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B3798D" w:rsidRPr="00CC2BF4" w:rsidRDefault="00B3798D" w:rsidP="00B3798D">
      <w:pPr>
        <w:adjustRightInd w:val="0"/>
        <w:snapToGrid w:val="0"/>
        <w:spacing w:before="120" w:after="240"/>
        <w:jc w:val="center"/>
        <w:rPr>
          <w:rFonts w:ascii="華康海報體W9" w:eastAsia="華康海報體W9" w:hAnsi="標楷體"/>
          <w:spacing w:val="100"/>
          <w:sz w:val="96"/>
          <w:szCs w:val="96"/>
        </w:rPr>
      </w:pPr>
      <w:r w:rsidRPr="00CC2BF4">
        <w:rPr>
          <w:rFonts w:ascii="華康海報體W9" w:eastAsia="華康海報體W9" w:hAnsi="Calibri" w:hint="eastAsia"/>
          <w:spacing w:val="100"/>
          <w:sz w:val="96"/>
          <w:szCs w:val="96"/>
        </w:rPr>
        <w:t>示例六</w:t>
      </w:r>
    </w:p>
    <w:p w:rsidR="00B3798D" w:rsidRPr="00CC2BF4" w:rsidRDefault="00B3798D" w:rsidP="00B3798D">
      <w:pPr>
        <w:adjustRightInd w:val="0"/>
        <w:snapToGrid w:val="0"/>
        <w:spacing w:before="24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proofErr w:type="gramStart"/>
      <w:r w:rsidRPr="00CC2BF4">
        <w:rPr>
          <w:rFonts w:ascii="華康海報體W9" w:eastAsia="華康海報體W9" w:hAnsi="Calibri" w:hint="eastAsia"/>
          <w:spacing w:val="20"/>
          <w:sz w:val="96"/>
          <w:szCs w:val="96"/>
        </w:rPr>
        <w:t>活了一百萬</w:t>
      </w:r>
      <w:proofErr w:type="gramEnd"/>
      <w:r w:rsidRPr="00CC2BF4">
        <w:rPr>
          <w:rFonts w:ascii="華康海報體W9" w:eastAsia="華康海報體W9" w:hAnsi="Calibri" w:hint="eastAsia"/>
          <w:spacing w:val="20"/>
          <w:sz w:val="96"/>
          <w:szCs w:val="96"/>
        </w:rPr>
        <w:t>次的貓</w:t>
      </w:r>
    </w:p>
    <w:p w:rsidR="00B3798D" w:rsidRDefault="00B3798D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734ADB" w:rsidRDefault="00734ADB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</w:p>
    <w:p w:rsidR="00734ADB" w:rsidRPr="00CC2BF4" w:rsidRDefault="00734ADB" w:rsidP="00B3798D">
      <w:pPr>
        <w:widowControl/>
        <w:adjustRightInd w:val="0"/>
        <w:snapToGrid w:val="0"/>
        <w:spacing w:before="120" w:after="120"/>
        <w:jc w:val="center"/>
        <w:rPr>
          <w:rFonts w:ascii="華康海報體W9" w:eastAsia="華康海報體W9" w:hAnsi="標楷體"/>
          <w:spacing w:val="20"/>
          <w:sz w:val="96"/>
          <w:szCs w:val="96"/>
        </w:rPr>
      </w:pPr>
      <w:r>
        <w:rPr>
          <w:rFonts w:ascii="華康海報體W9" w:eastAsia="華康海報體W9" w:hAnsi="標楷體"/>
          <w:noProof/>
          <w:spacing w:val="20"/>
          <w:sz w:val="96"/>
          <w:szCs w:val="96"/>
        </w:rPr>
        <w:drawing>
          <wp:inline distT="0" distB="0" distL="0" distR="0">
            <wp:extent cx="5400000" cy="3862822"/>
            <wp:effectExtent l="19050" t="0" r="0" b="0"/>
            <wp:docPr id="1004" name="圖片 1004" descr="1510_034r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 descr="1510_034re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6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8D" w:rsidRPr="00F75AD5" w:rsidRDefault="00B3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B3798D" w:rsidRPr="00CC2BF4" w:rsidRDefault="00B3798D" w:rsidP="00B3798D">
      <w:pPr>
        <w:adjustRightInd w:val="0"/>
        <w:snapToGrid w:val="0"/>
        <w:spacing w:before="120" w:after="120"/>
        <w:jc w:val="center"/>
        <w:rPr>
          <w:rFonts w:ascii="華康儷粗宋" w:eastAsia="華康儷粗宋" w:hAnsi="標楷體"/>
          <w:spacing w:val="20"/>
          <w:sz w:val="56"/>
          <w:szCs w:val="56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  <w:sectPr w:rsidR="00B3798D" w:rsidRPr="00CC2BF4" w:rsidSect="00BA686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851" w:footer="851" w:gutter="567"/>
          <w:pgNumType w:start="1"/>
          <w:cols w:space="425"/>
          <w:docGrid w:type="lines" w:linePitch="360"/>
        </w:sectPr>
      </w:pPr>
    </w:p>
    <w:p w:rsidR="00A4798D" w:rsidRPr="00CC2BF4" w:rsidRDefault="000B04E3" w:rsidP="00A4798D">
      <w:pPr>
        <w:widowControl/>
        <w:adjustRightInd w:val="0"/>
        <w:snapToGrid w:val="0"/>
        <w:jc w:val="both"/>
        <w:rPr>
          <w:rFonts w:eastAsia="華康儷粗宋"/>
          <w:spacing w:val="20"/>
          <w:sz w:val="28"/>
          <w:szCs w:val="28"/>
        </w:rPr>
      </w:pPr>
      <w:r>
        <w:rPr>
          <w:rFonts w:eastAsia="華康儷粗宋"/>
          <w:spacing w:val="20"/>
          <w:sz w:val="28"/>
          <w:szCs w:val="28"/>
        </w:rPr>
      </w:r>
      <w:r>
        <w:rPr>
          <w:rFonts w:eastAsia="華康儷粗宋"/>
          <w:spacing w:val="20"/>
          <w:sz w:val="28"/>
          <w:szCs w:val="28"/>
        </w:rPr>
        <w:pict>
          <v:roundrect id="_x0000_s3816" style="width:34pt;height:28.35pt;mso-position-horizontal-relative:char;mso-position-vertical-relative:line;v-text-anchor:middle" arcsize="10923f" fillcolor="#c2d69b [1942]" strokecolor="#f2f2f2 [3041]" strokeweight="3pt">
            <v:shadow on="t" type="perspective" color="#7f7f7f [1601]" opacity=".5" offset="1pt" offset2="-1pt"/>
            <v:textbox style="mso-next-textbox:#_x0000_s3816" inset="0,0,0,0">
              <w:txbxContent>
                <w:p w:rsidR="00C71102" w:rsidRPr="002E151B" w:rsidRDefault="00C71102" w:rsidP="00377913">
                  <w:pPr>
                    <w:adjustRightInd w:val="0"/>
                    <w:snapToGrid w:val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eastAsia"/>
                      <w:b/>
                      <w:sz w:val="28"/>
                      <w:szCs w:val="28"/>
                    </w:rPr>
                    <w:t>6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240" w:after="240"/>
        <w:jc w:val="center"/>
        <w:rPr>
          <w:rFonts w:eastAsia="華康儷粗宋"/>
          <w:spacing w:val="20"/>
          <w:sz w:val="28"/>
          <w:szCs w:val="28"/>
        </w:rPr>
      </w:pP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《</w:t>
      </w:r>
      <w:r w:rsidR="005F1989" w:rsidRPr="00CC2BF4">
        <w:rPr>
          <w:rFonts w:eastAsia="華康中黑體" w:hAnsi="華康中黑體" w:cs="華康中黑體"/>
          <w:snapToGrid w:val="0"/>
          <w:spacing w:val="20"/>
          <w:kern w:val="0"/>
          <w:sz w:val="40"/>
          <w:szCs w:val="40"/>
        </w:rPr>
        <w:t>活了一百萬次的貓</w:t>
      </w:r>
      <w:r w:rsidRPr="00CC2BF4">
        <w:rPr>
          <w:rFonts w:eastAsia="華康中黑體" w:hAnsi="華康中黑體" w:cs="華康中黑體" w:hint="eastAsia"/>
          <w:snapToGrid w:val="0"/>
          <w:spacing w:val="20"/>
          <w:kern w:val="0"/>
          <w:sz w:val="40"/>
          <w:szCs w:val="40"/>
        </w:rPr>
        <w:t>》教學設計</w:t>
      </w:r>
    </w:p>
    <w:p w:rsidR="00A4798D" w:rsidRPr="00CC2BF4" w:rsidRDefault="00A4798D" w:rsidP="00A4798D">
      <w:pPr>
        <w:widowControl/>
        <w:adjustRightInd w:val="0"/>
        <w:snapToGrid w:val="0"/>
        <w:spacing w:before="200" w:after="200" w:line="400" w:lineRule="exact"/>
        <w:jc w:val="both"/>
        <w:rPr>
          <w:rFonts w:eastAsia="華康儷粗宋"/>
          <w:spacing w:val="20"/>
        </w:rPr>
      </w:pP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適用年級</w:t>
      </w:r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5F1989" w:rsidRPr="00CC2BF4">
        <w:rPr>
          <w:rFonts w:eastAsia="華康仿宋體W6"/>
          <w:snapToGrid w:val="0"/>
          <w:kern w:val="0"/>
        </w:rPr>
        <w:t>四至六年級</w:t>
      </w:r>
    </w:p>
    <w:p w:rsidR="00A4798D" w:rsidRPr="00CC2BF4" w:rsidRDefault="00A4798D" w:rsidP="00A4798D">
      <w:pPr>
        <w:widowControl/>
        <w:tabs>
          <w:tab w:val="left" w:pos="1418"/>
        </w:tabs>
        <w:adjustRightInd w:val="0"/>
        <w:snapToGrid w:val="0"/>
        <w:spacing w:before="300" w:after="300" w:line="380" w:lineRule="exact"/>
        <w:ind w:left="1418" w:hanging="1418"/>
        <w:jc w:val="both"/>
        <w:rPr>
          <w:rFonts w:eastAsia="華康儷粗宋"/>
          <w:spacing w:val="20"/>
        </w:rPr>
      </w:pPr>
      <w:proofErr w:type="gramStart"/>
      <w:r w:rsidRPr="00CC2BF4">
        <w:rPr>
          <w:rFonts w:eastAsia="華康中黑體" w:hAnsi="華康中黑體" w:cs="華康中黑體" w:hint="eastAsia"/>
          <w:snapToGrid w:val="0"/>
          <w:spacing w:val="20"/>
          <w:kern w:val="0"/>
        </w:rPr>
        <w:t>建議</w:t>
      </w:r>
      <w:r w:rsidRPr="00CC2BF4">
        <w:rPr>
          <w:rFonts w:eastAsia="華康中黑體" w:hAnsi="華康中黑體" w:cs="華康中黑體"/>
          <w:snapToGrid w:val="0"/>
          <w:spacing w:val="20"/>
          <w:kern w:val="0"/>
        </w:rPr>
        <w:t>教節</w:t>
      </w:r>
      <w:proofErr w:type="gramEnd"/>
      <w:r w:rsidRPr="00CC2BF4">
        <w:rPr>
          <w:rFonts w:eastAsia="華康中黑體" w:hAnsi="華康中黑體" w:cs="華康中黑體"/>
          <w:snapToGrid w:val="0"/>
          <w:kern w:val="0"/>
        </w:rPr>
        <w:t>：</w:t>
      </w:r>
      <w:r w:rsidRPr="00CC2BF4">
        <w:rPr>
          <w:rFonts w:eastAsia="華康中黑體" w:cs="華康中黑體" w:hint="eastAsia"/>
          <w:snapToGrid w:val="0"/>
          <w:kern w:val="0"/>
        </w:rPr>
        <w:tab/>
      </w:r>
      <w:r w:rsidR="005F1989" w:rsidRPr="00CC2BF4">
        <w:rPr>
          <w:rFonts w:eastAsia="華康仿宋體W6"/>
          <w:snapToGrid w:val="0"/>
          <w:kern w:val="0"/>
        </w:rPr>
        <w:t>3</w:t>
      </w:r>
      <w:r w:rsidR="005F1989" w:rsidRPr="00CC2BF4">
        <w:rPr>
          <w:rFonts w:eastAsia="華康仿宋體W6"/>
          <w:snapToGrid w:val="0"/>
          <w:kern w:val="0"/>
        </w:rPr>
        <w:t>（</w:t>
      </w:r>
      <w:r w:rsidR="005F1989" w:rsidRPr="00CC2BF4">
        <w:rPr>
          <w:rFonts w:eastAsia="華康仿宋體W6"/>
          <w:snapToGrid w:val="0"/>
          <w:kern w:val="0"/>
        </w:rPr>
        <w:t>120</w:t>
      </w:r>
      <w:r w:rsidR="005F1989" w:rsidRPr="00CC2BF4">
        <w:rPr>
          <w:rFonts w:eastAsia="華康仿宋體W6"/>
          <w:snapToGrid w:val="0"/>
          <w:kern w:val="0"/>
        </w:rPr>
        <w:t>分鐘）</w:t>
      </w:r>
    </w:p>
    <w:p w:rsidR="00A4798D" w:rsidRPr="00CC2BF4" w:rsidRDefault="000B04E3" w:rsidP="007F7007">
      <w:pPr>
        <w:widowControl/>
        <w:adjustRightInd w:val="0"/>
        <w:snapToGrid w:val="0"/>
        <w:spacing w:before="600" w:after="300"/>
        <w:jc w:val="both"/>
        <w:rPr>
          <w:rFonts w:eastAsia="華康儷粗宋"/>
          <w:spacing w:val="20"/>
        </w:rPr>
      </w:pPr>
      <w:r>
        <w:rPr>
          <w:rFonts w:eastAsia="華康儷粗宋"/>
          <w:spacing w:val="20"/>
        </w:rPr>
      </w:r>
      <w:r>
        <w:rPr>
          <w:rFonts w:eastAsia="華康儷粗宋"/>
          <w:spacing w:val="20"/>
        </w:rPr>
        <w:pict>
          <v:roundrect id="_x0000_s3815" style="width:425.2pt;height:453.55pt;mso-position-horizontal-relative:char;mso-position-vertical-relative:line;v-text-anchor:middle" arcsize="10923f" strokeweight="1pt">
            <v:textbox style="mso-next-textbox:#_x0000_s3815">
              <w:txbxContent>
                <w:p w:rsidR="00C71102" w:rsidRPr="008F4881" w:rsidRDefault="00C71102" w:rsidP="007F7007">
                  <w:pPr>
                    <w:widowControl/>
                    <w:tabs>
                      <w:tab w:val="left" w:pos="993"/>
                      <w:tab w:val="left" w:pos="1531"/>
                    </w:tabs>
                    <w:adjustRightInd w:val="0"/>
                    <w:snapToGrid w:val="0"/>
                    <w:spacing w:before="300" w:after="300" w:line="420" w:lineRule="exact"/>
                    <w:ind w:left="1531" w:hanging="1531"/>
                    <w:jc w:val="both"/>
                    <w:rPr>
                      <w:rFonts w:eastAsia="華康仿宋體W6"/>
                    </w:rPr>
                  </w:pPr>
                  <w:r w:rsidRPr="008F4881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書</w:t>
                  </w:r>
                  <w:r>
                    <w:rPr>
                      <w:rFonts w:eastAsia="華康中黑體" w:hAnsi="華康中黑體" w:cs="華康中黑體"/>
                      <w:snapToGrid w:val="0"/>
                      <w:spacing w:val="20"/>
                      <w:kern w:val="0"/>
                    </w:rPr>
                    <w:tab/>
                  </w:r>
                  <w:r w:rsidRPr="008F4881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名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 w:rsidRPr="008F4881">
                    <w:rPr>
                      <w:rFonts w:eastAsia="華康儷中黑(P)"/>
                    </w:rPr>
                    <w:tab/>
                  </w:r>
                  <w:proofErr w:type="gramStart"/>
                  <w:r w:rsidRPr="00036170">
                    <w:rPr>
                      <w:rFonts w:eastAsia="華康仿宋體W6" w:hint="eastAsia"/>
                    </w:rPr>
                    <w:t>活了一百萬</w:t>
                  </w:r>
                  <w:proofErr w:type="gramEnd"/>
                  <w:r w:rsidRPr="00036170">
                    <w:rPr>
                      <w:rFonts w:eastAsia="華康仿宋體W6" w:hint="eastAsia"/>
                    </w:rPr>
                    <w:t>次的貓</w:t>
                  </w:r>
                </w:p>
                <w:p w:rsidR="00C71102" w:rsidRPr="008F4881" w:rsidRDefault="00C71102" w:rsidP="007F7007">
                  <w:pPr>
                    <w:widowControl/>
                    <w:tabs>
                      <w:tab w:val="left" w:pos="1276"/>
                      <w:tab w:val="left" w:pos="1531"/>
                    </w:tabs>
                    <w:adjustRightInd w:val="0"/>
                    <w:snapToGrid w:val="0"/>
                    <w:spacing w:before="300" w:after="300" w:line="420" w:lineRule="exact"/>
                    <w:ind w:left="1531" w:hanging="1531"/>
                    <w:jc w:val="both"/>
                  </w:pPr>
                  <w:r w:rsidRPr="000B1513">
                    <w:rPr>
                      <w:rFonts w:ascii="華康中黑體"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作者/繪圖</w:t>
                  </w:r>
                  <w:r w:rsidRPr="000B1513">
                    <w:rPr>
                      <w:rFonts w:ascii="華康中黑體" w:eastAsia="華康中黑體" w:hAnsi="華康中黑體" w:cs="華康中黑體"/>
                      <w:snapToGrid w:val="0"/>
                      <w:spacing w:val="20"/>
                      <w:kern w:val="0"/>
                    </w:rPr>
                    <w:tab/>
                  </w:r>
                  <w:r w:rsidRPr="000B1513">
                    <w:rPr>
                      <w:rFonts w:eastAsia="華康儷中黑(P)" w:hint="eastAsia"/>
                    </w:rPr>
                    <w:t>：</w:t>
                  </w:r>
                  <w:r w:rsidRPr="000B1513">
                    <w:rPr>
                      <w:rFonts w:eastAsia="華康儷中黑(P)"/>
                    </w:rPr>
                    <w:tab/>
                  </w:r>
                  <w:r w:rsidRPr="000B1513">
                    <w:rPr>
                      <w:rFonts w:eastAsia="華康仿宋體W6"/>
                    </w:rPr>
                    <w:t>佐野洋子</w:t>
                  </w:r>
                </w:p>
                <w:p w:rsidR="00C71102" w:rsidRPr="008F4881" w:rsidRDefault="00C71102" w:rsidP="007F7007">
                  <w:pPr>
                    <w:widowControl/>
                    <w:tabs>
                      <w:tab w:val="left" w:pos="993"/>
                      <w:tab w:val="left" w:pos="1531"/>
                    </w:tabs>
                    <w:adjustRightInd w:val="0"/>
                    <w:snapToGrid w:val="0"/>
                    <w:spacing w:before="300" w:after="300" w:line="420" w:lineRule="exact"/>
                    <w:ind w:left="1531" w:hanging="1531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譯</w:t>
                  </w:r>
                  <w:r>
                    <w:rPr>
                      <w:rFonts w:eastAsia="華康中黑體" w:hAnsi="華康中黑體" w:cs="華康中黑體"/>
                      <w:snapToGrid w:val="0"/>
                      <w:spacing w:val="20"/>
                      <w:kern w:val="0"/>
                    </w:rPr>
                    <w:tab/>
                  </w: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者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036170">
                    <w:rPr>
                      <w:rFonts w:eastAsia="華康仿宋體W6" w:hint="eastAsia"/>
                    </w:rPr>
                    <w:t>張伯翔</w:t>
                  </w:r>
                </w:p>
                <w:p w:rsidR="00C71102" w:rsidRPr="008F4881" w:rsidRDefault="00C71102" w:rsidP="007F7007">
                  <w:pPr>
                    <w:widowControl/>
                    <w:tabs>
                      <w:tab w:val="left" w:pos="993"/>
                      <w:tab w:val="left" w:pos="1531"/>
                    </w:tabs>
                    <w:adjustRightInd w:val="0"/>
                    <w:snapToGrid w:val="0"/>
                    <w:spacing w:before="300" w:after="300" w:line="420" w:lineRule="exact"/>
                    <w:ind w:left="1531" w:hanging="1531"/>
                    <w:jc w:val="both"/>
                  </w:pP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出</w:t>
                  </w:r>
                  <w:r>
                    <w:rPr>
                      <w:rFonts w:eastAsia="華康中黑體" w:hAnsi="華康中黑體" w:cs="華康中黑體"/>
                      <w:snapToGrid w:val="0"/>
                      <w:spacing w:val="20"/>
                      <w:kern w:val="0"/>
                    </w:rPr>
                    <w:tab/>
                  </w:r>
                  <w:r w:rsidRPr="00AA335A">
                    <w:rPr>
                      <w:rFonts w:eastAsia="華康中黑體" w:hAnsi="華康中黑體" w:cs="華康中黑體" w:hint="eastAsia"/>
                      <w:snapToGrid w:val="0"/>
                      <w:spacing w:val="20"/>
                      <w:kern w:val="0"/>
                    </w:rPr>
                    <w:t>版</w:t>
                  </w:r>
                  <w:r w:rsidRPr="008F4881">
                    <w:rPr>
                      <w:rFonts w:eastAsia="華康儷中黑(P)" w:hint="eastAsia"/>
                    </w:rPr>
                    <w:t>：</w:t>
                  </w:r>
                  <w:r>
                    <w:rPr>
                      <w:rFonts w:eastAsia="華康儷中黑(P)"/>
                    </w:rPr>
                    <w:tab/>
                  </w:r>
                  <w:r w:rsidRPr="00036170">
                    <w:rPr>
                      <w:rFonts w:eastAsia="華康仿宋體W6" w:hint="eastAsia"/>
                    </w:rPr>
                    <w:t>台北，上誼文化實業股份有限公司</w:t>
                  </w:r>
                  <w:r w:rsidRPr="00036170">
                    <w:rPr>
                      <w:rFonts w:eastAsia="華康仿宋體W6"/>
                    </w:rPr>
                    <w:t>，</w:t>
                  </w:r>
                  <w:r w:rsidRPr="00036170">
                    <w:rPr>
                      <w:rFonts w:eastAsia="華康仿宋體W6"/>
                    </w:rPr>
                    <w:t>20</w:t>
                  </w:r>
                  <w:r w:rsidRPr="00036170">
                    <w:rPr>
                      <w:rFonts w:eastAsia="華康仿宋體W6" w:hint="eastAsia"/>
                    </w:rPr>
                    <w:t>10</w:t>
                  </w:r>
                </w:p>
                <w:p w:rsidR="00C71102" w:rsidRPr="008F4881" w:rsidRDefault="00C71102" w:rsidP="007F7007">
                  <w:pPr>
                    <w:widowControl/>
                    <w:tabs>
                      <w:tab w:val="left" w:pos="993"/>
                      <w:tab w:val="left" w:pos="1531"/>
                    </w:tabs>
                    <w:adjustRightInd w:val="0"/>
                    <w:snapToGrid w:val="0"/>
                    <w:spacing w:before="300" w:after="120" w:line="420" w:lineRule="exact"/>
                    <w:ind w:left="1531" w:hanging="1531"/>
                    <w:jc w:val="both"/>
                    <w:rPr>
                      <w:rFonts w:eastAsia="華康儷中黑(P)"/>
                    </w:rPr>
                  </w:pPr>
                  <w:r w:rsidRPr="00AA335A">
                    <w:rPr>
                      <w:rFonts w:eastAsia="華康中黑體" w:hAnsi="華康中黑體" w:cs="華康中黑體"/>
                      <w:snapToGrid w:val="0"/>
                      <w:spacing w:val="20"/>
                      <w:kern w:val="0"/>
                    </w:rPr>
                    <w:t>內容概要</w:t>
                  </w:r>
                  <w:r>
                    <w:rPr>
                      <w:rFonts w:eastAsia="華康儷中黑(P)" w:hint="eastAsia"/>
                    </w:rPr>
                    <w:t>：</w:t>
                  </w:r>
                </w:p>
                <w:p w:rsidR="00C71102" w:rsidRDefault="00C71102" w:rsidP="007F7007">
                  <w:pPr>
                    <w:widowControl/>
                    <w:adjustRightInd w:val="0"/>
                    <w:snapToGrid w:val="0"/>
                    <w:spacing w:before="120" w:after="120" w:line="42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proofErr w:type="gramStart"/>
                  <w:r w:rsidRPr="00036170">
                    <w:rPr>
                      <w:rFonts w:eastAsia="華康仿宋體W6" w:hint="eastAsia"/>
                    </w:rPr>
                    <w:t>一隻活了一百萬</w:t>
                  </w:r>
                  <w:proofErr w:type="gramEnd"/>
                  <w:r w:rsidRPr="00036170">
                    <w:rPr>
                      <w:rFonts w:eastAsia="華康仿宋體W6" w:hint="eastAsia"/>
                    </w:rPr>
                    <w:t>次、很有氣派的</w:t>
                  </w:r>
                  <w:proofErr w:type="gramStart"/>
                  <w:r w:rsidRPr="00036170">
                    <w:rPr>
                      <w:rFonts w:eastAsia="華康仿宋體W6" w:hint="eastAsia"/>
                    </w:rPr>
                    <w:t>虎斑貓，牠</w:t>
                  </w:r>
                  <w:proofErr w:type="gramEnd"/>
                  <w:r>
                    <w:rPr>
                      <w:rFonts w:eastAsia="華康仿宋體W6" w:hint="eastAsia"/>
                    </w:rPr>
                    <w:t>雖然</w:t>
                  </w:r>
                  <w:r w:rsidRPr="00036170">
                    <w:rPr>
                      <w:rFonts w:eastAsia="華康仿宋體W6" w:hint="eastAsia"/>
                    </w:rPr>
                    <w:t>不喜歡自己的過去，但又經常向別人炫耀這些獨特經歷。</w:t>
                  </w:r>
                </w:p>
                <w:p w:rsidR="00C71102" w:rsidRDefault="00C71102" w:rsidP="007F7007">
                  <w:pPr>
                    <w:widowControl/>
                    <w:adjustRightInd w:val="0"/>
                    <w:snapToGrid w:val="0"/>
                    <w:spacing w:before="120" w:after="120" w:line="42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036170">
                    <w:rPr>
                      <w:rFonts w:eastAsia="華康仿宋體W6" w:hint="eastAsia"/>
                    </w:rPr>
                    <w:t>貓的主人們在</w:t>
                  </w:r>
                  <w:proofErr w:type="gramStart"/>
                  <w:r w:rsidRPr="00036170">
                    <w:rPr>
                      <w:rFonts w:eastAsia="華康仿宋體W6" w:hint="eastAsia"/>
                    </w:rPr>
                    <w:t>牠</w:t>
                  </w:r>
                  <w:proofErr w:type="gramEnd"/>
                  <w:r w:rsidRPr="00036170">
                    <w:rPr>
                      <w:rFonts w:eastAsia="華康仿宋體W6" w:hint="eastAsia"/>
                    </w:rPr>
                    <w:t>死時都很傷心，</w:t>
                  </w:r>
                  <w:proofErr w:type="gramStart"/>
                  <w:r w:rsidRPr="00036170">
                    <w:rPr>
                      <w:rFonts w:eastAsia="華康仿宋體W6" w:hint="eastAsia"/>
                    </w:rPr>
                    <w:t>但貓從沒</w:t>
                  </w:r>
                  <w:proofErr w:type="gramEnd"/>
                  <w:r w:rsidRPr="00036170">
                    <w:rPr>
                      <w:rFonts w:eastAsia="華康仿宋體W6" w:hint="eastAsia"/>
                    </w:rPr>
                    <w:t>掉下一滴眼淚，因為</w:t>
                  </w:r>
                  <w:proofErr w:type="gramStart"/>
                  <w:r w:rsidRPr="00036170">
                    <w:rPr>
                      <w:rFonts w:eastAsia="華康仿宋體W6" w:hint="eastAsia"/>
                    </w:rPr>
                    <w:t>牠</w:t>
                  </w:r>
                  <w:proofErr w:type="gramEnd"/>
                  <w:r w:rsidRPr="00036170">
                    <w:rPr>
                      <w:rFonts w:eastAsia="華康仿宋體W6" w:hint="eastAsia"/>
                    </w:rPr>
                    <w:t>從來感受不到被愛與被尊重。貓也不懂得怎樣去愛別人，</w:t>
                  </w:r>
                  <w:proofErr w:type="gramStart"/>
                  <w:r w:rsidRPr="00036170">
                    <w:rPr>
                      <w:rFonts w:eastAsia="華康仿宋體W6" w:hint="eastAsia"/>
                    </w:rPr>
                    <w:t>牠</w:t>
                  </w:r>
                  <w:proofErr w:type="gramEnd"/>
                  <w:r w:rsidRPr="00036170">
                    <w:rPr>
                      <w:rFonts w:eastAsia="華康仿宋體W6" w:hint="eastAsia"/>
                    </w:rPr>
                    <w:t>最愛的只是自己</w:t>
                  </w:r>
                  <w:r>
                    <w:rPr>
                      <w:rFonts w:eastAsia="華康仿宋體W6" w:hint="eastAsia"/>
                    </w:rPr>
                    <w:t>。</w:t>
                  </w:r>
                  <w:r w:rsidRPr="00036170">
                    <w:rPr>
                      <w:rFonts w:eastAsia="華康仿宋體W6" w:hint="eastAsia"/>
                    </w:rPr>
                    <w:t>直到</w:t>
                  </w:r>
                  <w:r>
                    <w:rPr>
                      <w:rFonts w:eastAsia="華康仿宋體W6" w:hint="eastAsia"/>
                    </w:rPr>
                    <w:t>有一天</w:t>
                  </w:r>
                  <w:proofErr w:type="gramStart"/>
                  <w:r w:rsidRPr="00036170">
                    <w:rPr>
                      <w:rFonts w:eastAsia="華康仿宋體W6" w:hint="eastAsia"/>
                    </w:rPr>
                    <w:t>牠</w:t>
                  </w:r>
                  <w:proofErr w:type="gramEnd"/>
                  <w:r w:rsidRPr="00036170">
                    <w:rPr>
                      <w:rFonts w:eastAsia="華康仿宋體W6" w:hint="eastAsia"/>
                    </w:rPr>
                    <w:t>遇</w:t>
                  </w:r>
                  <w:r>
                    <w:rPr>
                      <w:rFonts w:eastAsia="華康仿宋體W6" w:hint="eastAsia"/>
                    </w:rPr>
                    <w:t>上</w:t>
                  </w:r>
                  <w:r w:rsidRPr="00036170">
                    <w:rPr>
                      <w:rFonts w:eastAsia="華康仿宋體W6" w:hint="eastAsia"/>
                    </w:rPr>
                    <w:t>美麗的白貓，不知不覺地愛上了對方</w:t>
                  </w:r>
                  <w:r>
                    <w:rPr>
                      <w:rFonts w:eastAsia="華康仿宋體W6" w:hint="eastAsia"/>
                    </w:rPr>
                    <w:t>，才</w:t>
                  </w:r>
                  <w:r w:rsidRPr="00036170">
                    <w:rPr>
                      <w:rFonts w:eastAsia="華康仿宋體W6" w:hint="eastAsia"/>
                    </w:rPr>
                    <w:t>學</w:t>
                  </w:r>
                  <w:r>
                    <w:rPr>
                      <w:rFonts w:eastAsia="華康仿宋體W6" w:hint="eastAsia"/>
                    </w:rPr>
                    <w:t>會</w:t>
                  </w:r>
                  <w:r w:rsidRPr="00036170">
                    <w:rPr>
                      <w:rFonts w:eastAsia="華康仿宋體W6" w:hint="eastAsia"/>
                    </w:rPr>
                    <w:t>怎樣愛和關懷別人，也體驗到被愛的美妙感覺。</w:t>
                  </w:r>
                </w:p>
                <w:p w:rsidR="00C71102" w:rsidRPr="00AA335A" w:rsidRDefault="00C71102" w:rsidP="007F7007">
                  <w:pPr>
                    <w:widowControl/>
                    <w:adjustRightInd w:val="0"/>
                    <w:snapToGrid w:val="0"/>
                    <w:spacing w:before="120" w:after="120" w:line="420" w:lineRule="exact"/>
                    <w:ind w:firstLineChars="200" w:firstLine="480"/>
                    <w:jc w:val="both"/>
                    <w:rPr>
                      <w:rFonts w:eastAsia="華康仿宋體W6"/>
                    </w:rPr>
                  </w:pPr>
                  <w:r w:rsidRPr="00036170">
                    <w:rPr>
                      <w:rFonts w:eastAsia="華康仿宋體W6" w:hint="eastAsia"/>
                    </w:rPr>
                    <w:t>有一天，白貓死了，貓平生第一次哭了。</w:t>
                  </w:r>
                  <w:proofErr w:type="gramStart"/>
                  <w:r w:rsidRPr="00036170">
                    <w:rPr>
                      <w:rFonts w:eastAsia="華康仿宋體W6" w:hint="eastAsia"/>
                    </w:rPr>
                    <w:t>牠</w:t>
                  </w:r>
                  <w:proofErr w:type="gramEnd"/>
                  <w:r w:rsidRPr="00036170">
                    <w:rPr>
                      <w:rFonts w:eastAsia="華康仿宋體W6" w:hint="eastAsia"/>
                    </w:rPr>
                    <w:t>哭了一百萬次，</w:t>
                  </w:r>
                  <w:proofErr w:type="gramStart"/>
                  <w:r w:rsidRPr="00036170">
                    <w:rPr>
                      <w:rFonts w:eastAsia="華康仿宋體W6" w:hint="eastAsia"/>
                    </w:rPr>
                    <w:t>直至動也</w:t>
                  </w:r>
                  <w:proofErr w:type="gramEnd"/>
                  <w:r w:rsidRPr="00036170">
                    <w:rPr>
                      <w:rFonts w:eastAsia="華康仿宋體W6" w:hint="eastAsia"/>
                    </w:rPr>
                    <w:t>不動，最後再也沒有活過來。</w:t>
                  </w:r>
                </w:p>
              </w:txbxContent>
            </v:textbox>
            <w10:wrap type="none"/>
            <w10:anchorlock/>
          </v:roundrect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CC2BF4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儷粗宋"/>
          <w:spacing w:val="10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一）給教師的話</w:t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/>
          <w:snapToGrid w:val="0"/>
          <w:spacing w:val="10"/>
          <w:kern w:val="0"/>
        </w:rPr>
        <w:t>一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Ansi="華康中黑體" w:cs="華康中黑體" w:hint="eastAsia"/>
          <w:snapToGrid w:val="0"/>
          <w:spacing w:val="10"/>
          <w:kern w:val="0"/>
        </w:rPr>
        <w:t>教學視窗</w:t>
      </w:r>
    </w:p>
    <w:p w:rsidR="00A4798D" w:rsidRPr="00CC2BF4" w:rsidRDefault="00CC2BF4" w:rsidP="00CC2BF4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4C0128">
        <w:rPr>
          <w:rFonts w:eastAsia="華康仿宋體W6"/>
          <w:snapToGrid w:val="0"/>
          <w:kern w:val="0"/>
        </w:rPr>
        <w:t>這是一本思考生命意義的書，但作者沒有</w:t>
      </w:r>
      <w:r w:rsidR="00D35253" w:rsidRPr="004C0128">
        <w:rPr>
          <w:rFonts w:eastAsia="華康仿宋體W6" w:hint="eastAsia"/>
          <w:snapToGrid w:val="0"/>
          <w:kern w:val="0"/>
        </w:rPr>
        <w:t>直接說明</w:t>
      </w:r>
      <w:r w:rsidRPr="004C0128">
        <w:rPr>
          <w:rFonts w:eastAsia="華康仿宋體W6"/>
          <w:snapToGrid w:val="0"/>
          <w:kern w:val="0"/>
        </w:rPr>
        <w:t>怎樣才是有意義、有價值的生命。</w:t>
      </w:r>
      <w:r w:rsidR="00D35253" w:rsidRPr="004C0128">
        <w:rPr>
          <w:rFonts w:eastAsia="華康仿宋體W6" w:hint="eastAsia"/>
          <w:snapToGrid w:val="0"/>
          <w:kern w:val="0"/>
        </w:rPr>
        <w:t>讀者</w:t>
      </w:r>
      <w:r w:rsidRPr="004C0128">
        <w:rPr>
          <w:rFonts w:eastAsia="華康仿宋體W6"/>
          <w:snapToGrid w:val="0"/>
          <w:kern w:val="0"/>
        </w:rPr>
        <w:t>通過與貓一起體會不同的生命經歷，</w:t>
      </w:r>
      <w:r w:rsidR="00D35253" w:rsidRPr="004C0128">
        <w:rPr>
          <w:rFonts w:eastAsia="華康仿宋體W6" w:hint="eastAsia"/>
          <w:snapToGrid w:val="0"/>
          <w:kern w:val="0"/>
        </w:rPr>
        <w:t>知道</w:t>
      </w:r>
      <w:r w:rsidRPr="004C0128">
        <w:rPr>
          <w:rFonts w:eastAsia="華康仿宋體W6"/>
          <w:snapToGrid w:val="0"/>
          <w:kern w:val="0"/>
        </w:rPr>
        <w:t>即使可以活一百萬次也不一定快樂</w:t>
      </w:r>
      <w:r w:rsidR="00D35253" w:rsidRPr="004C0128">
        <w:rPr>
          <w:rFonts w:eastAsia="華康仿宋體W6" w:hint="eastAsia"/>
          <w:snapToGrid w:val="0"/>
          <w:kern w:val="0"/>
        </w:rPr>
        <w:t>，從而明白</w:t>
      </w:r>
      <w:r w:rsidRPr="004C0128">
        <w:rPr>
          <w:rFonts w:eastAsia="華康仿宋體W6"/>
          <w:snapToGrid w:val="0"/>
          <w:kern w:val="0"/>
        </w:rPr>
        <w:t>感受</w:t>
      </w:r>
      <w:r w:rsidR="004C0128">
        <w:rPr>
          <w:rFonts w:eastAsia="華康仿宋體W6" w:hint="eastAsia"/>
          <w:snapToGrid w:val="0"/>
          <w:kern w:val="0"/>
        </w:rPr>
        <w:t>被</w:t>
      </w:r>
      <w:r w:rsidRPr="004C0128">
        <w:rPr>
          <w:rFonts w:eastAsia="華康仿宋體W6"/>
          <w:snapToGrid w:val="0"/>
          <w:kern w:val="0"/>
        </w:rPr>
        <w:t>愛、懂得去愛，人生的意義</w:t>
      </w:r>
      <w:r w:rsidR="00D35253" w:rsidRPr="004C0128">
        <w:rPr>
          <w:rFonts w:eastAsia="華康仿宋體W6" w:hint="eastAsia"/>
          <w:snapToGrid w:val="0"/>
          <w:kern w:val="0"/>
        </w:rPr>
        <w:t>才</w:t>
      </w:r>
      <w:r w:rsidRPr="004C0128">
        <w:rPr>
          <w:rFonts w:eastAsia="華康仿宋體W6"/>
          <w:snapToGrid w:val="0"/>
          <w:kern w:val="0"/>
        </w:rPr>
        <w:t>更大。</w:t>
      </w:r>
    </w:p>
    <w:p w:rsidR="00CC2BF4" w:rsidRPr="00CC2BF4" w:rsidRDefault="00CC2BF4" w:rsidP="00CC2BF4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spacing w:val="20"/>
        </w:rPr>
      </w:pPr>
      <w:r w:rsidRPr="00CC2BF4">
        <w:rPr>
          <w:rFonts w:eastAsia="華康仿宋體W6"/>
          <w:snapToGrid w:val="0"/>
          <w:kern w:val="0"/>
        </w:rPr>
        <w:t>教師與</w:t>
      </w:r>
      <w:proofErr w:type="gramStart"/>
      <w:r w:rsidRPr="00CC2BF4">
        <w:rPr>
          <w:rFonts w:eastAsia="華康仿宋體W6"/>
          <w:snapToGrid w:val="0"/>
          <w:kern w:val="0"/>
        </w:rPr>
        <w:t>學生共讀這</w:t>
      </w:r>
      <w:proofErr w:type="gramEnd"/>
      <w:r w:rsidRPr="00CC2BF4">
        <w:rPr>
          <w:rFonts w:eastAsia="華康仿宋體W6"/>
          <w:snapToGrid w:val="0"/>
          <w:kern w:val="0"/>
        </w:rPr>
        <w:t>本書時，「分享」比「指導」更重要。教師的任務很簡單</w:t>
      </w:r>
      <w:proofErr w:type="gramStart"/>
      <w:r w:rsidRPr="00CC2BF4">
        <w:rPr>
          <w:rFonts w:eastAsia="華康仿宋體W6" w:hint="eastAsia"/>
          <w:snapToGrid w:val="0"/>
          <w:spacing w:val="-40"/>
          <w:kern w:val="0"/>
        </w:rPr>
        <w:t>—</w:t>
      </w:r>
      <w:r w:rsidRPr="00CC2BF4">
        <w:rPr>
          <w:rFonts w:eastAsia="華康仿宋體W6" w:hint="eastAsia"/>
          <w:snapToGrid w:val="0"/>
          <w:kern w:val="0"/>
        </w:rPr>
        <w:t>—</w:t>
      </w:r>
      <w:proofErr w:type="gramEnd"/>
      <w:r w:rsidRPr="00CC2BF4">
        <w:rPr>
          <w:rFonts w:eastAsia="華康仿宋體W6"/>
          <w:snapToGrid w:val="0"/>
          <w:kern w:val="0"/>
        </w:rPr>
        <w:t>只有鼓勵，沒有批判，多讓學生表達感受，抒發個人</w:t>
      </w:r>
      <w:r w:rsidR="004C0128">
        <w:rPr>
          <w:rFonts w:eastAsia="華康仿宋體W6" w:hint="eastAsia"/>
          <w:snapToGrid w:val="0"/>
          <w:kern w:val="0"/>
        </w:rPr>
        <w:t>對</w:t>
      </w:r>
      <w:r w:rsidRPr="00CC2BF4">
        <w:rPr>
          <w:rFonts w:eastAsia="華康仿宋體W6"/>
          <w:snapToGrid w:val="0"/>
          <w:kern w:val="0"/>
        </w:rPr>
        <w:t>生命的體會與盼望。教師也不要忘記，你也是本書的讀者，真誠地與學生分享你的經歷與情感，同樣是學生所期盼的，也是師生共同成長的過程。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二、主題地圖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F71D84" w:rsidRPr="00CC2BF4" w:rsidRDefault="000B04E3" w:rsidP="006B3F67">
      <w:pPr>
        <w:widowControl/>
        <w:adjustRightInd w:val="0"/>
        <w:snapToGrid w:val="0"/>
        <w:spacing w:before="120" w:after="120"/>
        <w:ind w:left="567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group id="_x0000_s3684" style="width:306.95pt;height:199.8pt;mso-position-horizontal-relative:char;mso-position-vertical-relative:line" coordorigin="2554,6739" coordsize="6139,3996">
            <v:shape id="_x0000_s3685" style="position:absolute;left:6661;top:8770;width:962;height:457" coordsize="993,425" path="m,50hdc146,,34,31,349,41v9,6,19,10,26,18c389,75,391,105,411,112v18,6,54,18,54,18c471,139,475,149,483,157v8,8,20,10,27,18c566,244,488,185,554,229v7,28,12,68,36,89c651,372,746,397,823,407v57,15,111,18,170,18e" filled="f" strokecolor="#5a5a5a" strokeweight="1.5pt">
              <v:path arrowok="t"/>
            </v:shape>
            <v:shape id="_x0000_s3686" style="position:absolute;left:6219;top:9225;width:563;height:856" coordsize="581,796" path="m,hdc41,26,37,59,80,89v21,64,41,130,54,197c137,346,138,405,143,465v,2,14,57,18,62c184,556,235,561,268,572v86,29,192,39,268,89c551,705,560,754,581,796e" filled="f" strokecolor="#5a5a5a" strokeweight="1.5pt">
              <v:path arrowok="t"/>
            </v:shape>
            <v:shape id="_x0000_s3687" style="position:absolute;left:4670;top:9334;width:846;height:895" coordsize="874,831" path="m866,hdc862,66,874,136,848,196v-15,34,-111,71,-152,72c556,271,415,274,275,277v-60,15,-27,,-89,63c171,355,132,375,132,375,102,435,92,524,34,563,,613,2,649,34,697v8,59,,76,,134e" filled="f" strokecolor="#5a5a5a" strokeweight="1.5pt">
              <v:path arrowok="t"/>
            </v:shape>
            <v:shape id="_x0000_s3688" style="position:absolute;left:3669;top:8899;width:945;height:270" coordsize="975,250" path="m,27hdc72,18,142,7,214,v27,3,54,4,81,9c314,13,349,27,349,27v9,6,20,9,26,18c376,46,389,103,393,107v9,9,24,12,36,18c442,144,443,169,456,188v8,13,40,24,54,27c578,230,647,236,715,250v45,-3,90,-4,134,-9c901,235,939,170,975,134e" filled="f" strokecolor="#5a5a5a" strokeweight="1.5pt">
              <v:path arrowok="t"/>
            </v:shape>
            <v:shape id="_x0000_s3689" style="position:absolute;left:4347;top:7743;width:632;height:520" coordsize="653,483" path="m54,hdc33,31,29,54,18,90,13,108,,144,,144v12,72,3,36,27,107c30,260,28,274,36,278v78,39,166,59,250,80c328,369,363,390,403,403v16,-2,68,-6,89,-18c511,374,546,349,546,349v15,3,32,1,44,9c619,377,585,483,653,483e" filled="f" strokecolor="#5a5a5a" strokeweight="1.5pt">
              <v:path arrowok="t"/>
            </v:shape>
            <v:shape id="_x0000_s3690" style="position:absolute;left:5681;top:7351;width:252;height:866" coordsize="260,805" path="m260,hdc206,14,238,1,188,36,171,48,135,72,135,72,103,118,67,159,36,206,16,236,7,295,,331,7,432,10,485,63,564v5,21,18,40,18,62c81,686,72,805,72,805e" filled="f" strokecolor="#5a5a5a" strokeweight="1.5pt">
              <v:path arrowok="t"/>
            </v:shape>
            <v:shape id="_x0000_s3691" style="position:absolute;left:6452;top:8103;width:607;height:290" coordsize="626,269" path="m626,hdc613,57,595,101,546,134v-10,16,-28,45,-45,54c479,199,389,216,358,224,264,218,204,206,117,188v-27,3,-56,-1,-81,9c27,201,31,216,27,224,19,240,8,253,,269e" filled="f" strokecolor="#5a5a5a" strokeweight="1.5pt">
              <v:path arrowok="t"/>
            </v:shape>
            <v:oval id="_x0000_s3692" alt="多角度思考" style="position:absolute;left:2554;top:8646;width:1191;height:624;v-text-anchor:middle" fillcolor="#ccf" stroked="f" strokecolor="#a5a5a5" strokeweight="1.5pt">
              <v:textbox style="mso-next-textbox:#_x0000_s3692" inset="0,0,0,0">
                <w:txbxContent>
                  <w:p w:rsidR="00C71102" w:rsidRPr="009A1064" w:rsidRDefault="00C71102" w:rsidP="006B3F67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proofErr w:type="gramStart"/>
                    <w:r>
                      <w:rPr>
                        <w:rFonts w:ascii="標楷體" w:eastAsia="標楷體" w:hAnsi="標楷體" w:hint="eastAsia"/>
                      </w:rPr>
                      <w:t>堅</w:t>
                    </w:r>
                    <w:proofErr w:type="gramEnd"/>
                    <w:r>
                      <w:rPr>
                        <w:rFonts w:ascii="標楷體" w:eastAsia="標楷體" w:hAnsi="標楷體" w:hint="eastAsia"/>
                      </w:rPr>
                      <w:t xml:space="preserve">　持</w:t>
                    </w:r>
                  </w:p>
                </w:txbxContent>
              </v:textbox>
            </v:oval>
            <v:oval id="_x0000_s3693" alt="多角度思考" style="position:absolute;left:3392;top:7225;width:1587;height:680;v-text-anchor:middle" fillcolor="#e5eca2" stroked="f" strokecolor="#a5a5a5" strokeweight="1.5pt">
              <v:textbox style="mso-next-textbox:#_x0000_s3693" inset="0,0,0,0">
                <w:txbxContent>
                  <w:p w:rsidR="00C71102" w:rsidRPr="009A1064" w:rsidRDefault="00C71102" w:rsidP="006B3F67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認識自我</w:t>
                    </w:r>
                  </w:p>
                </w:txbxContent>
              </v:textbox>
            </v:oval>
            <v:oval id="_x0000_s3694" alt="多角度思考" style="position:absolute;left:5160;top:6739;width:1587;height:680;v-text-anchor:middle" fillcolor="#fbd4b4" stroked="f" strokecolor="#a5a5a5" strokeweight="1.5pt">
              <v:textbox style="mso-next-textbox:#_x0000_s3694" inset="0,0,0,0">
                <w:txbxContent>
                  <w:p w:rsidR="00C71102" w:rsidRPr="009A1064" w:rsidRDefault="00C71102" w:rsidP="006B3F67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生命意義</w:t>
                    </w:r>
                  </w:p>
                </w:txbxContent>
              </v:textbox>
            </v:oval>
            <v:oval id="_x0000_s3695" alt="多角度思考" style="position:absolute;left:6657;top:7546;width:1191;height:624;v-text-anchor:middle" fillcolor="#fcf" stroked="f" strokecolor="#a5a5a5" strokeweight="1.5pt">
              <v:textbox style="mso-next-textbox:#_x0000_s3695" inset="0,0,0,0">
                <w:txbxContent>
                  <w:p w:rsidR="00C71102" w:rsidRPr="009A1064" w:rsidRDefault="00C71102" w:rsidP="006B3F67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接　納</w:t>
                    </w:r>
                  </w:p>
                </w:txbxContent>
              </v:textbox>
            </v:oval>
            <v:oval id="_x0000_s3696" alt="多角度思考" style="position:absolute;left:7502;top:8877;width:1191;height:624;v-text-anchor:middle" fillcolor="#ffc" stroked="f" strokecolor="#a5a5a5" strokeweight="1.5pt">
              <v:textbox style="mso-next-textbox:#_x0000_s3696" inset="0,0,0,0">
                <w:txbxContent>
                  <w:p w:rsidR="00C71102" w:rsidRPr="009A1064" w:rsidRDefault="00C71102" w:rsidP="006B3F67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關　懷</w:t>
                    </w:r>
                  </w:p>
                </w:txbxContent>
              </v:textbox>
            </v:oval>
            <v:oval id="_x0000_s3697" alt="多角度思考" style="position:absolute;left:6238;top:9941;width:1191;height:624;v-text-anchor:middle" fillcolor="#ccecff" stroked="f" strokecolor="#a5a5a5" strokeweight="1.5pt">
              <v:textbox style="mso-next-textbox:#_x0000_s3697" inset="0,0,0,0">
                <w:txbxContent>
                  <w:p w:rsidR="00C71102" w:rsidRPr="009A1064" w:rsidRDefault="00C71102" w:rsidP="006B3F67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尊　重</w:t>
                    </w:r>
                  </w:p>
                </w:txbxContent>
              </v:textbox>
            </v:oval>
            <v:oval id="_x0000_s3698" alt="多角度思考" style="position:absolute;left:3843;top:10055;width:1587;height:680;v-text-anchor:middle" fillcolor="#cfc" stroked="f" strokecolor="#a5a5a5" strokeweight="1.5pt">
              <v:textbox style="mso-next-textbox:#_x0000_s3698" inset="0,0,0,0">
                <w:txbxContent>
                  <w:p w:rsidR="00C71102" w:rsidRPr="009A1064" w:rsidRDefault="00C71102" w:rsidP="006B3F67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</w:rPr>
                      <w:t>愛與被愛</w:t>
                    </w:r>
                  </w:p>
                </w:txbxContent>
              </v:textbox>
            </v:oval>
            <v:oval id="_x0000_s3699" style="position:absolute;left:4452;top:8184;width:2268;height:1134;v-text-anchor:middle" fillcolor="#fc6" stroked="f" strokecolor="#a5a5a5" strokeweight="1.5pt">
              <v:textbox style="mso-next-textbox:#_x0000_s3699" inset="0,0,0,0">
                <w:txbxContent>
                  <w:p w:rsidR="00C71102" w:rsidRPr="009E504C" w:rsidRDefault="00C71102" w:rsidP="006B3F67">
                    <w:pPr>
                      <w:adjustRightInd w:val="0"/>
                      <w:snapToGrid w:val="0"/>
                      <w:spacing w:before="60"/>
                      <w:jc w:val="center"/>
                      <w:rPr>
                        <w:rFonts w:ascii="標楷體" w:eastAsia="標楷體" w:hAnsi="標楷體"/>
                        <w:sz w:val="32"/>
                        <w:szCs w:val="32"/>
                      </w:rPr>
                    </w:pPr>
                    <w:r>
                      <w:rPr>
                        <w:rFonts w:ascii="標楷體" w:eastAsia="標楷體" w:hAnsi="標楷體" w:hint="eastAsia"/>
                        <w:sz w:val="32"/>
                        <w:szCs w:val="32"/>
                      </w:rPr>
                      <w:t>生命教育</w:t>
                    </w:r>
                  </w:p>
                </w:txbxContent>
              </v:textbox>
            </v:oval>
            <w10:wrap type="none"/>
            <w10:anchorlock/>
          </v:group>
        </w:pic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t>三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策略指南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ind w:firstLineChars="200" w:firstLine="480"/>
        <w:jc w:val="both"/>
        <w:rPr>
          <w:rFonts w:eastAsia="華康仿宋體W6"/>
          <w:snapToGrid w:val="0"/>
          <w:kern w:val="0"/>
        </w:rPr>
      </w:pPr>
      <w:r w:rsidRPr="00CC2BF4">
        <w:rPr>
          <w:rFonts w:eastAsia="華康仿宋體W6" w:hint="eastAsia"/>
          <w:snapToGrid w:val="0"/>
          <w:kern w:val="0"/>
        </w:rPr>
        <w:t>本教學設計運用了以下的教學策略：</w:t>
      </w:r>
    </w:p>
    <w:p w:rsidR="00A4798D" w:rsidRPr="00CC2BF4" w:rsidRDefault="00DE7308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E6530B">
        <w:rPr>
          <w:rFonts w:eastAsia="華康仿宋體W6"/>
          <w:bCs/>
        </w:rPr>
        <w:t>朗讀</w:t>
      </w:r>
    </w:p>
    <w:p w:rsidR="00A4798D" w:rsidRPr="00DE7308" w:rsidRDefault="00DE7308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E6530B">
        <w:rPr>
          <w:rFonts w:eastAsia="華康仿宋體W6"/>
          <w:bCs/>
        </w:rPr>
        <w:t>找關鍵</w:t>
      </w:r>
      <w:r w:rsidRPr="00DE7308">
        <w:rPr>
          <w:rFonts w:ascii="華康仿宋體W6" w:eastAsia="華康仿宋體W6" w:hint="eastAsia"/>
          <w:bCs/>
        </w:rPr>
        <w:t>詞/關</w:t>
      </w:r>
      <w:r w:rsidRPr="00E6530B">
        <w:rPr>
          <w:rFonts w:eastAsia="華康仿宋體W6"/>
          <w:bCs/>
        </w:rPr>
        <w:t>鍵句</w:t>
      </w:r>
    </w:p>
    <w:p w:rsidR="00DE7308" w:rsidRPr="00DE7308" w:rsidRDefault="00DE7308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E6530B">
        <w:rPr>
          <w:rFonts w:eastAsia="華康仿宋體W6"/>
          <w:bCs/>
        </w:rPr>
        <w:t>預</w:t>
      </w:r>
      <w:r w:rsidRPr="00DE7308">
        <w:rPr>
          <w:rFonts w:ascii="華康仿宋體W6" w:eastAsia="華康仿宋體W6" w:hint="eastAsia"/>
          <w:bCs/>
        </w:rPr>
        <w:t>測/找</w:t>
      </w:r>
      <w:r w:rsidRPr="00E6530B">
        <w:rPr>
          <w:rFonts w:eastAsia="華康仿宋體W6"/>
          <w:bCs/>
        </w:rPr>
        <w:t>線索</w:t>
      </w:r>
    </w:p>
    <w:p w:rsidR="00DE7308" w:rsidRPr="00CC2BF4" w:rsidRDefault="00DE7308" w:rsidP="005E3019">
      <w:pPr>
        <w:pStyle w:val="af4"/>
        <w:widowControl/>
        <w:numPr>
          <w:ilvl w:val="0"/>
          <w:numId w:val="6"/>
        </w:numPr>
        <w:tabs>
          <w:tab w:val="left" w:pos="992"/>
        </w:tabs>
        <w:adjustRightInd w:val="0"/>
        <w:snapToGrid w:val="0"/>
        <w:spacing w:before="120" w:after="120" w:line="360" w:lineRule="exact"/>
        <w:ind w:left="993" w:hanging="369"/>
        <w:jc w:val="both"/>
        <w:rPr>
          <w:rFonts w:eastAsia="華康仿宋體W6"/>
          <w:spacing w:val="20"/>
        </w:rPr>
      </w:pPr>
      <w:r w:rsidRPr="00E6530B">
        <w:rPr>
          <w:rFonts w:eastAsia="華康仿宋體W6"/>
          <w:bCs/>
        </w:rPr>
        <w:t>寫作回應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768FD" w:rsidRDefault="00A768FD">
      <w:pPr>
        <w:widowControl/>
        <w:rPr>
          <w:rFonts w:eastAsia="華康中黑體"/>
          <w:snapToGrid w:val="0"/>
          <w:spacing w:val="10"/>
          <w:kern w:val="0"/>
        </w:rPr>
      </w:pPr>
      <w:r>
        <w:rPr>
          <w:rFonts w:eastAsia="華康中黑體"/>
          <w:snapToGrid w:val="0"/>
          <w:spacing w:val="10"/>
          <w:kern w:val="0"/>
        </w:rPr>
        <w:br w:type="page"/>
      </w:r>
    </w:p>
    <w:p w:rsidR="00A4798D" w:rsidRPr="00CC2BF4" w:rsidRDefault="00A4798D" w:rsidP="00A4798D">
      <w:pPr>
        <w:widowControl/>
        <w:tabs>
          <w:tab w:val="left" w:pos="567"/>
        </w:tabs>
        <w:adjustRightInd w:val="0"/>
        <w:snapToGrid w:val="0"/>
        <w:spacing w:before="120" w:after="120" w:line="360" w:lineRule="exact"/>
        <w:ind w:left="567" w:hanging="567"/>
        <w:jc w:val="both"/>
        <w:rPr>
          <w:rFonts w:eastAsia="華康中黑體"/>
          <w:snapToGrid w:val="0"/>
          <w:spacing w:val="10"/>
          <w:kern w:val="0"/>
        </w:rPr>
      </w:pPr>
      <w:r w:rsidRPr="00CC2BF4">
        <w:rPr>
          <w:rFonts w:eastAsia="華康中黑體" w:hint="eastAsia"/>
          <w:snapToGrid w:val="0"/>
          <w:spacing w:val="10"/>
          <w:kern w:val="0"/>
        </w:rPr>
        <w:lastRenderedPageBreak/>
        <w:t>四、</w:t>
      </w:r>
      <w:r w:rsidRPr="00CC2BF4">
        <w:rPr>
          <w:rFonts w:eastAsia="華康中黑體" w:hint="eastAsia"/>
          <w:snapToGrid w:val="0"/>
          <w:spacing w:val="10"/>
          <w:kern w:val="0"/>
        </w:rPr>
        <w:tab/>
      </w:r>
      <w:r w:rsidRPr="00CC2BF4">
        <w:rPr>
          <w:rFonts w:eastAsia="華康中黑體" w:hint="eastAsia"/>
          <w:snapToGrid w:val="0"/>
          <w:spacing w:val="10"/>
          <w:kern w:val="0"/>
        </w:rPr>
        <w:t>學習重點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proofErr w:type="gramStart"/>
      <w:r w:rsidRPr="00CC2BF4">
        <w:rPr>
          <w:rFonts w:eastAsia="華康仿宋體W6" w:hint="eastAsia"/>
          <w:bCs/>
        </w:rPr>
        <w:t>閱</w:t>
      </w:r>
      <w:proofErr w:type="gramEnd"/>
      <w:r w:rsidRPr="00CC2BF4">
        <w:rPr>
          <w:rFonts w:eastAsia="華康仿宋體W6" w:hint="eastAsia"/>
          <w:bCs/>
        </w:rPr>
        <w:t xml:space="preserve">　　讀：</w:t>
      </w:r>
      <w:r w:rsidRPr="00CC2BF4">
        <w:rPr>
          <w:rFonts w:eastAsia="華康仿宋體W6"/>
          <w:bCs/>
        </w:rPr>
        <w:tab/>
      </w:r>
      <w:r w:rsidR="00195A0F" w:rsidRPr="00EA07E9">
        <w:rPr>
          <w:rFonts w:eastAsia="華康仿宋體W6"/>
          <w:bCs/>
        </w:rPr>
        <w:t>通過圖文理解故事內容；感受圖畫傳達的信息與情感；朗讀時能按文本意思表現節奏和感情；理解故事中的關鍵詞語；分析文本的深層意義</w:t>
      </w:r>
    </w:p>
    <w:p w:rsidR="00F71D84" w:rsidRPr="00DB2AC3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寫　　作：</w:t>
      </w:r>
      <w:r w:rsidRPr="00CC2BF4">
        <w:rPr>
          <w:rFonts w:eastAsia="華康仿宋體W6"/>
          <w:bCs/>
        </w:rPr>
        <w:tab/>
      </w:r>
      <w:r w:rsidR="00195A0F" w:rsidRPr="00DB2AC3">
        <w:rPr>
          <w:rFonts w:eastAsia="華康仿宋體W6"/>
          <w:bCs/>
        </w:rPr>
        <w:t>按寫作需要確定寫作內容（書信寫作）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DB2AC3">
        <w:rPr>
          <w:rFonts w:eastAsia="華康仿宋體W6" w:hint="eastAsia"/>
          <w:bCs/>
        </w:rPr>
        <w:t>文　　學：</w:t>
      </w:r>
      <w:r w:rsidRPr="00DB2AC3">
        <w:rPr>
          <w:rFonts w:eastAsia="華康仿宋體W6"/>
          <w:bCs/>
        </w:rPr>
        <w:tab/>
      </w:r>
      <w:r w:rsidR="00D35253" w:rsidRPr="00DB2AC3">
        <w:rPr>
          <w:rFonts w:eastAsia="華康仿宋體W6" w:hint="eastAsia"/>
          <w:bCs/>
        </w:rPr>
        <w:t>認</w:t>
      </w:r>
      <w:r w:rsidR="00195A0F" w:rsidRPr="00EA07E9">
        <w:rPr>
          <w:rFonts w:eastAsia="華康仿宋體W6"/>
          <w:bCs/>
        </w:rPr>
        <w:t>識故事結構中轉折點的作用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品德情意：</w:t>
      </w:r>
      <w:r w:rsidRPr="00CC2BF4">
        <w:rPr>
          <w:rFonts w:eastAsia="華康仿宋體W6"/>
          <w:bCs/>
        </w:rPr>
        <w:tab/>
      </w:r>
      <w:r w:rsidR="00195A0F" w:rsidRPr="00EA07E9">
        <w:rPr>
          <w:rFonts w:eastAsia="華康仿宋體W6"/>
          <w:bCs/>
        </w:rPr>
        <w:t>思考生命的意義；</w:t>
      </w:r>
      <w:proofErr w:type="gramStart"/>
      <w:r w:rsidR="00195A0F" w:rsidRPr="00EA07E9">
        <w:rPr>
          <w:rFonts w:eastAsia="華康仿宋體W6"/>
          <w:bCs/>
        </w:rPr>
        <w:t>活出有</w:t>
      </w:r>
      <w:proofErr w:type="gramEnd"/>
      <w:r w:rsidR="00195A0F" w:rsidRPr="00EA07E9">
        <w:rPr>
          <w:rFonts w:eastAsia="華康仿宋體W6"/>
          <w:bCs/>
        </w:rPr>
        <w:t>意義的人生</w:t>
      </w:r>
    </w:p>
    <w:p w:rsidR="00F71D84" w:rsidRPr="00CC2BF4" w:rsidRDefault="00F71D84" w:rsidP="005E3019">
      <w:pPr>
        <w:pStyle w:val="af4"/>
        <w:widowControl/>
        <w:numPr>
          <w:ilvl w:val="0"/>
          <w:numId w:val="6"/>
        </w:numPr>
        <w:tabs>
          <w:tab w:val="left" w:pos="992"/>
          <w:tab w:val="left" w:pos="2268"/>
        </w:tabs>
        <w:adjustRightInd w:val="0"/>
        <w:snapToGrid w:val="0"/>
        <w:spacing w:before="120" w:after="120" w:line="360" w:lineRule="exact"/>
        <w:ind w:left="2268" w:hanging="1644"/>
        <w:jc w:val="both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思　　維：</w:t>
      </w:r>
      <w:r w:rsidRPr="00CC2BF4">
        <w:rPr>
          <w:rFonts w:eastAsia="華康仿宋體W6"/>
          <w:bCs/>
        </w:rPr>
        <w:tab/>
      </w:r>
      <w:r w:rsidR="00195A0F" w:rsidRPr="00EA07E9">
        <w:rPr>
          <w:rFonts w:eastAsia="華康仿宋體W6"/>
          <w:bCs/>
        </w:rPr>
        <w:t>通過故事情節想像角色的形象；運用變通策略構思新方法解決難題</w:t>
      </w:r>
    </w:p>
    <w:p w:rsidR="00A4798D" w:rsidRPr="00CC2BF4" w:rsidRDefault="00A4798D" w:rsidP="00A4798D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</w:rPr>
      </w:pPr>
    </w:p>
    <w:p w:rsidR="00A4798D" w:rsidRPr="00F75AD5" w:rsidRDefault="00A4798D" w:rsidP="00F75AD5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A4798D" w:rsidRPr="00CC2BF4" w:rsidRDefault="00A4798D" w:rsidP="00A4798D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 w:hint="eastAsia"/>
          <w:spacing w:val="10"/>
          <w:sz w:val="28"/>
          <w:szCs w:val="28"/>
        </w:rPr>
        <w:lastRenderedPageBreak/>
        <w:t>（二）教學活動</w:t>
      </w:r>
    </w:p>
    <w:p w:rsidR="00A4798D" w:rsidRDefault="00A4798D" w:rsidP="00B04F52">
      <w:pPr>
        <w:widowControl/>
        <w:adjustRightInd w:val="0"/>
        <w:snapToGrid w:val="0"/>
        <w:spacing w:before="120" w:line="360" w:lineRule="exact"/>
        <w:jc w:val="right"/>
        <w:rPr>
          <w:rFonts w:eastAsia="華康仿宋體W6"/>
          <w:bCs/>
        </w:rPr>
      </w:pPr>
      <w:r w:rsidRPr="00CC2BF4">
        <w:rPr>
          <w:rFonts w:eastAsia="華康仿宋體W6" w:hint="eastAsia"/>
          <w:bCs/>
        </w:rPr>
        <w:t>設計者：</w:t>
      </w:r>
      <w:r w:rsidR="00B04F52" w:rsidRPr="00EA07E9">
        <w:rPr>
          <w:rFonts w:eastAsia="華康仿宋體W6"/>
          <w:bCs/>
        </w:rPr>
        <w:t>林婉儀</w:t>
      </w:r>
      <w:r w:rsidR="00B04F52" w:rsidRPr="00EA07E9">
        <w:rPr>
          <w:rFonts w:eastAsia="華康仿宋體W6" w:hint="eastAsia"/>
          <w:bCs/>
        </w:rPr>
        <w:t>、</w:t>
      </w:r>
      <w:r w:rsidR="00B04F52" w:rsidRPr="00EA07E9">
        <w:rPr>
          <w:rFonts w:eastAsia="華康仿宋體W6"/>
          <w:bCs/>
        </w:rPr>
        <w:t>馮煜玲</w:t>
      </w:r>
      <w:r w:rsidR="00B04F52" w:rsidRPr="00EA07E9">
        <w:rPr>
          <w:rFonts w:eastAsia="華康仿宋體W6" w:hint="eastAsia"/>
          <w:bCs/>
        </w:rPr>
        <w:t>、</w:t>
      </w:r>
      <w:r w:rsidR="00B04F52" w:rsidRPr="00EA07E9">
        <w:rPr>
          <w:rFonts w:eastAsia="華康仿宋體W6"/>
          <w:bCs/>
        </w:rPr>
        <w:t>鄧映雪</w:t>
      </w:r>
      <w:r w:rsidR="00B04F52" w:rsidRPr="00EA07E9">
        <w:rPr>
          <w:rFonts w:eastAsia="華康仿宋體W6" w:hint="eastAsia"/>
          <w:bCs/>
        </w:rPr>
        <w:t>、</w:t>
      </w:r>
    </w:p>
    <w:p w:rsidR="00B04F52" w:rsidRPr="00CC2BF4" w:rsidRDefault="00B04F52" w:rsidP="00A74844">
      <w:pPr>
        <w:widowControl/>
        <w:wordWrap w:val="0"/>
        <w:adjustRightInd w:val="0"/>
        <w:snapToGrid w:val="0"/>
        <w:spacing w:after="120" w:line="360" w:lineRule="exact"/>
        <w:jc w:val="right"/>
        <w:rPr>
          <w:rFonts w:eastAsia="華康仿宋體W6"/>
          <w:bCs/>
        </w:rPr>
      </w:pPr>
      <w:r w:rsidRPr="00EA07E9">
        <w:rPr>
          <w:rFonts w:eastAsia="華康仿宋體W6"/>
          <w:bCs/>
        </w:rPr>
        <w:t>梁育美</w:t>
      </w:r>
      <w:r w:rsidRPr="00EA07E9">
        <w:rPr>
          <w:rFonts w:eastAsia="華康仿宋體W6" w:hint="eastAsia"/>
          <w:bCs/>
        </w:rPr>
        <w:t>、</w:t>
      </w:r>
      <w:r w:rsidRPr="00EA07E9">
        <w:rPr>
          <w:rFonts w:eastAsia="華康仿宋體W6"/>
          <w:bCs/>
        </w:rPr>
        <w:t>楊楚慧</w:t>
      </w:r>
      <w:r w:rsidR="00A74844">
        <w:rPr>
          <w:rFonts w:eastAsia="華康仿宋體W6" w:hint="eastAsia"/>
          <w:bCs/>
        </w:rPr>
        <w:t xml:space="preserve">　　　　</w:t>
      </w:r>
      <w:r w:rsidR="00A74844" w:rsidRPr="00A74844">
        <w:rPr>
          <w:rFonts w:eastAsia="華康仿宋體W6" w:hint="eastAsia"/>
          <w:bCs/>
          <w:color w:val="FFFFFF" w:themeColor="background1"/>
        </w:rPr>
        <w:t>。</w:t>
      </w:r>
    </w:p>
    <w:p w:rsidR="00F0297C" w:rsidRPr="00CC2BF4" w:rsidRDefault="00F0297C" w:rsidP="00F0297C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仿宋體W6"/>
          <w:spacing w:val="20"/>
        </w:rPr>
      </w:pPr>
      <w:r w:rsidRPr="00CC2BF4">
        <w:rPr>
          <w:rFonts w:eastAsia="華康中黑體" w:hAnsi="華康中黑體" w:cs="華康中黑體"/>
          <w:bCs/>
        </w:rPr>
        <w:t>一、</w:t>
      </w:r>
      <w:r w:rsidRPr="00CC2BF4">
        <w:rPr>
          <w:rFonts w:eastAsia="華康中黑體" w:hAnsi="華康中黑體" w:cs="華康中黑體" w:hint="eastAsia"/>
          <w:bCs/>
        </w:rPr>
        <w:tab/>
      </w:r>
      <w:r w:rsidRPr="00CC2BF4">
        <w:rPr>
          <w:rFonts w:eastAsia="華康中黑體" w:hAnsi="華康中黑體" w:cs="華康中黑體"/>
          <w:bCs/>
        </w:rPr>
        <w:t>引入</w:t>
      </w:r>
    </w:p>
    <w:p w:rsidR="00A4798D" w:rsidRPr="00575F1F" w:rsidRDefault="00575F1F" w:rsidP="00DD5157">
      <w:pPr>
        <w:pStyle w:val="af4"/>
        <w:widowControl/>
        <w:numPr>
          <w:ilvl w:val="0"/>
          <w:numId w:val="47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教師在黑板寫上「</w:t>
      </w:r>
      <w:r w:rsidRPr="0009297C">
        <w:rPr>
          <w:rFonts w:eastAsia="華康仿宋體W6"/>
        </w:rPr>
        <w:t>1,000,000</w:t>
      </w:r>
      <w:r w:rsidRPr="0009297C">
        <w:rPr>
          <w:rFonts w:eastAsia="華康仿宋體W6"/>
        </w:rPr>
        <w:t>」，請學生分享討論：</w:t>
      </w:r>
    </w:p>
    <w:p w:rsidR="00575F1F" w:rsidRPr="00575F1F" w:rsidRDefault="00575F1F" w:rsidP="00575F1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你對這個數字有甚麼聯想？（自由表達意見）</w:t>
      </w:r>
    </w:p>
    <w:p w:rsidR="00575F1F" w:rsidRPr="00575F1F" w:rsidRDefault="00575F1F" w:rsidP="00575F1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為甚麼你有這樣的聯想？（自由表達意見）</w:t>
      </w:r>
    </w:p>
    <w:p w:rsidR="00575F1F" w:rsidRPr="00575F1F" w:rsidRDefault="00575F1F" w:rsidP="00DD5157">
      <w:pPr>
        <w:pStyle w:val="af4"/>
        <w:widowControl/>
        <w:numPr>
          <w:ilvl w:val="0"/>
          <w:numId w:val="47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展示圖畫書的名稱《活了一百萬次的貓》，並提問：</w:t>
      </w:r>
    </w:p>
    <w:p w:rsidR="00575F1F" w:rsidRPr="00575F1F" w:rsidRDefault="00575F1F" w:rsidP="00575F1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你怎樣理解「</w:t>
      </w:r>
      <w:proofErr w:type="gramStart"/>
      <w:r w:rsidRPr="0009297C">
        <w:rPr>
          <w:rFonts w:eastAsia="華康仿宋體W6"/>
        </w:rPr>
        <w:t>活了一百萬</w:t>
      </w:r>
      <w:proofErr w:type="gramEnd"/>
      <w:r w:rsidRPr="0009297C">
        <w:rPr>
          <w:rFonts w:eastAsia="華康仿宋體W6"/>
        </w:rPr>
        <w:t>次」的意思？（自由作答）</w:t>
      </w:r>
    </w:p>
    <w:p w:rsidR="00575F1F" w:rsidRPr="00575F1F" w:rsidRDefault="000B04E3" w:rsidP="00575F1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B04E3">
        <w:rPr>
          <w:rFonts w:eastAsia="華康仿宋體W6"/>
          <w:noProof/>
          <w:spacing w:val="20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662" type="#_x0000_t62" style="position:absolute;left:0;text-align:left;margin-left:1694.55pt;margin-top:11.5pt;width:107.7pt;height:79.35pt;z-index:251851776;mso-position-horizontal:right;mso-position-horizontal-relative:margin;v-text-anchor:middle" adj="-4888,4498">
            <v:textbox style="mso-next-textbox:#_x0000_s1662" inset="1mm,,1mm">
              <w:txbxContent>
                <w:p w:rsidR="00C71102" w:rsidRPr="00F546F2" w:rsidRDefault="00C71102" w:rsidP="00575F1F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575F1F">
                    <w:rPr>
                      <w:rFonts w:eastAsia="標楷體" w:hint="eastAsia"/>
                    </w:rPr>
                    <w:t>引導學生初步聯想，喚起學生對閱讀故事的興趣。</w:t>
                  </w:r>
                </w:p>
              </w:txbxContent>
            </v:textbox>
            <w10:wrap anchorx="margin"/>
          </v:shape>
        </w:pict>
      </w:r>
      <w:r w:rsidR="00575F1F" w:rsidRPr="0009297C">
        <w:rPr>
          <w:rFonts w:eastAsia="華康仿宋體W6"/>
        </w:rPr>
        <w:t>如果你可以活一百萬次，你有甚麼感覺？（自由作答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9846D9" w:rsidRDefault="009846D9" w:rsidP="00DD5157">
      <w:pPr>
        <w:pStyle w:val="af4"/>
        <w:widowControl/>
        <w:numPr>
          <w:ilvl w:val="0"/>
          <w:numId w:val="47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展示圖畫書《活了一百萬次的貓》的封面：</w:t>
      </w:r>
    </w:p>
    <w:p w:rsidR="009846D9" w:rsidRDefault="009846D9" w:rsidP="009846D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請學生形容這</w:t>
      </w:r>
      <w:proofErr w:type="gramStart"/>
      <w:r w:rsidRPr="0009297C">
        <w:rPr>
          <w:rFonts w:eastAsia="華康仿宋體W6"/>
        </w:rPr>
        <w:t>隻活了一百萬</w:t>
      </w:r>
      <w:proofErr w:type="gramEnd"/>
      <w:r w:rsidRPr="0009297C">
        <w:rPr>
          <w:rFonts w:eastAsia="華康仿宋體W6"/>
        </w:rPr>
        <w:t>次的貓，包括</w:t>
      </w:r>
      <w:proofErr w:type="gramStart"/>
      <w:r w:rsidRPr="0009297C">
        <w:rPr>
          <w:rFonts w:eastAsia="華康仿宋體W6"/>
        </w:rPr>
        <w:t>牠</w:t>
      </w:r>
      <w:proofErr w:type="gramEnd"/>
      <w:r w:rsidRPr="0009297C">
        <w:rPr>
          <w:rFonts w:eastAsia="華康仿宋體W6"/>
        </w:rPr>
        <w:t>的外形、動態和神情。</w:t>
      </w:r>
      <w:r>
        <w:rPr>
          <w:rFonts w:eastAsia="華康仿宋體W6" w:hint="eastAsia"/>
        </w:rPr>
        <w:t>（</w:t>
      </w:r>
      <w:r w:rsidRPr="0009297C">
        <w:rPr>
          <w:rFonts w:eastAsia="華康仿宋體W6"/>
        </w:rPr>
        <w:t>身上有花橫紋、很神氣</w:t>
      </w:r>
      <w:r>
        <w:rPr>
          <w:rFonts w:eastAsia="華康仿宋體W6" w:hint="eastAsia"/>
        </w:rPr>
        <w:t>…</w:t>
      </w:r>
      <w:proofErr w:type="gramStart"/>
      <w:r>
        <w:rPr>
          <w:rFonts w:eastAsia="華康仿宋體W6" w:hint="eastAsia"/>
        </w:rPr>
        <w:t>…</w:t>
      </w:r>
      <w:proofErr w:type="gramEnd"/>
      <w:r>
        <w:rPr>
          <w:rFonts w:eastAsia="華康仿宋體W6" w:hint="eastAsia"/>
        </w:rPr>
        <w:t>）</w:t>
      </w:r>
    </w:p>
    <w:p w:rsidR="009846D9" w:rsidRDefault="009846D9" w:rsidP="009846D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請學生演示貓的動態和神情。</w:t>
      </w:r>
    </w:p>
    <w:p w:rsidR="009846D9" w:rsidRDefault="009846D9" w:rsidP="009846D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為甚麼貓會這樣神氣？</w:t>
      </w:r>
      <w:proofErr w:type="gramStart"/>
      <w:r w:rsidRPr="0009297C">
        <w:rPr>
          <w:rFonts w:eastAsia="華康仿宋體W6"/>
        </w:rPr>
        <w:t>牠</w:t>
      </w:r>
      <w:proofErr w:type="gramEnd"/>
      <w:r w:rsidRPr="0009297C">
        <w:rPr>
          <w:rFonts w:eastAsia="華康仿宋體W6"/>
        </w:rPr>
        <w:t>有甚麼與別不同的地方？</w:t>
      </w:r>
      <w:r>
        <w:rPr>
          <w:rFonts w:eastAsia="華康仿宋體W6" w:hint="eastAsia"/>
        </w:rPr>
        <w:t>（</w:t>
      </w:r>
      <w:proofErr w:type="gramStart"/>
      <w:r w:rsidRPr="0009297C">
        <w:rPr>
          <w:rFonts w:eastAsia="華康仿宋體W6"/>
        </w:rPr>
        <w:t>牠活了</w:t>
      </w:r>
      <w:proofErr w:type="gramEnd"/>
      <w:r w:rsidRPr="0009297C">
        <w:rPr>
          <w:rFonts w:eastAsia="華康仿宋體W6"/>
        </w:rPr>
        <w:t>一百萬次、</w:t>
      </w:r>
      <w:proofErr w:type="gramStart"/>
      <w:r w:rsidRPr="0009297C">
        <w:rPr>
          <w:rFonts w:eastAsia="華康仿宋體W6"/>
        </w:rPr>
        <w:t>牠</w:t>
      </w:r>
      <w:proofErr w:type="gramEnd"/>
      <w:r w:rsidRPr="0009297C">
        <w:rPr>
          <w:rFonts w:eastAsia="華康仿宋體W6"/>
        </w:rPr>
        <w:t>可以死而復生，言之成理</w:t>
      </w:r>
      <w:r w:rsidR="00D35253" w:rsidRPr="00DB2AC3">
        <w:rPr>
          <w:rFonts w:eastAsia="華康仿宋體W6" w:hint="eastAsia"/>
        </w:rPr>
        <w:t>即</w:t>
      </w:r>
      <w:r w:rsidRPr="0009297C">
        <w:rPr>
          <w:rFonts w:eastAsia="華康仿宋體W6"/>
        </w:rPr>
        <w:t>可</w:t>
      </w:r>
      <w:r>
        <w:rPr>
          <w:rFonts w:eastAsia="華康仿宋體W6" w:hint="eastAsia"/>
        </w:rPr>
        <w:t>）</w:t>
      </w:r>
    </w:p>
    <w:p w:rsidR="009846D9" w:rsidRDefault="009846D9" w:rsidP="009846D9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52623B" w:rsidRPr="0052623B" w:rsidRDefault="000B04E3" w:rsidP="0052623B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268" w:hanging="454"/>
        <w:jc w:val="both"/>
        <w:rPr>
          <w:rFonts w:eastAsia="華康中黑體" w:hAnsi="華康中黑體" w:cs="華康中黑體"/>
          <w:bCs/>
        </w:rPr>
      </w:pPr>
      <w:r w:rsidRPr="000B04E3">
        <w:rPr>
          <w:rFonts w:eastAsia="華康仿宋體W6"/>
          <w:noProof/>
          <w:spacing w:val="20"/>
        </w:rPr>
        <w:pict>
          <v:shape id="_x0000_s1663" type="#_x0000_t62" style="position:absolute;left:0;text-align:left;margin-left:317.05pt;margin-top:19.25pt;width:107.7pt;height:96.4pt;z-index:251852800;mso-position-horizontal-relative:margin;v-text-anchor:middle" adj="-4888,4498">
            <v:textbox style="mso-next-textbox:#_x0000_s1663" inset="1mm,,1mm">
              <w:txbxContent>
                <w:p w:rsidR="00C71102" w:rsidRPr="00F546F2" w:rsidRDefault="00C71102" w:rsidP="008460D7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8460D7">
                    <w:rPr>
                      <w:rFonts w:eastAsia="標楷體" w:hint="eastAsia"/>
                    </w:rPr>
                    <w:t>通過故事朗讀，介紹主角的背景，幫助學生理解角色的性格。</w:t>
                  </w:r>
                </w:p>
              </w:txbxContent>
            </v:textbox>
            <w10:wrap anchorx="margin"/>
          </v:shape>
        </w:pict>
      </w:r>
      <w:r w:rsidR="0052623B">
        <w:rPr>
          <w:rFonts w:eastAsia="華康中黑體" w:hAnsi="華康中黑體" w:cs="華康中黑體" w:hint="eastAsia"/>
          <w:bCs/>
        </w:rPr>
        <w:t>二、</w:t>
      </w:r>
      <w:r w:rsidR="0052623B">
        <w:rPr>
          <w:rFonts w:eastAsia="華康中黑體" w:hAnsi="華康中黑體" w:cs="華康中黑體"/>
          <w:bCs/>
        </w:rPr>
        <w:tab/>
      </w:r>
      <w:r w:rsidR="0052623B" w:rsidRPr="0052623B">
        <w:rPr>
          <w:rFonts w:eastAsia="華康中黑體" w:hAnsi="華康中黑體" w:cs="華康中黑體"/>
          <w:bCs/>
        </w:rPr>
        <w:t>發展</w:t>
      </w:r>
    </w:p>
    <w:p w:rsidR="0052623B" w:rsidRPr="0052623B" w:rsidRDefault="0052623B" w:rsidP="00DD5157">
      <w:pPr>
        <w:pStyle w:val="af4"/>
        <w:widowControl/>
        <w:numPr>
          <w:ilvl w:val="0"/>
          <w:numId w:val="4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教師和學生一起朗讀第</w:t>
      </w:r>
      <w:r w:rsidRPr="0009297C">
        <w:rPr>
          <w:rFonts w:eastAsia="華康仿宋體W6"/>
        </w:rPr>
        <w:t>1</w:t>
      </w:r>
      <w:r w:rsidRPr="0009297C">
        <w:rPr>
          <w:rFonts w:eastAsia="華康仿宋體W6"/>
        </w:rPr>
        <w:t>頁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52623B" w:rsidRPr="0052623B" w:rsidRDefault="0052623B" w:rsidP="00DD5157">
      <w:pPr>
        <w:pStyle w:val="af4"/>
        <w:widowControl/>
        <w:numPr>
          <w:ilvl w:val="0"/>
          <w:numId w:val="4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教師和學生輪流朗讀，請學生留意教師朗讀時的停頓和語氣。</w:t>
      </w:r>
    </w:p>
    <w:p w:rsidR="0052623B" w:rsidRPr="00D31091" w:rsidRDefault="0052623B" w:rsidP="0052623B">
      <w:pPr>
        <w:pStyle w:val="af4"/>
        <w:widowControl/>
        <w:numPr>
          <w:ilvl w:val="0"/>
          <w:numId w:val="7"/>
        </w:numPr>
        <w:tabs>
          <w:tab w:val="left" w:pos="964"/>
          <w:tab w:val="left" w:pos="181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D31091">
        <w:rPr>
          <w:rFonts w:eastAsia="華康仿宋體W6"/>
          <w:snapToGrid w:val="0"/>
          <w:kern w:val="0"/>
        </w:rPr>
        <w:t>教師：</w:t>
      </w:r>
      <w:r w:rsidRPr="00D31091">
        <w:rPr>
          <w:rFonts w:eastAsia="華康仿宋體W6" w:hint="eastAsia"/>
          <w:snapToGrid w:val="0"/>
          <w:kern w:val="0"/>
        </w:rPr>
        <w:tab/>
      </w:r>
      <w:r w:rsidRPr="00D31091">
        <w:rPr>
          <w:rFonts w:ascii="標楷體" w:eastAsia="標楷體" w:hAnsi="標楷體"/>
          <w:snapToGrid w:val="0"/>
          <w:spacing w:val="-20"/>
          <w:kern w:val="0"/>
        </w:rPr>
        <w:t>「</w:t>
      </w:r>
      <w:r w:rsidRPr="00D31091">
        <w:rPr>
          <w:rFonts w:ascii="標楷體" w:eastAsia="標楷體" w:hAnsi="標楷體"/>
          <w:snapToGrid w:val="0"/>
          <w:kern w:val="0"/>
        </w:rPr>
        <w:t>有一隻/</w:t>
      </w:r>
      <w:proofErr w:type="gramStart"/>
      <w:r w:rsidRPr="00D31091">
        <w:rPr>
          <w:rFonts w:ascii="標楷體" w:eastAsia="標楷體" w:hAnsi="標楷體"/>
          <w:snapToGrid w:val="0"/>
          <w:kern w:val="0"/>
        </w:rPr>
        <w:t>活了</w:t>
      </w:r>
      <w:proofErr w:type="gramEnd"/>
      <w:r w:rsidRPr="00D31091">
        <w:rPr>
          <w:rFonts w:ascii="標楷體" w:eastAsia="標楷體" w:hAnsi="標楷體"/>
          <w:snapToGrid w:val="0"/>
          <w:kern w:val="0"/>
        </w:rPr>
        <w:t>/一百萬年/的貓</w:t>
      </w:r>
      <w:r w:rsidRPr="00D31091">
        <w:rPr>
          <w:rFonts w:ascii="標楷體" w:eastAsia="標楷體" w:hAnsi="標楷體"/>
          <w:snapToGrid w:val="0"/>
          <w:spacing w:val="-20"/>
          <w:kern w:val="0"/>
        </w:rPr>
        <w:t>。」</w:t>
      </w:r>
    </w:p>
    <w:p w:rsidR="0052623B" w:rsidRPr="00D31091" w:rsidRDefault="0052623B" w:rsidP="0052623B">
      <w:pPr>
        <w:pStyle w:val="af4"/>
        <w:widowControl/>
        <w:numPr>
          <w:ilvl w:val="0"/>
          <w:numId w:val="7"/>
        </w:numPr>
        <w:tabs>
          <w:tab w:val="left" w:pos="964"/>
          <w:tab w:val="left" w:pos="181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D31091">
        <w:rPr>
          <w:rFonts w:eastAsia="華康仿宋體W6"/>
          <w:snapToGrid w:val="0"/>
          <w:kern w:val="0"/>
        </w:rPr>
        <w:t>學生：</w:t>
      </w:r>
      <w:r w:rsidRPr="00D31091">
        <w:rPr>
          <w:rFonts w:eastAsia="華康仿宋體W6" w:hint="eastAsia"/>
          <w:snapToGrid w:val="0"/>
          <w:kern w:val="0"/>
        </w:rPr>
        <w:tab/>
      </w:r>
      <w:r w:rsidRPr="00D31091">
        <w:rPr>
          <w:rFonts w:ascii="標楷體" w:eastAsia="標楷體" w:hAnsi="標楷體"/>
          <w:snapToGrid w:val="0"/>
          <w:spacing w:val="-20"/>
          <w:kern w:val="0"/>
        </w:rPr>
        <w:t>「</w:t>
      </w:r>
      <w:proofErr w:type="gramStart"/>
      <w:r w:rsidRPr="00D31091">
        <w:rPr>
          <w:rFonts w:ascii="標楷體" w:eastAsia="標楷體" w:hAnsi="標楷體"/>
          <w:snapToGrid w:val="0"/>
          <w:kern w:val="0"/>
        </w:rPr>
        <w:t>牠死過</w:t>
      </w:r>
      <w:proofErr w:type="gramEnd"/>
      <w:r w:rsidRPr="00D31091">
        <w:rPr>
          <w:rFonts w:ascii="標楷體" w:eastAsia="標楷體" w:hAnsi="標楷體"/>
          <w:snapToGrid w:val="0"/>
          <w:kern w:val="0"/>
        </w:rPr>
        <w:t>一百萬次，</w:t>
      </w:r>
      <w:proofErr w:type="gramStart"/>
      <w:r w:rsidRPr="00D31091">
        <w:rPr>
          <w:rFonts w:ascii="標楷體" w:eastAsia="標楷體" w:hAnsi="標楷體"/>
          <w:snapToGrid w:val="0"/>
          <w:kern w:val="0"/>
        </w:rPr>
        <w:t>也活過一百萬</w:t>
      </w:r>
      <w:proofErr w:type="gramEnd"/>
      <w:r w:rsidRPr="00D31091">
        <w:rPr>
          <w:rFonts w:ascii="標楷體" w:eastAsia="標楷體" w:hAnsi="標楷體"/>
          <w:snapToGrid w:val="0"/>
          <w:kern w:val="0"/>
        </w:rPr>
        <w:t>次</w:t>
      </w:r>
      <w:r w:rsidRPr="00D31091">
        <w:rPr>
          <w:rFonts w:ascii="標楷體" w:eastAsia="標楷體" w:hAnsi="標楷體"/>
          <w:snapToGrid w:val="0"/>
          <w:spacing w:val="-20"/>
          <w:kern w:val="0"/>
        </w:rPr>
        <w:t>。」</w:t>
      </w:r>
    </w:p>
    <w:p w:rsidR="0052623B" w:rsidRPr="00D31091" w:rsidRDefault="0052623B" w:rsidP="0052623B">
      <w:pPr>
        <w:pStyle w:val="af4"/>
        <w:widowControl/>
        <w:numPr>
          <w:ilvl w:val="0"/>
          <w:numId w:val="7"/>
        </w:numPr>
        <w:tabs>
          <w:tab w:val="left" w:pos="964"/>
          <w:tab w:val="left" w:pos="181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D31091">
        <w:rPr>
          <w:rFonts w:eastAsia="華康仿宋體W6"/>
          <w:snapToGrid w:val="0"/>
          <w:kern w:val="0"/>
        </w:rPr>
        <w:t>教師：</w:t>
      </w:r>
      <w:r w:rsidRPr="00D31091">
        <w:rPr>
          <w:rFonts w:eastAsia="華康仿宋體W6" w:hint="eastAsia"/>
          <w:snapToGrid w:val="0"/>
          <w:kern w:val="0"/>
        </w:rPr>
        <w:tab/>
      </w:r>
      <w:r w:rsidRPr="00D31091">
        <w:rPr>
          <w:rFonts w:ascii="標楷體" w:eastAsia="標楷體" w:hAnsi="標楷體"/>
          <w:snapToGrid w:val="0"/>
          <w:spacing w:val="-20"/>
          <w:kern w:val="0"/>
        </w:rPr>
        <w:t>「</w:t>
      </w:r>
      <w:proofErr w:type="gramStart"/>
      <w:r w:rsidRPr="00D31091">
        <w:rPr>
          <w:rFonts w:ascii="標楷體" w:eastAsia="標楷體" w:hAnsi="標楷體"/>
          <w:snapToGrid w:val="0"/>
          <w:kern w:val="0"/>
        </w:rPr>
        <w:t>牠</w:t>
      </w:r>
      <w:proofErr w:type="gramEnd"/>
      <w:r w:rsidRPr="00D31091">
        <w:rPr>
          <w:rFonts w:ascii="標楷體" w:eastAsia="標楷體" w:hAnsi="標楷體"/>
          <w:snapToGrid w:val="0"/>
          <w:kern w:val="0"/>
        </w:rPr>
        <w:t>是一隻有/老虎斑紋、</w:t>
      </w:r>
      <w:proofErr w:type="gramStart"/>
      <w:r w:rsidRPr="00D31091">
        <w:rPr>
          <w:rFonts w:ascii="標楷體" w:eastAsia="標楷體" w:hAnsi="標楷體"/>
          <w:snapToGrid w:val="0"/>
          <w:kern w:val="0"/>
        </w:rPr>
        <w:t>很</w:t>
      </w:r>
      <w:proofErr w:type="gramEnd"/>
      <w:r w:rsidRPr="00D31091">
        <w:rPr>
          <w:rFonts w:ascii="標楷體" w:eastAsia="標楷體" w:hAnsi="標楷體"/>
          <w:snapToGrid w:val="0"/>
          <w:kern w:val="0"/>
        </w:rPr>
        <w:t>氣派/的貓</w:t>
      </w:r>
      <w:r w:rsidRPr="00D31091">
        <w:rPr>
          <w:rFonts w:ascii="標楷體" w:eastAsia="標楷體" w:hAnsi="標楷體"/>
          <w:snapToGrid w:val="0"/>
          <w:spacing w:val="-20"/>
          <w:kern w:val="0"/>
        </w:rPr>
        <w:t>。」</w:t>
      </w:r>
    </w:p>
    <w:p w:rsidR="0052623B" w:rsidRPr="00D31091" w:rsidRDefault="0052623B" w:rsidP="0052623B">
      <w:pPr>
        <w:pStyle w:val="af4"/>
        <w:widowControl/>
        <w:numPr>
          <w:ilvl w:val="0"/>
          <w:numId w:val="7"/>
        </w:numPr>
        <w:tabs>
          <w:tab w:val="left" w:pos="964"/>
          <w:tab w:val="left" w:pos="181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D31091">
        <w:rPr>
          <w:rFonts w:eastAsia="華康仿宋體W6"/>
          <w:snapToGrid w:val="0"/>
          <w:kern w:val="0"/>
        </w:rPr>
        <w:t>學生：</w:t>
      </w:r>
      <w:r w:rsidRPr="00D31091">
        <w:rPr>
          <w:rFonts w:eastAsia="華康仿宋體W6" w:hint="eastAsia"/>
          <w:snapToGrid w:val="0"/>
          <w:kern w:val="0"/>
        </w:rPr>
        <w:tab/>
      </w:r>
      <w:r w:rsidRPr="00D31091">
        <w:rPr>
          <w:rFonts w:ascii="標楷體" w:eastAsia="標楷體" w:hAnsi="標楷體"/>
          <w:snapToGrid w:val="0"/>
          <w:spacing w:val="-20"/>
          <w:kern w:val="0"/>
        </w:rPr>
        <w:t>「</w:t>
      </w:r>
      <w:r w:rsidRPr="00D31091">
        <w:rPr>
          <w:rFonts w:ascii="標楷體" w:eastAsia="標楷體" w:hAnsi="標楷體"/>
          <w:snapToGrid w:val="0"/>
          <w:kern w:val="0"/>
        </w:rPr>
        <w:t>有一百萬個人疼愛過這隻貓</w:t>
      </w:r>
      <w:r w:rsidRPr="00D31091">
        <w:rPr>
          <w:rFonts w:ascii="標楷體" w:eastAsia="標楷體" w:hAnsi="標楷體"/>
          <w:snapToGrid w:val="0"/>
          <w:spacing w:val="-20"/>
          <w:kern w:val="0"/>
        </w:rPr>
        <w:t>，」</w:t>
      </w:r>
    </w:p>
    <w:p w:rsidR="0052623B" w:rsidRPr="00D31091" w:rsidRDefault="0052623B" w:rsidP="0052623B">
      <w:pPr>
        <w:pStyle w:val="af4"/>
        <w:widowControl/>
        <w:numPr>
          <w:ilvl w:val="0"/>
          <w:numId w:val="7"/>
        </w:numPr>
        <w:tabs>
          <w:tab w:val="left" w:pos="964"/>
          <w:tab w:val="left" w:pos="181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D31091">
        <w:rPr>
          <w:rFonts w:eastAsia="華康仿宋體W6"/>
          <w:snapToGrid w:val="0"/>
          <w:kern w:val="0"/>
        </w:rPr>
        <w:t>教師：</w:t>
      </w:r>
      <w:r w:rsidRPr="00D31091">
        <w:rPr>
          <w:rFonts w:eastAsia="華康仿宋體W6" w:hint="eastAsia"/>
          <w:snapToGrid w:val="0"/>
          <w:kern w:val="0"/>
        </w:rPr>
        <w:tab/>
      </w:r>
      <w:r w:rsidRPr="00D31091">
        <w:rPr>
          <w:rFonts w:ascii="標楷體" w:eastAsia="標楷體" w:hAnsi="標楷體"/>
          <w:snapToGrid w:val="0"/>
          <w:spacing w:val="-20"/>
          <w:kern w:val="0"/>
        </w:rPr>
        <w:t>「</w:t>
      </w:r>
      <w:r w:rsidRPr="00D31091">
        <w:rPr>
          <w:rFonts w:ascii="標楷體" w:eastAsia="標楷體" w:hAnsi="標楷體"/>
          <w:snapToGrid w:val="0"/>
          <w:kern w:val="0"/>
        </w:rPr>
        <w:t>也有/一百萬個人/在這隻貓死的時</w:t>
      </w:r>
      <w:r w:rsidRPr="00D31091">
        <w:rPr>
          <w:rFonts w:ascii="標楷體" w:eastAsia="標楷體" w:hAnsi="標楷體"/>
          <w:snapToGrid w:val="0"/>
          <w:spacing w:val="-20"/>
          <w:kern w:val="0"/>
        </w:rPr>
        <w:t>候，</w:t>
      </w:r>
      <w:r w:rsidRPr="00D31091">
        <w:rPr>
          <w:rFonts w:ascii="標楷體" w:eastAsia="標楷體" w:hAnsi="標楷體" w:hint="eastAsia"/>
          <w:snapToGrid w:val="0"/>
          <w:kern w:val="0"/>
        </w:rPr>
        <w:br/>
      </w:r>
      <w:r w:rsidRPr="00D31091">
        <w:rPr>
          <w:rFonts w:ascii="標楷體" w:eastAsia="標楷體" w:hAnsi="標楷體" w:hint="eastAsia"/>
          <w:snapToGrid w:val="0"/>
          <w:kern w:val="0"/>
        </w:rPr>
        <w:tab/>
      </w:r>
      <w:r w:rsidR="00767D05" w:rsidRPr="00D31091">
        <w:rPr>
          <w:rFonts w:ascii="標楷體" w:eastAsia="標楷體" w:hAnsi="標楷體" w:hint="eastAsia"/>
          <w:snapToGrid w:val="0"/>
          <w:spacing w:val="-20"/>
          <w:kern w:val="0"/>
        </w:rPr>
        <w:t xml:space="preserve">　</w:t>
      </w:r>
      <w:r w:rsidR="00767D05" w:rsidRPr="00D31091">
        <w:rPr>
          <w:rFonts w:ascii="標楷體" w:eastAsia="標楷體" w:hAnsi="標楷體"/>
          <w:snapToGrid w:val="0"/>
          <w:kern w:val="0"/>
        </w:rPr>
        <w:t>為</w:t>
      </w:r>
      <w:proofErr w:type="gramStart"/>
      <w:r w:rsidRPr="00D31091">
        <w:rPr>
          <w:rFonts w:ascii="標楷體" w:eastAsia="標楷體" w:hAnsi="標楷體"/>
          <w:snapToGrid w:val="0"/>
          <w:kern w:val="0"/>
        </w:rPr>
        <w:t>牠</w:t>
      </w:r>
      <w:proofErr w:type="gramEnd"/>
      <w:r w:rsidRPr="00D31091">
        <w:rPr>
          <w:rFonts w:ascii="標楷體" w:eastAsia="標楷體" w:hAnsi="標楷體"/>
          <w:snapToGrid w:val="0"/>
          <w:kern w:val="0"/>
        </w:rPr>
        <w:t>/哭泣</w:t>
      </w:r>
      <w:r w:rsidRPr="00D31091">
        <w:rPr>
          <w:rFonts w:ascii="標楷體" w:eastAsia="標楷體" w:hAnsi="標楷體"/>
          <w:snapToGrid w:val="0"/>
          <w:spacing w:val="-20"/>
          <w:kern w:val="0"/>
        </w:rPr>
        <w:t>。」</w:t>
      </w:r>
    </w:p>
    <w:p w:rsidR="0052623B" w:rsidRPr="00D31091" w:rsidRDefault="0052623B" w:rsidP="0052623B">
      <w:pPr>
        <w:pStyle w:val="af4"/>
        <w:widowControl/>
        <w:numPr>
          <w:ilvl w:val="0"/>
          <w:numId w:val="7"/>
        </w:numPr>
        <w:tabs>
          <w:tab w:val="left" w:pos="964"/>
          <w:tab w:val="left" w:pos="181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D31091">
        <w:rPr>
          <w:rFonts w:eastAsia="華康仿宋體W6"/>
          <w:snapToGrid w:val="0"/>
          <w:kern w:val="0"/>
        </w:rPr>
        <w:t>學生：</w:t>
      </w:r>
      <w:r w:rsidRPr="00D31091">
        <w:rPr>
          <w:rFonts w:eastAsia="華康仿宋體W6" w:hint="eastAsia"/>
          <w:snapToGrid w:val="0"/>
          <w:kern w:val="0"/>
        </w:rPr>
        <w:tab/>
      </w:r>
      <w:r w:rsidRPr="00D31091">
        <w:rPr>
          <w:rFonts w:ascii="標楷體" w:eastAsia="標楷體" w:hAnsi="標楷體"/>
          <w:snapToGrid w:val="0"/>
          <w:spacing w:val="-20"/>
          <w:kern w:val="0"/>
        </w:rPr>
        <w:t>「</w:t>
      </w:r>
      <w:r w:rsidRPr="00D31091">
        <w:rPr>
          <w:rFonts w:ascii="標楷體" w:eastAsia="標楷體" w:hAnsi="標楷體"/>
          <w:snapToGrid w:val="0"/>
          <w:kern w:val="0"/>
        </w:rPr>
        <w:t>但是，這</w:t>
      </w:r>
      <w:proofErr w:type="gramStart"/>
      <w:r w:rsidRPr="00D31091">
        <w:rPr>
          <w:rFonts w:ascii="標楷體" w:eastAsia="標楷體" w:hAnsi="標楷體"/>
          <w:snapToGrid w:val="0"/>
          <w:kern w:val="0"/>
        </w:rPr>
        <w:t>隻貓卻從來</w:t>
      </w:r>
      <w:proofErr w:type="gramEnd"/>
      <w:r w:rsidRPr="00D31091">
        <w:rPr>
          <w:rFonts w:ascii="標楷體" w:eastAsia="標楷體" w:hAnsi="標楷體"/>
          <w:snapToGrid w:val="0"/>
          <w:kern w:val="0"/>
        </w:rPr>
        <w:t>沒掉過一滴眼淚</w:t>
      </w:r>
      <w:r w:rsidRPr="00D31091">
        <w:rPr>
          <w:rFonts w:ascii="標楷體" w:eastAsia="標楷體" w:hAnsi="標楷體"/>
          <w:snapToGrid w:val="0"/>
          <w:spacing w:val="-20"/>
          <w:kern w:val="0"/>
        </w:rPr>
        <w:t>。」</w:t>
      </w:r>
    </w:p>
    <w:p w:rsidR="00575F1F" w:rsidRPr="00FE7C27" w:rsidRDefault="00575F1F" w:rsidP="00FE7C27">
      <w:pPr>
        <w:widowControl/>
        <w:adjustRightInd w:val="0"/>
        <w:snapToGrid w:val="0"/>
        <w:ind w:right="2552"/>
        <w:jc w:val="both"/>
        <w:rPr>
          <w:rFonts w:eastAsia="華康仿宋體W6"/>
          <w:spacing w:val="20"/>
          <w:sz w:val="16"/>
          <w:szCs w:val="16"/>
        </w:rPr>
      </w:pPr>
    </w:p>
    <w:p w:rsidR="00FE7C27" w:rsidRPr="00CC2BF4" w:rsidRDefault="000B04E3" w:rsidP="00FE7C27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0B04E3">
        <w:pict>
          <v:roundrect id="_x0000_s3814" style="width:340.15pt;height:85.05pt;mso-position-horizontal-relative:char;mso-position-vertical-relative:line;v-text-anchor:middle" arcsize="4144f" strokeweight="1pt">
            <v:textbox style="mso-next-textbox:#_x0000_s3814" inset=",0,,0">
              <w:txbxContent>
                <w:p w:rsidR="00C71102" w:rsidRPr="00AB6CE1" w:rsidRDefault="00C71102" w:rsidP="00FE7C27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FE7C27">
                  <w:pPr>
                    <w:adjustRightInd w:val="0"/>
                    <w:snapToGrid w:val="0"/>
                    <w:ind w:left="567"/>
                    <w:jc w:val="both"/>
                  </w:pPr>
                  <w:r w:rsidRPr="00FE7C27">
                    <w:rPr>
                      <w:rFonts w:ascii="標楷體" w:eastAsia="標楷體" w:hAnsi="標楷體"/>
                    </w:rPr>
                    <w:t>教師朗讀可以作為一種情感的引領，帶動學生以合適的</w:t>
                  </w:r>
                  <w:proofErr w:type="gramStart"/>
                  <w:r w:rsidRPr="00FE7C27">
                    <w:rPr>
                      <w:rFonts w:ascii="標楷體" w:eastAsia="標楷體" w:hAnsi="標楷體"/>
                    </w:rPr>
                    <w:t>語調和語速</w:t>
                  </w:r>
                  <w:proofErr w:type="gramEnd"/>
                  <w:r w:rsidRPr="00FE7C27">
                    <w:rPr>
                      <w:rFonts w:ascii="標楷體" w:eastAsia="標楷體" w:hAnsi="標楷體"/>
                    </w:rPr>
                    <w:t>朗讀。如學生的語感已有相當水平，可以讓學生自行朗讀。</w:t>
                  </w:r>
                </w:p>
              </w:txbxContent>
            </v:textbox>
            <w10:wrap type="none"/>
            <w10:anchorlock/>
          </v:roundrect>
        </w:pict>
      </w:r>
    </w:p>
    <w:p w:rsidR="00186138" w:rsidRPr="00186138" w:rsidRDefault="00186138" w:rsidP="00DD5157">
      <w:pPr>
        <w:pStyle w:val="af4"/>
        <w:widowControl/>
        <w:numPr>
          <w:ilvl w:val="0"/>
          <w:numId w:val="4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 w:rsidRPr="00186138">
        <w:rPr>
          <w:rFonts w:eastAsia="華康仿宋體W6"/>
        </w:rPr>
        <w:t>文本討論</w:t>
      </w:r>
    </w:p>
    <w:p w:rsidR="00186138" w:rsidRPr="00186138" w:rsidRDefault="00186138" w:rsidP="0018613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186138">
        <w:rPr>
          <w:rFonts w:eastAsia="華康仿宋體W6"/>
        </w:rPr>
        <w:t>提問：就作者對主角的介紹，你覺得哪部分最重要？為甚麼？</w:t>
      </w:r>
      <w:r w:rsidRPr="0009297C">
        <w:rPr>
          <w:rFonts w:eastAsia="華康仿宋體W6"/>
        </w:rPr>
        <w:t>（自由作答）</w:t>
      </w:r>
    </w:p>
    <w:p w:rsidR="00186138" w:rsidRPr="00186138" w:rsidRDefault="000B04E3" w:rsidP="0018613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665" type="#_x0000_t62" style="position:absolute;left:0;text-align:left;margin-left:317.05pt;margin-top:14.5pt;width:107.7pt;height:59.55pt;z-index:251853824;mso-position-horizontal-relative:margin;v-text-anchor:middle" adj="-4888,4498">
            <v:textbox style="mso-next-textbox:#_x0000_s1665" inset="1mm,,1mm">
              <w:txbxContent>
                <w:p w:rsidR="00C71102" w:rsidRPr="00F546F2" w:rsidRDefault="00C71102" w:rsidP="00186138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186138">
                    <w:rPr>
                      <w:rFonts w:eastAsia="標楷體" w:hint="eastAsia"/>
                    </w:rPr>
                    <w:t>掌握與角色緊密相連的關鍵詞語。</w:t>
                  </w:r>
                </w:p>
              </w:txbxContent>
            </v:textbox>
            <w10:wrap anchorx="margin"/>
          </v:shape>
        </w:pict>
      </w:r>
      <w:r w:rsidR="00186138" w:rsidRPr="0009297C">
        <w:rPr>
          <w:rFonts w:eastAsia="華康仿宋體W6"/>
        </w:rPr>
        <w:t>「</w:t>
      </w:r>
      <w:proofErr w:type="gramStart"/>
      <w:r w:rsidR="00186138" w:rsidRPr="0009297C">
        <w:rPr>
          <w:rFonts w:eastAsia="華康仿宋體W6"/>
        </w:rPr>
        <w:t>很</w:t>
      </w:r>
      <w:proofErr w:type="gramEnd"/>
      <w:r w:rsidR="00186138" w:rsidRPr="0009297C">
        <w:rPr>
          <w:rFonts w:eastAsia="華康仿宋體W6"/>
        </w:rPr>
        <w:t>氣派」是甚麼意思？你能做出「</w:t>
      </w:r>
      <w:proofErr w:type="gramStart"/>
      <w:r w:rsidR="00186138" w:rsidRPr="0009297C">
        <w:rPr>
          <w:rFonts w:eastAsia="華康仿宋體W6"/>
        </w:rPr>
        <w:t>很</w:t>
      </w:r>
      <w:proofErr w:type="gramEnd"/>
      <w:r w:rsidR="00186138" w:rsidRPr="0009297C">
        <w:rPr>
          <w:rFonts w:eastAsia="華康仿宋體W6"/>
        </w:rPr>
        <w:t>氣派」的姿態與神情嗎？（學生自由作答與演繹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186138" w:rsidRPr="00186138" w:rsidRDefault="00186138" w:rsidP="0018613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生活</w:t>
      </w:r>
      <w:proofErr w:type="gramStart"/>
      <w:r w:rsidRPr="0009297C">
        <w:rPr>
          <w:rFonts w:eastAsia="華康仿宋體W6"/>
        </w:rPr>
        <w:t>裏</w:t>
      </w:r>
      <w:proofErr w:type="gramEnd"/>
      <w:r w:rsidRPr="0009297C">
        <w:rPr>
          <w:rFonts w:eastAsia="華康仿宋體W6"/>
        </w:rPr>
        <w:t>哪些人讓你覺得</w:t>
      </w:r>
      <w:r w:rsidRPr="00186138">
        <w:rPr>
          <w:rFonts w:ascii="華康仿宋體W6" w:eastAsia="華康仿宋體W6" w:hint="eastAsia"/>
        </w:rPr>
        <w:t>他/她</w:t>
      </w:r>
      <w:r w:rsidRPr="0009297C">
        <w:rPr>
          <w:rFonts w:eastAsia="華康仿宋體W6"/>
        </w:rPr>
        <w:t>很有氣派？（自由作答）</w:t>
      </w:r>
    </w:p>
    <w:p w:rsidR="00186138" w:rsidRDefault="00186138" w:rsidP="0018613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「有一百萬個人疼愛過這隻貓」、「也有一百萬個人在這隻貓死的時候，為</w:t>
      </w:r>
      <w:proofErr w:type="gramStart"/>
      <w:r w:rsidRPr="0009297C">
        <w:rPr>
          <w:rFonts w:eastAsia="華康仿宋體W6"/>
        </w:rPr>
        <w:t>牠</w:t>
      </w:r>
      <w:proofErr w:type="gramEnd"/>
      <w:r w:rsidRPr="0009297C">
        <w:rPr>
          <w:rFonts w:eastAsia="華康仿宋體W6"/>
        </w:rPr>
        <w:t>哭泣」表示了甚麼？（貓很得人喜愛）</w:t>
      </w:r>
    </w:p>
    <w:p w:rsidR="00186138" w:rsidRPr="00186138" w:rsidRDefault="00186138" w:rsidP="0018613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共同討論：你認為是甚麼原因令這隻貓從沒掉過一滴眼淚？（自由作答）</w:t>
      </w:r>
    </w:p>
    <w:p w:rsidR="00575F1F" w:rsidRPr="00F41A09" w:rsidRDefault="000B04E3" w:rsidP="00DD5157">
      <w:pPr>
        <w:pStyle w:val="af4"/>
        <w:widowControl/>
        <w:numPr>
          <w:ilvl w:val="0"/>
          <w:numId w:val="4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</w:rPr>
      </w:pPr>
      <w:r>
        <w:rPr>
          <w:rFonts w:eastAsia="華康仿宋體W6"/>
          <w:noProof/>
        </w:rPr>
        <w:pict>
          <v:shape id="_x0000_s1666" type="#_x0000_t62" style="position:absolute;left:0;text-align:left;margin-left:316.95pt;margin-top:32.4pt;width:107.7pt;height:79.35pt;z-index:251854848;mso-position-horizontal-relative:margin;v-text-anchor:middle" adj="-4888,4498">
            <v:textbox style="mso-next-textbox:#_x0000_s1666" inset="1mm,,1mm">
              <w:txbxContent>
                <w:p w:rsidR="00C71102" w:rsidRPr="00F546F2" w:rsidRDefault="00C71102" w:rsidP="00F41A09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F41A09">
                    <w:rPr>
                      <w:rFonts w:eastAsia="標楷體" w:hint="eastAsia"/>
                    </w:rPr>
                    <w:t>文本朗讀，通過聲情語氣體會人物內心想法。</w:t>
                  </w:r>
                </w:p>
              </w:txbxContent>
            </v:textbox>
            <w10:wrap anchorx="margin"/>
          </v:shape>
        </w:pict>
      </w:r>
      <w:r w:rsidR="00F41A09" w:rsidRPr="0009297C">
        <w:rPr>
          <w:rFonts w:eastAsia="華康仿宋體W6"/>
        </w:rPr>
        <w:t>教師介紹貓在這一百萬年</w:t>
      </w:r>
      <w:proofErr w:type="gramStart"/>
      <w:r w:rsidR="00F41A09" w:rsidRPr="0009297C">
        <w:rPr>
          <w:rFonts w:eastAsia="華康仿宋體W6"/>
        </w:rPr>
        <w:t>裏</w:t>
      </w:r>
      <w:proofErr w:type="gramEnd"/>
      <w:r w:rsidR="00F41A09" w:rsidRPr="0009297C">
        <w:rPr>
          <w:rFonts w:eastAsia="華康仿宋體W6"/>
        </w:rPr>
        <w:t>曾經歷過的六位主人：國王、水手、小偷、馬戲團魔術師、老婆婆和小女孩。然後，教師和學生</w:t>
      </w:r>
      <w:proofErr w:type="gramStart"/>
      <w:r w:rsidR="00F41A09" w:rsidRPr="0009297C">
        <w:rPr>
          <w:rFonts w:eastAsia="華康仿宋體W6"/>
        </w:rPr>
        <w:t>共讀貓</w:t>
      </w:r>
      <w:proofErr w:type="gramEnd"/>
      <w:r w:rsidR="00F41A09" w:rsidRPr="0009297C">
        <w:rPr>
          <w:rFonts w:eastAsia="華康仿宋體W6"/>
        </w:rPr>
        <w:t>的其中一個生命經歷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0631D9" w:rsidRPr="000631D9" w:rsidRDefault="000631D9" w:rsidP="00DD5157">
      <w:pPr>
        <w:pStyle w:val="af4"/>
        <w:widowControl/>
        <w:numPr>
          <w:ilvl w:val="0"/>
          <w:numId w:val="4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0631D9">
        <w:rPr>
          <w:rFonts w:eastAsia="華康仿宋體W6"/>
          <w:noProof/>
        </w:rPr>
        <w:t>文本閱讀：</w:t>
      </w:r>
    </w:p>
    <w:p w:rsidR="000631D9" w:rsidRPr="00DB2AC3" w:rsidRDefault="000631D9" w:rsidP="000631D9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631D9">
        <w:rPr>
          <w:rFonts w:eastAsia="華康仿宋體W6"/>
        </w:rPr>
        <w:t>教師講述貓其中一段的生命經歷（與國王一起的日子），展示相關的文字和圖畫（第</w:t>
      </w:r>
      <w:r w:rsidRPr="000631D9">
        <w:rPr>
          <w:rFonts w:eastAsia="華康仿宋體W6"/>
        </w:rPr>
        <w:t>4-5</w:t>
      </w:r>
      <w:r w:rsidRPr="00DB2AC3">
        <w:rPr>
          <w:rFonts w:eastAsia="華康仿宋體W6"/>
        </w:rPr>
        <w:t>頁）</w:t>
      </w:r>
      <w:r w:rsidR="00D35253" w:rsidRPr="00DB2AC3">
        <w:rPr>
          <w:rFonts w:eastAsia="華康仿宋體W6" w:hint="eastAsia"/>
        </w:rPr>
        <w:t>。</w:t>
      </w:r>
    </w:p>
    <w:p w:rsidR="00B54301" w:rsidRPr="00DB2AC3" w:rsidRDefault="00B54301" w:rsidP="00B5430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pacing w:val="2"/>
        </w:rPr>
      </w:pPr>
      <w:r w:rsidRPr="00DB2AC3">
        <w:rPr>
          <w:rFonts w:eastAsia="華康仿宋體W6"/>
          <w:spacing w:val="2"/>
        </w:rPr>
        <w:t>學生分組閱讀貓其餘</w:t>
      </w:r>
      <w:r w:rsidR="00C23E8C" w:rsidRPr="00DB2AC3">
        <w:rPr>
          <w:rFonts w:eastAsia="華康仿宋體W6" w:hint="eastAsia"/>
          <w:spacing w:val="2"/>
        </w:rPr>
        <w:t>五</w:t>
      </w:r>
      <w:r w:rsidRPr="00DB2AC3">
        <w:rPr>
          <w:rFonts w:eastAsia="華康仿宋體W6"/>
          <w:spacing w:val="2"/>
        </w:rPr>
        <w:t>段生命經歷（第</w:t>
      </w:r>
      <w:r w:rsidRPr="00DB2AC3">
        <w:rPr>
          <w:rFonts w:eastAsia="華康仿宋體W6"/>
          <w:spacing w:val="2"/>
        </w:rPr>
        <w:t>6-15</w:t>
      </w:r>
      <w:r w:rsidRPr="00DB2AC3">
        <w:rPr>
          <w:rFonts w:eastAsia="華康仿宋體W6"/>
          <w:spacing w:val="2"/>
        </w:rPr>
        <w:t>頁）</w:t>
      </w:r>
      <w:r w:rsidR="00C23E8C" w:rsidRPr="00DB2AC3">
        <w:rPr>
          <w:rFonts w:eastAsia="華康仿宋體W6"/>
          <w:spacing w:val="2"/>
        </w:rPr>
        <w:t>。</w:t>
      </w:r>
    </w:p>
    <w:p w:rsidR="00B54301" w:rsidRPr="00DB2AC3" w:rsidRDefault="00B54301" w:rsidP="00B5430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DB2AC3">
        <w:rPr>
          <w:rFonts w:eastAsia="華康仿宋體W6"/>
        </w:rPr>
        <w:t>教師安排每組閱讀其中一位貓主人的圖片及文字資料，請學生整理內容</w:t>
      </w:r>
      <w:r w:rsidR="00DB2AC3">
        <w:rPr>
          <w:rFonts w:eastAsia="華康仿宋體W6" w:hint="eastAsia"/>
        </w:rPr>
        <w:t>，完成</w:t>
      </w:r>
      <w:r w:rsidRPr="00DB2AC3">
        <w:rPr>
          <w:rFonts w:eastAsia="華康仿宋體W6"/>
        </w:rPr>
        <w:t>工作紙</w:t>
      </w:r>
      <w:r w:rsidR="00C23E8C" w:rsidRPr="00DB2AC3">
        <w:rPr>
          <w:rFonts w:eastAsia="華康仿宋體W6"/>
        </w:rPr>
        <w:t>（</w:t>
      </w:r>
      <w:r w:rsidRPr="00DB2AC3">
        <w:rPr>
          <w:rFonts w:eastAsia="華康仿宋體W6"/>
        </w:rPr>
        <w:t>一）。</w:t>
      </w:r>
    </w:p>
    <w:p w:rsidR="00B54301" w:rsidRPr="00B54301" w:rsidRDefault="00B54301" w:rsidP="00B5430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各組選代表說故事。</w:t>
      </w:r>
    </w:p>
    <w:p w:rsidR="00B54301" w:rsidRPr="00B54301" w:rsidRDefault="00B54301" w:rsidP="00B5430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共同討論：貓歷次的生命經歷以及</w:t>
      </w:r>
      <w:proofErr w:type="gramStart"/>
      <w:r w:rsidRPr="0009297C">
        <w:rPr>
          <w:rFonts w:eastAsia="華康仿宋體W6"/>
        </w:rPr>
        <w:t>牠</w:t>
      </w:r>
      <w:proofErr w:type="gramEnd"/>
      <w:r w:rsidRPr="0009297C">
        <w:rPr>
          <w:rFonts w:eastAsia="華康仿宋體W6"/>
        </w:rPr>
        <w:t>對這六位主人的態度有甚麼共通點？</w:t>
      </w:r>
      <w:proofErr w:type="gramStart"/>
      <w:r w:rsidRPr="0009297C">
        <w:rPr>
          <w:rFonts w:eastAsia="華康仿宋體W6"/>
        </w:rPr>
        <w:t>（</w:t>
      </w:r>
      <w:proofErr w:type="gramEnd"/>
      <w:r w:rsidRPr="0009297C">
        <w:rPr>
          <w:rFonts w:eastAsia="華康仿宋體W6"/>
        </w:rPr>
        <w:t>主人表面上愛貓，其實有很多不足的地方；</w:t>
      </w:r>
      <w:proofErr w:type="gramStart"/>
      <w:r w:rsidRPr="0009297C">
        <w:rPr>
          <w:rFonts w:eastAsia="華康仿宋體W6"/>
        </w:rPr>
        <w:t>貓很不</w:t>
      </w:r>
      <w:proofErr w:type="gramEnd"/>
      <w:r w:rsidRPr="0009297C">
        <w:rPr>
          <w:rFonts w:eastAsia="華康仿宋體W6"/>
        </w:rPr>
        <w:t>喜歡這些主人，跟他們死別並不覺得可惜。其他合理答案均可</w:t>
      </w:r>
      <w:proofErr w:type="gramStart"/>
      <w:r w:rsidRPr="0009297C">
        <w:rPr>
          <w:rFonts w:eastAsia="華康仿宋體W6"/>
        </w:rPr>
        <w:t>）</w:t>
      </w:r>
      <w:proofErr w:type="gramEnd"/>
    </w:p>
    <w:p w:rsidR="00B54301" w:rsidRDefault="00B54301">
      <w:pPr>
        <w:widowControl/>
        <w:rPr>
          <w:rFonts w:eastAsia="華康仿宋體W6"/>
          <w:spacing w:val="20"/>
        </w:rPr>
      </w:pPr>
      <w:r>
        <w:rPr>
          <w:rFonts w:eastAsia="華康仿宋體W6"/>
          <w:spacing w:val="20"/>
        </w:rPr>
        <w:br w:type="page"/>
      </w:r>
    </w:p>
    <w:p w:rsidR="009C6176" w:rsidRPr="009C6176" w:rsidRDefault="000B04E3" w:rsidP="00DD5157">
      <w:pPr>
        <w:pStyle w:val="af4"/>
        <w:widowControl/>
        <w:numPr>
          <w:ilvl w:val="0"/>
          <w:numId w:val="4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>
        <w:rPr>
          <w:rFonts w:eastAsia="華康仿宋體W6"/>
          <w:noProof/>
        </w:rPr>
        <w:lastRenderedPageBreak/>
        <w:pict>
          <v:shape id="_x0000_s1668" type="#_x0000_t62" style="position:absolute;left:0;text-align:left;margin-left:316.85pt;margin-top:41.7pt;width:107.7pt;height:42.5pt;z-index:251855872;mso-position-horizontal-relative:margin;v-text-anchor:middle" adj="-5515,14739">
            <v:textbox style="mso-next-textbox:#_x0000_s1668" inset="1mm,,1mm">
              <w:txbxContent>
                <w:p w:rsidR="00C71102" w:rsidRPr="00F546F2" w:rsidRDefault="00C71102" w:rsidP="00FF64B4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FF64B4">
                    <w:rPr>
                      <w:rFonts w:eastAsia="標楷體" w:hint="eastAsia"/>
                    </w:rPr>
                    <w:t>推測故事內容發展。</w:t>
                  </w:r>
                </w:p>
              </w:txbxContent>
            </v:textbox>
            <w10:wrap anchorx="margin"/>
          </v:shape>
        </w:pict>
      </w:r>
      <w:r w:rsidR="009C6176" w:rsidRPr="0009297C">
        <w:rPr>
          <w:rFonts w:eastAsia="華康仿宋體W6"/>
          <w:noProof/>
        </w:rPr>
        <w:t>這隻貓</w:t>
      </w:r>
      <w:r w:rsidR="00C23E8C" w:rsidRPr="00446955">
        <w:rPr>
          <w:rFonts w:eastAsia="華康仿宋體W6" w:hint="eastAsia"/>
          <w:noProof/>
        </w:rPr>
        <w:t>已</w:t>
      </w:r>
      <w:r w:rsidR="009C6176" w:rsidRPr="00446955">
        <w:rPr>
          <w:rFonts w:eastAsia="華康仿宋體W6"/>
          <w:noProof/>
        </w:rPr>
        <w:t>活</w:t>
      </w:r>
      <w:r w:rsidR="00C23E8C" w:rsidRPr="00446955">
        <w:rPr>
          <w:rFonts w:eastAsia="華康仿宋體W6" w:hint="eastAsia"/>
          <w:noProof/>
        </w:rPr>
        <w:t>了</w:t>
      </w:r>
      <w:r w:rsidR="009C6176" w:rsidRPr="00446955">
        <w:rPr>
          <w:rFonts w:eastAsia="華康仿宋體W6"/>
          <w:noProof/>
        </w:rPr>
        <w:t>一百</w:t>
      </w:r>
      <w:r w:rsidR="009C6176" w:rsidRPr="0009297C">
        <w:rPr>
          <w:rFonts w:eastAsia="華康仿宋體W6"/>
          <w:noProof/>
        </w:rPr>
        <w:t>萬次，猜想牠下一次的生命經歷又會怎樣的呢？</w:t>
      </w:r>
    </w:p>
    <w:p w:rsidR="009C6176" w:rsidRPr="009C6176" w:rsidRDefault="009C6176" w:rsidP="009C617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9C6176">
        <w:rPr>
          <w:rFonts w:eastAsia="華康仿宋體W6"/>
        </w:rPr>
        <w:t>請完成工作紙（二），把你的猜想寫在故事「水晶球」上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701F6A" w:rsidRPr="00CC2BF4" w:rsidRDefault="000B04E3" w:rsidP="00701F6A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0B04E3">
        <w:pict>
          <v:roundrect id="_x0000_s3813" style="width:340.15pt;height:119.05pt;mso-position-horizontal-relative:char;mso-position-vertical-relative:line;v-text-anchor:middle" arcsize="2573f" strokeweight="1pt">
            <v:textbox style="mso-next-textbox:#_x0000_s3813" inset=",0,,0">
              <w:txbxContent>
                <w:p w:rsidR="00C71102" w:rsidRPr="00AB6CE1" w:rsidRDefault="00C71102" w:rsidP="00701F6A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701F6A">
                  <w:pPr>
                    <w:adjustRightInd w:val="0"/>
                    <w:snapToGrid w:val="0"/>
                    <w:ind w:left="567"/>
                    <w:jc w:val="both"/>
                    <w:rPr>
                      <w:rFonts w:ascii="標楷體" w:eastAsia="標楷體" w:hAnsi="標楷體"/>
                    </w:rPr>
                  </w:pPr>
                  <w:r w:rsidRPr="00701F6A">
                    <w:rPr>
                      <w:rFonts w:ascii="標楷體" w:eastAsia="標楷體" w:hAnsi="標楷體"/>
                    </w:rPr>
                    <w:t>教師可按情況給予提示，引導學生完成故事「水晶球」，使內容更豐</w:t>
                  </w:r>
                  <w:r w:rsidRPr="00446955">
                    <w:rPr>
                      <w:rFonts w:ascii="標楷體" w:eastAsia="標楷體" w:hAnsi="標楷體"/>
                    </w:rPr>
                    <w:t>富</w:t>
                  </w:r>
                  <w:r w:rsidRPr="00446955">
                    <w:rPr>
                      <w:rFonts w:ascii="標楷體" w:eastAsia="標楷體" w:hAnsi="標楷體" w:hint="eastAsia"/>
                    </w:rPr>
                    <w:t>、</w:t>
                  </w:r>
                  <w:r w:rsidRPr="00446955">
                    <w:rPr>
                      <w:rFonts w:ascii="標楷體" w:eastAsia="標楷體" w:hAnsi="標楷體"/>
                    </w:rPr>
                    <w:t>更</w:t>
                  </w:r>
                  <w:r w:rsidRPr="00701F6A">
                    <w:rPr>
                      <w:rFonts w:ascii="標楷體" w:eastAsia="標楷體" w:hAnsi="標楷體"/>
                    </w:rPr>
                    <w:t>聚焦：</w:t>
                  </w:r>
                </w:p>
                <w:p w:rsidR="00C71102" w:rsidRPr="00701F6A" w:rsidRDefault="00C71102" w:rsidP="00701F6A">
                  <w:pPr>
                    <w:tabs>
                      <w:tab w:val="left" w:pos="1077"/>
                    </w:tabs>
                    <w:adjustRightInd w:val="0"/>
                    <w:snapToGrid w:val="0"/>
                    <w:ind w:left="1078" w:hanging="454"/>
                    <w:jc w:val="both"/>
                    <w:rPr>
                      <w:rFonts w:eastAsia="標楷體"/>
                    </w:rPr>
                  </w:pPr>
                  <w:r w:rsidRPr="00701F6A">
                    <w:rPr>
                      <w:rFonts w:eastAsia="標楷體"/>
                    </w:rPr>
                    <w:t>(1)</w:t>
                  </w:r>
                  <w:r>
                    <w:rPr>
                      <w:rFonts w:eastAsia="標楷體" w:hint="eastAsia"/>
                    </w:rPr>
                    <w:tab/>
                  </w:r>
                  <w:r w:rsidRPr="00701F6A">
                    <w:rPr>
                      <w:rFonts w:eastAsia="標楷體" w:hAnsi="標楷體"/>
                    </w:rPr>
                    <w:t>貓的新主人會是誰？</w:t>
                  </w:r>
                </w:p>
                <w:p w:rsidR="00C71102" w:rsidRPr="00701F6A" w:rsidRDefault="00C71102" w:rsidP="00701F6A">
                  <w:pPr>
                    <w:tabs>
                      <w:tab w:val="left" w:pos="1077"/>
                    </w:tabs>
                    <w:adjustRightInd w:val="0"/>
                    <w:snapToGrid w:val="0"/>
                    <w:ind w:left="1078" w:hanging="454"/>
                    <w:jc w:val="both"/>
                    <w:rPr>
                      <w:rFonts w:eastAsia="標楷體"/>
                    </w:rPr>
                  </w:pPr>
                  <w:r w:rsidRPr="00701F6A">
                    <w:rPr>
                      <w:rFonts w:eastAsia="標楷體"/>
                    </w:rPr>
                    <w:t>(2)</w:t>
                  </w:r>
                  <w:r>
                    <w:rPr>
                      <w:rFonts w:eastAsia="標楷體" w:hint="eastAsia"/>
                    </w:rPr>
                    <w:tab/>
                  </w:r>
                  <w:r w:rsidRPr="00701F6A">
                    <w:rPr>
                      <w:rFonts w:eastAsia="標楷體" w:hAnsi="標楷體"/>
                    </w:rPr>
                    <w:t>貓有甚麼特別的遭遇？</w:t>
                  </w:r>
                </w:p>
                <w:p w:rsidR="00C71102" w:rsidRPr="00701F6A" w:rsidRDefault="00C71102" w:rsidP="00701F6A">
                  <w:pPr>
                    <w:tabs>
                      <w:tab w:val="left" w:pos="1077"/>
                    </w:tabs>
                    <w:adjustRightInd w:val="0"/>
                    <w:snapToGrid w:val="0"/>
                    <w:ind w:left="1078" w:hanging="454"/>
                    <w:jc w:val="both"/>
                    <w:rPr>
                      <w:rFonts w:eastAsia="標楷體"/>
                    </w:rPr>
                  </w:pPr>
                  <w:r w:rsidRPr="00701F6A">
                    <w:rPr>
                      <w:rFonts w:eastAsia="標楷體"/>
                    </w:rPr>
                    <w:t>(3)</w:t>
                  </w:r>
                  <w:r>
                    <w:rPr>
                      <w:rFonts w:eastAsia="標楷體" w:hint="eastAsia"/>
                    </w:rPr>
                    <w:tab/>
                  </w:r>
                  <w:r w:rsidRPr="00701F6A">
                    <w:rPr>
                      <w:rFonts w:eastAsia="標楷體" w:hAnsi="標楷體"/>
                    </w:rPr>
                    <w:t>貓會不會改變原本只是喜歡自己的想法？</w:t>
                  </w:r>
                </w:p>
              </w:txbxContent>
            </v:textbox>
            <w10:wrap type="none"/>
            <w10:anchorlock/>
          </v:roundrect>
        </w:pict>
      </w:r>
    </w:p>
    <w:p w:rsidR="00575F1F" w:rsidRPr="00D413AF" w:rsidRDefault="00D413AF" w:rsidP="00D413A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學生分享自己的猜想。</w:t>
      </w:r>
    </w:p>
    <w:p w:rsidR="00C255E1" w:rsidRPr="00446955" w:rsidRDefault="00C255E1" w:rsidP="00DD5157">
      <w:pPr>
        <w:pStyle w:val="af4"/>
        <w:widowControl/>
        <w:numPr>
          <w:ilvl w:val="0"/>
          <w:numId w:val="4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09297C">
        <w:rPr>
          <w:rFonts w:eastAsia="華康仿宋體W6"/>
          <w:noProof/>
        </w:rPr>
        <w:t>文本討論：教師展示第</w:t>
      </w:r>
      <w:r w:rsidRPr="0009297C">
        <w:rPr>
          <w:rFonts w:eastAsia="華康仿宋體W6"/>
          <w:noProof/>
        </w:rPr>
        <w:t>17</w:t>
      </w:r>
      <w:r w:rsidRPr="0009297C">
        <w:rPr>
          <w:rFonts w:eastAsia="華康仿宋體W6"/>
          <w:noProof/>
        </w:rPr>
        <w:t>頁的圖畫，讓同學猜想貓</w:t>
      </w:r>
      <w:r w:rsidRPr="00446955">
        <w:rPr>
          <w:rFonts w:eastAsia="華康仿宋體W6"/>
          <w:noProof/>
        </w:rPr>
        <w:t>這次生命</w:t>
      </w:r>
      <w:r w:rsidR="00C23E8C" w:rsidRPr="00446955">
        <w:rPr>
          <w:rFonts w:eastAsia="華康仿宋體W6" w:hint="eastAsia"/>
          <w:noProof/>
        </w:rPr>
        <w:t>經歷</w:t>
      </w:r>
      <w:r w:rsidRPr="00446955">
        <w:rPr>
          <w:rFonts w:eastAsia="華康仿宋體W6"/>
          <w:noProof/>
        </w:rPr>
        <w:t>的主人是誰？</w:t>
      </w:r>
    </w:p>
    <w:p w:rsidR="00C255E1" w:rsidRPr="00C255E1" w:rsidRDefault="00C255E1" w:rsidP="00C255E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引導同學觀察圖中的提示作推測（街景、街燈、垃圾箱、吃魚骨、月亮）</w:t>
      </w:r>
    </w:p>
    <w:p w:rsidR="00C255E1" w:rsidRPr="00C255E1" w:rsidRDefault="00C255E1" w:rsidP="00C255E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整理學生的推測後展示第</w:t>
      </w:r>
      <w:r w:rsidRPr="0009297C">
        <w:rPr>
          <w:rFonts w:eastAsia="華康仿宋體W6"/>
        </w:rPr>
        <w:t>16</w:t>
      </w:r>
      <w:r w:rsidRPr="0009297C">
        <w:rPr>
          <w:rFonts w:eastAsia="華康仿宋體W6"/>
        </w:rPr>
        <w:t>頁的文字，帶出原來「貓這一次成為自己的主人」</w:t>
      </w:r>
    </w:p>
    <w:p w:rsidR="00C255E1" w:rsidRPr="00C255E1" w:rsidRDefault="00C255E1" w:rsidP="00C255E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提問：相比之前的生命經歷，貓對於這一次當野貓的生命經歷有甚麼感覺？（自由作答，言之成理即可）</w:t>
      </w:r>
    </w:p>
    <w:p w:rsidR="00C255E1" w:rsidRPr="00C255E1" w:rsidRDefault="00C255E1" w:rsidP="00C255E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請學生再次觀察</w:t>
      </w:r>
      <w:proofErr w:type="gramStart"/>
      <w:r w:rsidRPr="0009297C">
        <w:rPr>
          <w:rFonts w:eastAsia="華康仿宋體W6"/>
        </w:rPr>
        <w:t>第</w:t>
      </w:r>
      <w:r w:rsidRPr="0009297C">
        <w:rPr>
          <w:rFonts w:eastAsia="華康仿宋體W6"/>
        </w:rPr>
        <w:t>17</w:t>
      </w:r>
      <w:r w:rsidRPr="0009297C">
        <w:rPr>
          <w:rFonts w:eastAsia="華康仿宋體W6"/>
        </w:rPr>
        <w:t>頁中貓的</w:t>
      </w:r>
      <w:proofErr w:type="gramEnd"/>
      <w:r w:rsidRPr="0009297C">
        <w:rPr>
          <w:rFonts w:eastAsia="華康仿宋體W6"/>
        </w:rPr>
        <w:t>神情、動作，提問：貓喜歡這一次的生命經歷嗎？（自由作答，言之成理即可）</w:t>
      </w:r>
    </w:p>
    <w:p w:rsidR="00C255E1" w:rsidRPr="00C255E1" w:rsidRDefault="00C255E1" w:rsidP="00C255E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</w:rPr>
      </w:pPr>
      <w:r w:rsidRPr="0009297C">
        <w:rPr>
          <w:rFonts w:eastAsia="華康仿宋體W6"/>
        </w:rPr>
        <w:t>引導學生說出貓是喜歡這一次的生命經歷，因為他最愛的是自己。</w:t>
      </w:r>
    </w:p>
    <w:p w:rsidR="00575F1F" w:rsidRPr="00C255E1" w:rsidRDefault="00C255E1" w:rsidP="00DD5157">
      <w:pPr>
        <w:pStyle w:val="af4"/>
        <w:widowControl/>
        <w:numPr>
          <w:ilvl w:val="0"/>
          <w:numId w:val="4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</w:rPr>
      </w:pPr>
      <w:r w:rsidRPr="0009297C">
        <w:rPr>
          <w:rFonts w:eastAsia="華康仿宋體W6"/>
          <w:noProof/>
        </w:rPr>
        <w:t>師生共讀：與學生共同閱讀第</w:t>
      </w:r>
      <w:r w:rsidRPr="0009297C">
        <w:rPr>
          <w:rFonts w:eastAsia="華康仿宋體W6"/>
          <w:noProof/>
        </w:rPr>
        <w:t>18</w:t>
      </w:r>
      <w:r w:rsidRPr="0009297C">
        <w:rPr>
          <w:rFonts w:eastAsia="華康仿宋體W6"/>
          <w:noProof/>
        </w:rPr>
        <w:t>頁的文、圖，了解貓當野貓後的生活情況。</w:t>
      </w:r>
    </w:p>
    <w:p w:rsidR="00C255E1" w:rsidRPr="009325F7" w:rsidRDefault="00C255E1" w:rsidP="00C255E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9325F7">
        <w:rPr>
          <w:rFonts w:eastAsia="華康仿宋體W6"/>
          <w:snapToGrid w:val="0"/>
          <w:kern w:val="0"/>
        </w:rPr>
        <w:t>貓小姐們</w:t>
      </w:r>
      <w:proofErr w:type="gramStart"/>
      <w:r w:rsidRPr="009325F7">
        <w:rPr>
          <w:rFonts w:eastAsia="華康仿宋體W6"/>
          <w:snapToGrid w:val="0"/>
          <w:kern w:val="0"/>
        </w:rPr>
        <w:t>向貓做了</w:t>
      </w:r>
      <w:proofErr w:type="gramEnd"/>
      <w:r w:rsidRPr="009325F7">
        <w:rPr>
          <w:rFonts w:eastAsia="華康仿宋體W6"/>
          <w:snapToGrid w:val="0"/>
          <w:kern w:val="0"/>
        </w:rPr>
        <w:t>甚麼？（送上大魚、上等肉、珍貴的禮物、為</w:t>
      </w:r>
      <w:proofErr w:type="gramStart"/>
      <w:r w:rsidRPr="009325F7">
        <w:rPr>
          <w:rFonts w:eastAsia="華康仿宋體W6"/>
          <w:snapToGrid w:val="0"/>
          <w:kern w:val="0"/>
        </w:rPr>
        <w:t>牠舔毛</w:t>
      </w:r>
      <w:proofErr w:type="gramEnd"/>
      <w:r w:rsidRPr="009325F7">
        <w:rPr>
          <w:rFonts w:eastAsia="華康仿宋體W6"/>
          <w:snapToGrid w:val="0"/>
          <w:kern w:val="0"/>
        </w:rPr>
        <w:t>）</w:t>
      </w:r>
    </w:p>
    <w:p w:rsidR="00C255E1" w:rsidRPr="009325F7" w:rsidRDefault="00C255E1" w:rsidP="00C255E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9325F7">
        <w:rPr>
          <w:rFonts w:eastAsia="華康仿宋體W6"/>
          <w:snapToGrid w:val="0"/>
          <w:kern w:val="0"/>
        </w:rPr>
        <w:t>為甚麼貓小姐這樣做？（想討好貓，想嫁給</w:t>
      </w:r>
      <w:proofErr w:type="gramStart"/>
      <w:r w:rsidRPr="009325F7">
        <w:rPr>
          <w:rFonts w:eastAsia="華康仿宋體W6"/>
          <w:snapToGrid w:val="0"/>
          <w:kern w:val="0"/>
        </w:rPr>
        <w:t>牠</w:t>
      </w:r>
      <w:proofErr w:type="gramEnd"/>
      <w:r w:rsidRPr="009325F7">
        <w:rPr>
          <w:rFonts w:eastAsia="華康仿宋體W6"/>
          <w:snapToGrid w:val="0"/>
          <w:kern w:val="0"/>
        </w:rPr>
        <w:t>）</w:t>
      </w:r>
    </w:p>
    <w:p w:rsidR="00C255E1" w:rsidRPr="009325F7" w:rsidRDefault="00C255E1" w:rsidP="00C255E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9325F7">
        <w:rPr>
          <w:rFonts w:eastAsia="華康仿宋體W6"/>
          <w:snapToGrid w:val="0"/>
          <w:kern w:val="0"/>
        </w:rPr>
        <w:t>貓接受嗎？從圖畫中的表情，貓</w:t>
      </w:r>
      <w:proofErr w:type="gramStart"/>
      <w:r w:rsidRPr="009325F7">
        <w:rPr>
          <w:rFonts w:eastAsia="華康仿宋體W6"/>
          <w:snapToGrid w:val="0"/>
          <w:kern w:val="0"/>
        </w:rPr>
        <w:t>對其他貓小姐</w:t>
      </w:r>
      <w:proofErr w:type="gramEnd"/>
      <w:r w:rsidRPr="009325F7">
        <w:rPr>
          <w:rFonts w:eastAsia="華康仿宋體W6"/>
          <w:snapToGrid w:val="0"/>
          <w:kern w:val="0"/>
        </w:rPr>
        <w:t>示好有甚麼反應？</w:t>
      </w:r>
      <w:proofErr w:type="gramStart"/>
      <w:r w:rsidRPr="009325F7">
        <w:rPr>
          <w:rFonts w:eastAsia="華康仿宋體W6"/>
          <w:snapToGrid w:val="0"/>
          <w:kern w:val="0"/>
        </w:rPr>
        <w:t>（</w:t>
      </w:r>
      <w:proofErr w:type="gramEnd"/>
      <w:r w:rsidRPr="009325F7">
        <w:rPr>
          <w:rFonts w:eastAsia="華康仿宋體W6"/>
          <w:snapToGrid w:val="0"/>
          <w:kern w:val="0"/>
        </w:rPr>
        <w:t>貓沒接受。</w:t>
      </w:r>
      <w:proofErr w:type="gramStart"/>
      <w:r w:rsidRPr="009325F7">
        <w:rPr>
          <w:rFonts w:eastAsia="華康仿宋體W6"/>
          <w:snapToGrid w:val="0"/>
          <w:kern w:val="0"/>
        </w:rPr>
        <w:t>牠</w:t>
      </w:r>
      <w:proofErr w:type="gramEnd"/>
      <w:r w:rsidRPr="009325F7">
        <w:rPr>
          <w:rFonts w:eastAsia="華康仿宋體W6"/>
          <w:snapToGrid w:val="0"/>
          <w:kern w:val="0"/>
        </w:rPr>
        <w:t>看不起這些貓小</w:t>
      </w:r>
      <w:r w:rsidRPr="009325F7">
        <w:rPr>
          <w:rFonts w:eastAsia="華康仿宋體W6"/>
          <w:snapToGrid w:val="0"/>
          <w:kern w:val="0"/>
        </w:rPr>
        <w:lastRenderedPageBreak/>
        <w:t>姐，圖畫中的貓張大了嘴巴，眼睛沒看貓小姐一眼</w:t>
      </w:r>
      <w:proofErr w:type="gramStart"/>
      <w:r w:rsidRPr="009325F7">
        <w:rPr>
          <w:rFonts w:eastAsia="華康仿宋體W6"/>
          <w:snapToGrid w:val="0"/>
          <w:kern w:val="0"/>
        </w:rPr>
        <w:t>）</w:t>
      </w:r>
      <w:proofErr w:type="gramEnd"/>
    </w:p>
    <w:p w:rsidR="00C255E1" w:rsidRPr="00C23E8C" w:rsidRDefault="00C255E1" w:rsidP="00C255E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ascii="華康仿宋體W6" w:eastAsia="華康仿宋體W6"/>
          <w:snapToGrid w:val="0"/>
          <w:kern w:val="0"/>
        </w:rPr>
      </w:pPr>
      <w:r w:rsidRPr="00C23E8C">
        <w:rPr>
          <w:rFonts w:ascii="華康仿宋體W6" w:eastAsia="華康仿宋體W6" w:hint="eastAsia"/>
          <w:snapToGrid w:val="0"/>
          <w:kern w:val="0"/>
        </w:rPr>
        <w:t>貓</w:t>
      </w:r>
      <w:proofErr w:type="gramStart"/>
      <w:r w:rsidRPr="00C23E8C">
        <w:rPr>
          <w:rFonts w:ascii="華康仿宋體W6" w:eastAsia="華康仿宋體W6" w:hint="eastAsia"/>
          <w:snapToGrid w:val="0"/>
          <w:kern w:val="0"/>
        </w:rPr>
        <w:t>又說了甚麼</w:t>
      </w:r>
      <w:proofErr w:type="gramEnd"/>
      <w:r w:rsidRPr="00C23E8C">
        <w:rPr>
          <w:rFonts w:ascii="華康仿宋體W6" w:eastAsia="華康仿宋體W6" w:hint="eastAsia"/>
          <w:snapToGrid w:val="0"/>
          <w:kern w:val="0"/>
        </w:rPr>
        <w:t>作回應？</w:t>
      </w:r>
      <w:proofErr w:type="gramStart"/>
      <w:r w:rsidR="00C83FCB" w:rsidRPr="00C23E8C">
        <w:rPr>
          <w:rFonts w:ascii="華康仿宋體W6" w:eastAsia="華康仿宋體W6" w:hint="eastAsia"/>
          <w:snapToGrid w:val="0"/>
          <w:kern w:val="0"/>
        </w:rPr>
        <w:t>（</w:t>
      </w:r>
      <w:proofErr w:type="gramEnd"/>
      <w:r w:rsidRPr="00C23E8C">
        <w:rPr>
          <w:rFonts w:ascii="華康仿宋體W6" w:eastAsia="華康仿宋體W6" w:hint="eastAsia"/>
          <w:snapToGrid w:val="0"/>
          <w:kern w:val="0"/>
        </w:rPr>
        <w:t>貓說：</w:t>
      </w:r>
      <w:r w:rsidR="00C83FCB" w:rsidRPr="00C23E8C">
        <w:rPr>
          <w:rFonts w:ascii="華康仿宋體W6" w:eastAsia="華康仿宋體W6" w:hAnsi="標楷體" w:hint="eastAsia"/>
          <w:snapToGrid w:val="0"/>
          <w:kern w:val="0"/>
        </w:rPr>
        <w:t>「</w:t>
      </w:r>
      <w:r w:rsidRPr="00C23E8C">
        <w:rPr>
          <w:rFonts w:ascii="華康仿宋體W6" w:eastAsia="華康仿宋體W6" w:hAnsi="標楷體" w:hint="eastAsia"/>
          <w:snapToGrid w:val="0"/>
          <w:kern w:val="0"/>
        </w:rPr>
        <w:t>我</w:t>
      </w:r>
      <w:proofErr w:type="gramStart"/>
      <w:r w:rsidRPr="00C23E8C">
        <w:rPr>
          <w:rFonts w:ascii="華康仿宋體W6" w:eastAsia="華康仿宋體W6" w:hAnsi="標楷體" w:hint="eastAsia"/>
          <w:snapToGrid w:val="0"/>
          <w:kern w:val="0"/>
        </w:rPr>
        <w:t>可是死過一百萬</w:t>
      </w:r>
      <w:proofErr w:type="gramEnd"/>
      <w:r w:rsidRPr="00C23E8C">
        <w:rPr>
          <w:rFonts w:ascii="華康仿宋體W6" w:eastAsia="華康仿宋體W6" w:hAnsi="標楷體" w:hint="eastAsia"/>
          <w:snapToGrid w:val="0"/>
          <w:kern w:val="0"/>
        </w:rPr>
        <w:t>次的喔</w:t>
      </w:r>
      <w:r w:rsidR="00C83FCB" w:rsidRPr="00C23E8C">
        <w:rPr>
          <w:rFonts w:ascii="華康仿宋體W6" w:eastAsia="華康仿宋體W6" w:hAnsi="標楷體" w:hint="eastAsia"/>
          <w:snapToGrid w:val="0"/>
          <w:kern w:val="0"/>
        </w:rPr>
        <w:t>！</w:t>
      </w:r>
      <w:r w:rsidRPr="00C23E8C">
        <w:rPr>
          <w:rFonts w:ascii="華康仿宋體W6" w:eastAsia="華康仿宋體W6" w:hAnsi="標楷體" w:hint="eastAsia"/>
          <w:snapToGrid w:val="0"/>
          <w:kern w:val="0"/>
        </w:rPr>
        <w:t>誰也比不上我。</w:t>
      </w:r>
      <w:r w:rsidR="00C83FCB" w:rsidRPr="00C23E8C">
        <w:rPr>
          <w:rFonts w:ascii="華康仿宋體W6" w:eastAsia="華康仿宋體W6" w:hAnsi="標楷體" w:hint="eastAsia"/>
          <w:snapToGrid w:val="0"/>
          <w:kern w:val="0"/>
        </w:rPr>
        <w:t>」</w:t>
      </w:r>
      <w:proofErr w:type="gramStart"/>
      <w:r w:rsidR="00C83FCB" w:rsidRPr="00C23E8C">
        <w:rPr>
          <w:rFonts w:ascii="華康仿宋體W6" w:eastAsia="華康仿宋體W6" w:hint="eastAsia"/>
          <w:snapToGrid w:val="0"/>
          <w:kern w:val="0"/>
        </w:rPr>
        <w:t>）</w:t>
      </w:r>
      <w:proofErr w:type="gramEnd"/>
    </w:p>
    <w:p w:rsidR="00FE7C27" w:rsidRPr="009325F7" w:rsidRDefault="00C255E1" w:rsidP="00C255E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9325F7">
        <w:rPr>
          <w:rFonts w:eastAsia="華康仿宋體W6"/>
          <w:snapToGrid w:val="0"/>
          <w:kern w:val="0"/>
        </w:rPr>
        <w:t>為甚麼貓不接受貓小姐？（因為貓最喜歡的，還是自己）</w:t>
      </w:r>
    </w:p>
    <w:p w:rsidR="00186138" w:rsidRPr="002F726F" w:rsidRDefault="002F726F" w:rsidP="00DD5157">
      <w:pPr>
        <w:pStyle w:val="af4"/>
        <w:widowControl/>
        <w:numPr>
          <w:ilvl w:val="0"/>
          <w:numId w:val="4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  <w:snapToGrid w:val="0"/>
          <w:kern w:val="0"/>
        </w:rPr>
      </w:pPr>
      <w:r w:rsidRPr="002F726F">
        <w:rPr>
          <w:rFonts w:eastAsia="華康仿宋體W6"/>
          <w:noProof/>
          <w:snapToGrid w:val="0"/>
          <w:kern w:val="0"/>
        </w:rPr>
        <w:t>文本閱讀與討論</w:t>
      </w:r>
    </w:p>
    <w:p w:rsidR="00186138" w:rsidRPr="00601136" w:rsidRDefault="000B04E3" w:rsidP="00601136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>
        <w:rPr>
          <w:rFonts w:eastAsia="華康仿宋體W6"/>
          <w:noProof/>
          <w:kern w:val="0"/>
        </w:rPr>
        <w:pict>
          <v:shape id="_x0000_s1669" type="#_x0000_t62" style="position:absolute;left:0;text-align:left;margin-left:1666.2pt;margin-top:14.35pt;width:107.7pt;height:62.35pt;z-index:251856896;mso-position-horizontal:right;mso-position-horizontal-relative:margin;v-text-anchor:middle" adj="-4888,4498">
            <v:textbox style="mso-next-textbox:#_x0000_s1669" inset="1mm,,1mm">
              <w:txbxContent>
                <w:p w:rsidR="00C71102" w:rsidRPr="00F546F2" w:rsidRDefault="00C71102" w:rsidP="00B76452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B76452">
                    <w:rPr>
                      <w:rFonts w:eastAsia="標楷體" w:hint="eastAsia"/>
                    </w:rPr>
                    <w:t>大聲朗讀文本關鍵句子，深化感受。</w:t>
                  </w:r>
                </w:p>
              </w:txbxContent>
            </v:textbox>
            <w10:wrap anchorx="margin"/>
          </v:shape>
        </w:pict>
      </w:r>
      <w:r w:rsidR="00601136" w:rsidRPr="00601136">
        <w:rPr>
          <w:rFonts w:eastAsia="華康仿宋體W6"/>
          <w:snapToGrid w:val="0"/>
          <w:kern w:val="0"/>
        </w:rPr>
        <w:t>教師展示並朗讀第</w:t>
      </w:r>
      <w:r w:rsidR="00601136" w:rsidRPr="00601136">
        <w:rPr>
          <w:rFonts w:eastAsia="華康仿宋體W6"/>
          <w:snapToGrid w:val="0"/>
          <w:kern w:val="0"/>
        </w:rPr>
        <w:t>20</w:t>
      </w:r>
      <w:r w:rsidR="00601136" w:rsidRPr="00601136">
        <w:rPr>
          <w:rFonts w:eastAsia="華康仿宋體W6"/>
          <w:snapToGrid w:val="0"/>
          <w:kern w:val="0"/>
        </w:rPr>
        <w:t>頁的文字，引出白貓的角色：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601136" w:rsidRPr="00601136" w:rsidRDefault="00601136" w:rsidP="003C074D">
      <w:pPr>
        <w:widowControl/>
        <w:adjustRightInd w:val="0"/>
        <w:snapToGrid w:val="0"/>
        <w:spacing w:before="60" w:after="60" w:line="360" w:lineRule="exact"/>
        <w:ind w:left="1219" w:right="2552"/>
        <w:jc w:val="both"/>
        <w:rPr>
          <w:rFonts w:eastAsia="標楷體"/>
          <w:snapToGrid w:val="0"/>
          <w:kern w:val="0"/>
        </w:rPr>
      </w:pPr>
      <w:r w:rsidRPr="00601136">
        <w:rPr>
          <w:rFonts w:eastAsia="標楷體"/>
          <w:snapToGrid w:val="0"/>
          <w:kern w:val="0"/>
        </w:rPr>
        <w:t>只有一隻美麗的白貓，看都不看這隻貓一眼。貓走到白貓身邊，說：</w:t>
      </w:r>
    </w:p>
    <w:p w:rsidR="00447EB1" w:rsidRDefault="00601136" w:rsidP="003C074D">
      <w:pPr>
        <w:widowControl/>
        <w:adjustRightInd w:val="0"/>
        <w:snapToGrid w:val="0"/>
        <w:spacing w:before="60" w:after="60" w:line="360" w:lineRule="exact"/>
        <w:ind w:left="1219" w:right="2552"/>
        <w:jc w:val="both"/>
        <w:rPr>
          <w:rFonts w:eastAsia="標楷體"/>
          <w:snapToGrid w:val="0"/>
          <w:kern w:val="0"/>
        </w:rPr>
      </w:pPr>
      <w:r w:rsidRPr="00601136">
        <w:rPr>
          <w:rFonts w:eastAsia="標楷體"/>
          <w:snapToGrid w:val="0"/>
          <w:kern w:val="0"/>
        </w:rPr>
        <w:t>「我，</w:t>
      </w:r>
      <w:proofErr w:type="gramStart"/>
      <w:r w:rsidRPr="00601136">
        <w:rPr>
          <w:rFonts w:eastAsia="標楷體"/>
          <w:snapToGrid w:val="0"/>
          <w:kern w:val="0"/>
        </w:rPr>
        <w:t>可是死過一百萬</w:t>
      </w:r>
      <w:proofErr w:type="gramEnd"/>
      <w:r w:rsidRPr="00601136">
        <w:rPr>
          <w:rFonts w:eastAsia="標楷體"/>
          <w:snapToGrid w:val="0"/>
          <w:kern w:val="0"/>
        </w:rPr>
        <w:t>次的喔！」</w:t>
      </w:r>
    </w:p>
    <w:p w:rsidR="00447EB1" w:rsidRDefault="00601136" w:rsidP="003C074D">
      <w:pPr>
        <w:widowControl/>
        <w:adjustRightInd w:val="0"/>
        <w:snapToGrid w:val="0"/>
        <w:spacing w:before="60" w:after="60" w:line="360" w:lineRule="exact"/>
        <w:ind w:left="1219" w:right="2552"/>
        <w:jc w:val="both"/>
        <w:rPr>
          <w:rFonts w:eastAsia="標楷體"/>
          <w:snapToGrid w:val="0"/>
          <w:kern w:val="0"/>
        </w:rPr>
      </w:pPr>
      <w:r w:rsidRPr="00601136">
        <w:rPr>
          <w:rFonts w:eastAsia="標楷體"/>
          <w:snapToGrid w:val="0"/>
          <w:kern w:val="0"/>
        </w:rPr>
        <w:t>白貓只是「是嗎？」的應了一聲。</w:t>
      </w:r>
    </w:p>
    <w:p w:rsidR="00447EB1" w:rsidRDefault="00601136" w:rsidP="003C074D">
      <w:pPr>
        <w:widowControl/>
        <w:adjustRightInd w:val="0"/>
        <w:snapToGrid w:val="0"/>
        <w:spacing w:before="60" w:after="60" w:line="360" w:lineRule="exact"/>
        <w:ind w:left="1219" w:right="2552"/>
        <w:jc w:val="both"/>
        <w:rPr>
          <w:rFonts w:eastAsia="標楷體"/>
          <w:snapToGrid w:val="0"/>
          <w:kern w:val="0"/>
        </w:rPr>
      </w:pPr>
      <w:r w:rsidRPr="00601136">
        <w:rPr>
          <w:rFonts w:eastAsia="標楷體"/>
          <w:snapToGrid w:val="0"/>
          <w:kern w:val="0"/>
        </w:rPr>
        <w:t>貓有點兒生氣，因為，</w:t>
      </w:r>
      <w:proofErr w:type="gramStart"/>
      <w:r w:rsidRPr="00601136">
        <w:rPr>
          <w:rFonts w:eastAsia="標楷體"/>
          <w:snapToGrid w:val="0"/>
          <w:kern w:val="0"/>
        </w:rPr>
        <w:t>牠</w:t>
      </w:r>
      <w:proofErr w:type="gramEnd"/>
      <w:r w:rsidRPr="00601136">
        <w:rPr>
          <w:rFonts w:eastAsia="標楷體"/>
          <w:snapToGrid w:val="0"/>
          <w:kern w:val="0"/>
        </w:rPr>
        <w:t>是那麼的喜歡自己。</w:t>
      </w:r>
    </w:p>
    <w:p w:rsidR="00601136" w:rsidRPr="00601136" w:rsidRDefault="00601136" w:rsidP="003C074D">
      <w:pPr>
        <w:widowControl/>
        <w:adjustRightInd w:val="0"/>
        <w:snapToGrid w:val="0"/>
        <w:spacing w:before="60" w:after="60" w:line="360" w:lineRule="exact"/>
        <w:ind w:left="1219" w:right="2552"/>
        <w:jc w:val="both"/>
        <w:rPr>
          <w:rFonts w:eastAsia="標楷體"/>
          <w:snapToGrid w:val="0"/>
          <w:kern w:val="0"/>
        </w:rPr>
      </w:pPr>
      <w:r w:rsidRPr="00601136">
        <w:rPr>
          <w:rFonts w:eastAsia="標楷體"/>
          <w:snapToGrid w:val="0"/>
          <w:kern w:val="0"/>
        </w:rPr>
        <w:t>第二天，第三天，貓都走到白貓那兒說：</w:t>
      </w:r>
    </w:p>
    <w:p w:rsidR="00447EB1" w:rsidRDefault="00601136" w:rsidP="003C074D">
      <w:pPr>
        <w:widowControl/>
        <w:adjustRightInd w:val="0"/>
        <w:snapToGrid w:val="0"/>
        <w:spacing w:before="60" w:after="60" w:line="360" w:lineRule="exact"/>
        <w:ind w:left="1219" w:right="2552"/>
        <w:jc w:val="both"/>
        <w:rPr>
          <w:rFonts w:eastAsia="標楷體"/>
          <w:snapToGrid w:val="0"/>
          <w:kern w:val="0"/>
        </w:rPr>
      </w:pPr>
      <w:r w:rsidRPr="00601136">
        <w:rPr>
          <w:rFonts w:eastAsia="標楷體"/>
          <w:snapToGrid w:val="0"/>
          <w:kern w:val="0"/>
        </w:rPr>
        <w:t>「你連一次都還</w:t>
      </w:r>
      <w:proofErr w:type="gramStart"/>
      <w:r w:rsidRPr="00601136">
        <w:rPr>
          <w:rFonts w:eastAsia="標楷體"/>
          <w:snapToGrid w:val="0"/>
          <w:kern w:val="0"/>
        </w:rPr>
        <w:t>沒活完</w:t>
      </w:r>
      <w:proofErr w:type="gramEnd"/>
      <w:r w:rsidRPr="00601136">
        <w:rPr>
          <w:rFonts w:eastAsia="標楷體"/>
          <w:snapToGrid w:val="0"/>
          <w:kern w:val="0"/>
        </w:rPr>
        <w:t>，對不對？」</w:t>
      </w:r>
    </w:p>
    <w:p w:rsidR="00186138" w:rsidRPr="00601136" w:rsidRDefault="00601136" w:rsidP="003C074D">
      <w:pPr>
        <w:widowControl/>
        <w:adjustRightInd w:val="0"/>
        <w:snapToGrid w:val="0"/>
        <w:spacing w:before="60" w:after="60" w:line="360" w:lineRule="exact"/>
        <w:ind w:left="1219" w:right="2552"/>
        <w:jc w:val="both"/>
        <w:rPr>
          <w:rFonts w:eastAsia="標楷體"/>
          <w:snapToGrid w:val="0"/>
          <w:kern w:val="0"/>
        </w:rPr>
      </w:pPr>
      <w:r w:rsidRPr="00601136">
        <w:rPr>
          <w:rFonts w:eastAsia="標楷體"/>
          <w:snapToGrid w:val="0"/>
          <w:kern w:val="0"/>
        </w:rPr>
        <w:t>白貓也還是「是嗎？」的應了一聲。</w:t>
      </w:r>
    </w:p>
    <w:p w:rsidR="00186138" w:rsidRPr="00447EB1" w:rsidRDefault="000B04E3" w:rsidP="00447EB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0B04E3">
        <w:rPr>
          <w:rFonts w:eastAsia="標楷體"/>
          <w:noProof/>
          <w:kern w:val="0"/>
        </w:rPr>
        <w:pict>
          <v:shape id="_x0000_s1670" type="#_x0000_t62" style="position:absolute;left:0;text-align:left;margin-left:316.85pt;margin-top:17.15pt;width:107.7pt;height:42.5pt;z-index:251857920;mso-position-horizontal-relative:margin;v-text-anchor:middle" adj="-4888,4498">
            <v:textbox style="mso-next-textbox:#_x0000_s1670" inset="1mm,,1mm">
              <w:txbxContent>
                <w:p w:rsidR="00C71102" w:rsidRPr="00B76452" w:rsidRDefault="00C71102" w:rsidP="00B76452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  <w:spacing w:val="-10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B76452">
                    <w:rPr>
                      <w:rFonts w:eastAsia="標楷體" w:hint="eastAsia"/>
                    </w:rPr>
                    <w:t>按故事情節想像角色的形</w:t>
                  </w:r>
                  <w:r w:rsidRPr="00B76452">
                    <w:rPr>
                      <w:rFonts w:eastAsia="標楷體" w:hint="eastAsia"/>
                      <w:spacing w:val="-10"/>
                    </w:rPr>
                    <w:t>象。</w:t>
                  </w:r>
                </w:p>
              </w:txbxContent>
            </v:textbox>
            <w10:wrap anchorx="margin"/>
          </v:shape>
        </w:pict>
      </w:r>
      <w:r w:rsidR="00447EB1" w:rsidRPr="00447EB1">
        <w:rPr>
          <w:rFonts w:eastAsia="華康仿宋體W6"/>
          <w:snapToGrid w:val="0"/>
          <w:kern w:val="0"/>
        </w:rPr>
        <w:t>請學生</w:t>
      </w:r>
      <w:proofErr w:type="gramStart"/>
      <w:r w:rsidR="00447EB1" w:rsidRPr="00447EB1">
        <w:rPr>
          <w:rFonts w:eastAsia="華康仿宋體W6"/>
          <w:snapToGrid w:val="0"/>
          <w:kern w:val="0"/>
        </w:rPr>
        <w:t>想像令貓傾心</w:t>
      </w:r>
      <w:proofErr w:type="gramEnd"/>
      <w:r w:rsidR="00447EB1" w:rsidRPr="00447EB1">
        <w:rPr>
          <w:rFonts w:eastAsia="華康仿宋體W6"/>
          <w:snapToGrid w:val="0"/>
          <w:kern w:val="0"/>
        </w:rPr>
        <w:t>的白貓容貌是怎樣的？（學生可選擇用文字或圖畫表達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186138" w:rsidRPr="00447EB1" w:rsidRDefault="00447EB1" w:rsidP="00447EB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447EB1">
        <w:rPr>
          <w:rFonts w:eastAsia="華康仿宋體W6"/>
          <w:snapToGrid w:val="0"/>
          <w:kern w:val="0"/>
        </w:rPr>
        <w:t>教師展示第</w:t>
      </w:r>
      <w:r w:rsidRPr="00447EB1">
        <w:rPr>
          <w:rFonts w:eastAsia="華康仿宋體W6"/>
          <w:snapToGrid w:val="0"/>
          <w:kern w:val="0"/>
        </w:rPr>
        <w:t>21</w:t>
      </w:r>
      <w:r w:rsidRPr="00447EB1">
        <w:rPr>
          <w:rFonts w:eastAsia="華康仿宋體W6"/>
          <w:snapToGrid w:val="0"/>
          <w:kern w:val="0"/>
        </w:rPr>
        <w:t>頁白貓的圖畫。討論：跟之前的貓小姐比較，白貓有甚麼特點</w:t>
      </w:r>
      <w:proofErr w:type="gramStart"/>
      <w:r w:rsidRPr="00447EB1">
        <w:rPr>
          <w:rFonts w:eastAsia="華康仿宋體W6"/>
          <w:snapToGrid w:val="0"/>
          <w:kern w:val="0"/>
        </w:rPr>
        <w:t>足以令貓傾心</w:t>
      </w:r>
      <w:proofErr w:type="gramEnd"/>
      <w:r w:rsidRPr="00447EB1">
        <w:rPr>
          <w:rFonts w:eastAsia="華康仿宋體W6"/>
          <w:snapToGrid w:val="0"/>
          <w:kern w:val="0"/>
        </w:rPr>
        <w:t>？（自由作答）</w:t>
      </w:r>
    </w:p>
    <w:p w:rsidR="00186138" w:rsidRPr="00447EB1" w:rsidRDefault="00447EB1" w:rsidP="00447EB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447EB1">
        <w:rPr>
          <w:rFonts w:eastAsia="華康仿宋體W6"/>
          <w:snapToGrid w:val="0"/>
          <w:kern w:val="0"/>
        </w:rPr>
        <w:t>教師講述第</w:t>
      </w:r>
      <w:r w:rsidRPr="00447EB1">
        <w:rPr>
          <w:rFonts w:eastAsia="華康仿宋體W6"/>
          <w:snapToGrid w:val="0"/>
          <w:kern w:val="0"/>
        </w:rPr>
        <w:t>22</w:t>
      </w:r>
      <w:r w:rsidRPr="00447EB1">
        <w:rPr>
          <w:rFonts w:eastAsia="華康仿宋體W6"/>
          <w:snapToGrid w:val="0"/>
          <w:kern w:val="0"/>
        </w:rPr>
        <w:t>頁部分的內容：貓走到白貓面前炫耀自己的本領和經歷，但白貓仍然只是「是嗎？」的應了一聲。</w:t>
      </w:r>
    </w:p>
    <w:p w:rsidR="00186138" w:rsidRPr="00306678" w:rsidRDefault="00447EB1" w:rsidP="00306678">
      <w:pPr>
        <w:widowControl/>
        <w:tabs>
          <w:tab w:val="left" w:pos="964"/>
        </w:tabs>
        <w:adjustRightInd w:val="0"/>
        <w:snapToGrid w:val="0"/>
        <w:spacing w:before="120" w:after="120" w:line="360" w:lineRule="exact"/>
        <w:ind w:left="964" w:right="2552"/>
        <w:jc w:val="both"/>
        <w:rPr>
          <w:rFonts w:eastAsia="華康仿宋體W6"/>
          <w:snapToGrid w:val="0"/>
          <w:kern w:val="0"/>
        </w:rPr>
      </w:pPr>
      <w:r w:rsidRPr="00306678">
        <w:rPr>
          <w:rFonts w:eastAsia="華康仿宋體W6"/>
          <w:snapToGrid w:val="0"/>
          <w:kern w:val="0"/>
        </w:rPr>
        <w:t>提問：貓有甚麼方法可以取悅白貓，得到認同呢？（請同學運用不同的思維策略，言之成理即可）</w:t>
      </w:r>
    </w:p>
    <w:p w:rsidR="00186138" w:rsidRPr="003C074D" w:rsidRDefault="003C074D" w:rsidP="003C074D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3C074D">
        <w:rPr>
          <w:rFonts w:eastAsia="華康仿宋體W6"/>
          <w:snapToGrid w:val="0"/>
          <w:kern w:val="0"/>
        </w:rPr>
        <w:t>教師展示第</w:t>
      </w:r>
      <w:r w:rsidRPr="003C074D">
        <w:rPr>
          <w:rFonts w:eastAsia="華康仿宋體W6"/>
          <w:snapToGrid w:val="0"/>
          <w:kern w:val="0"/>
        </w:rPr>
        <w:t>22</w:t>
      </w:r>
      <w:r w:rsidRPr="003C074D">
        <w:rPr>
          <w:rFonts w:eastAsia="華康仿宋體W6"/>
          <w:snapToGrid w:val="0"/>
          <w:kern w:val="0"/>
        </w:rPr>
        <w:t>頁餘下的文字：</w:t>
      </w:r>
    </w:p>
    <w:p w:rsidR="003C074D" w:rsidRPr="003C074D" w:rsidRDefault="003C074D" w:rsidP="003C074D">
      <w:pPr>
        <w:widowControl/>
        <w:adjustRightInd w:val="0"/>
        <w:snapToGrid w:val="0"/>
        <w:spacing w:before="60" w:after="60" w:line="360" w:lineRule="exact"/>
        <w:ind w:left="1219" w:right="2552"/>
        <w:jc w:val="both"/>
        <w:rPr>
          <w:rFonts w:eastAsia="標楷體"/>
          <w:snapToGrid w:val="0"/>
          <w:kern w:val="0"/>
        </w:rPr>
      </w:pPr>
      <w:proofErr w:type="gramStart"/>
      <w:r w:rsidRPr="003C074D">
        <w:rPr>
          <w:rFonts w:eastAsia="標楷體"/>
          <w:snapToGrid w:val="0"/>
          <w:kern w:val="0"/>
        </w:rPr>
        <w:t>貓說到一半</w:t>
      </w:r>
      <w:proofErr w:type="gramEnd"/>
      <w:r w:rsidRPr="003C074D">
        <w:rPr>
          <w:rFonts w:eastAsia="標楷體"/>
          <w:snapToGrid w:val="0"/>
          <w:kern w:val="0"/>
        </w:rPr>
        <w:t>，</w:t>
      </w:r>
      <w:proofErr w:type="gramStart"/>
      <w:r w:rsidRPr="003C074D">
        <w:rPr>
          <w:rFonts w:eastAsia="標楷體"/>
          <w:snapToGrid w:val="0"/>
          <w:kern w:val="0"/>
        </w:rPr>
        <w:t>改口問白貓</w:t>
      </w:r>
      <w:proofErr w:type="gramEnd"/>
      <w:r w:rsidRPr="003C074D">
        <w:rPr>
          <w:rFonts w:eastAsia="標楷體"/>
          <w:snapToGrid w:val="0"/>
          <w:kern w:val="0"/>
        </w:rPr>
        <w:t>：</w:t>
      </w:r>
    </w:p>
    <w:p w:rsidR="003C074D" w:rsidRPr="003C074D" w:rsidRDefault="003C074D" w:rsidP="003C074D">
      <w:pPr>
        <w:widowControl/>
        <w:adjustRightInd w:val="0"/>
        <w:snapToGrid w:val="0"/>
        <w:spacing w:before="60" w:after="60" w:line="360" w:lineRule="exact"/>
        <w:ind w:left="1219" w:right="2552"/>
        <w:jc w:val="both"/>
        <w:rPr>
          <w:rFonts w:eastAsia="標楷體"/>
          <w:snapToGrid w:val="0"/>
          <w:kern w:val="0"/>
        </w:rPr>
      </w:pPr>
      <w:r w:rsidRPr="003C074D">
        <w:rPr>
          <w:rFonts w:eastAsia="標楷體"/>
          <w:snapToGrid w:val="0"/>
          <w:kern w:val="0"/>
        </w:rPr>
        <w:t>「我可以待在你</w:t>
      </w:r>
      <w:proofErr w:type="gramStart"/>
      <w:r w:rsidRPr="003C074D">
        <w:rPr>
          <w:rFonts w:eastAsia="標楷體"/>
          <w:snapToGrid w:val="0"/>
          <w:kern w:val="0"/>
        </w:rPr>
        <w:t>身邊嗎</w:t>
      </w:r>
      <w:proofErr w:type="gramEnd"/>
      <w:r w:rsidRPr="003C074D">
        <w:rPr>
          <w:rFonts w:eastAsia="標楷體"/>
          <w:snapToGrid w:val="0"/>
          <w:kern w:val="0"/>
        </w:rPr>
        <w:t>？」</w:t>
      </w:r>
    </w:p>
    <w:p w:rsidR="003C074D" w:rsidRPr="003C074D" w:rsidRDefault="003C074D" w:rsidP="003C074D">
      <w:pPr>
        <w:widowControl/>
        <w:adjustRightInd w:val="0"/>
        <w:snapToGrid w:val="0"/>
        <w:spacing w:before="60" w:after="60" w:line="360" w:lineRule="exact"/>
        <w:ind w:left="1219" w:right="2552"/>
        <w:jc w:val="both"/>
        <w:rPr>
          <w:rFonts w:eastAsia="標楷體"/>
          <w:snapToGrid w:val="0"/>
          <w:kern w:val="0"/>
        </w:rPr>
      </w:pPr>
      <w:r w:rsidRPr="003C074D">
        <w:rPr>
          <w:rFonts w:eastAsia="標楷體"/>
          <w:snapToGrid w:val="0"/>
          <w:kern w:val="0"/>
        </w:rPr>
        <w:t>白貓說：「好吧！」</w:t>
      </w:r>
    </w:p>
    <w:p w:rsidR="00186138" w:rsidRPr="003C074D" w:rsidRDefault="003C074D" w:rsidP="003C074D">
      <w:pPr>
        <w:widowControl/>
        <w:adjustRightInd w:val="0"/>
        <w:snapToGrid w:val="0"/>
        <w:spacing w:before="60" w:after="60" w:line="360" w:lineRule="exact"/>
        <w:ind w:left="1219" w:right="2552"/>
        <w:jc w:val="both"/>
        <w:rPr>
          <w:rFonts w:eastAsia="標楷體"/>
          <w:snapToGrid w:val="0"/>
          <w:kern w:val="0"/>
        </w:rPr>
      </w:pPr>
      <w:r w:rsidRPr="003C074D">
        <w:rPr>
          <w:rFonts w:eastAsia="標楷體"/>
          <w:snapToGrid w:val="0"/>
          <w:kern w:val="0"/>
        </w:rPr>
        <w:t>貓從此就一直待在白貓的身邊了。</w:t>
      </w:r>
    </w:p>
    <w:p w:rsidR="00227648" w:rsidRDefault="00227648">
      <w:pPr>
        <w:widowControl/>
        <w:rPr>
          <w:rFonts w:eastAsia="華康仿宋體W6"/>
          <w:spacing w:val="20"/>
        </w:rPr>
      </w:pPr>
      <w:r>
        <w:rPr>
          <w:rFonts w:eastAsia="華康仿宋體W6"/>
          <w:spacing w:val="20"/>
        </w:rPr>
        <w:br w:type="page"/>
      </w:r>
    </w:p>
    <w:p w:rsidR="00B54301" w:rsidRPr="00AC51DE" w:rsidRDefault="001407D7" w:rsidP="00022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AC51DE">
        <w:rPr>
          <w:rFonts w:eastAsia="華康仿宋體W6"/>
          <w:snapToGrid w:val="0"/>
          <w:kern w:val="0"/>
        </w:rPr>
        <w:lastRenderedPageBreak/>
        <w:t>提問：你認為白貓接受貓的真正原因是甚麼？（堅持、明白自己過於自大的問題、放下身段、懂得謙虛、表達真實感情等，其他合理答案均可）</w:t>
      </w:r>
    </w:p>
    <w:p w:rsidR="00B54301" w:rsidRPr="00AC51DE" w:rsidRDefault="001407D7" w:rsidP="00022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AC51DE">
        <w:rPr>
          <w:rFonts w:eastAsia="華康仿宋體W6"/>
          <w:snapToGrid w:val="0"/>
          <w:kern w:val="0"/>
        </w:rPr>
        <w:t>教師展示第</w:t>
      </w:r>
      <w:r w:rsidRPr="00AC51DE">
        <w:rPr>
          <w:rFonts w:eastAsia="華康仿宋體W6"/>
          <w:snapToGrid w:val="0"/>
          <w:kern w:val="0"/>
        </w:rPr>
        <w:t>24</w:t>
      </w:r>
      <w:r w:rsidRPr="00AC51DE">
        <w:rPr>
          <w:rFonts w:eastAsia="華康仿宋體W6"/>
          <w:snapToGrid w:val="0"/>
          <w:kern w:val="0"/>
        </w:rPr>
        <w:t>頁的文字（但隱藏最後一句「貓喜歡白貓和小貓們，已經勝過喜歡自己了」）及第</w:t>
      </w:r>
      <w:r w:rsidRPr="00AC51DE">
        <w:rPr>
          <w:rFonts w:eastAsia="華康仿宋體W6"/>
          <w:snapToGrid w:val="0"/>
          <w:kern w:val="0"/>
        </w:rPr>
        <w:t>25</w:t>
      </w:r>
      <w:r w:rsidRPr="00AC51DE">
        <w:rPr>
          <w:rFonts w:eastAsia="華康仿宋體W6"/>
          <w:snapToGrid w:val="0"/>
          <w:kern w:val="0"/>
        </w:rPr>
        <w:t>頁的圖畫（</w:t>
      </w:r>
      <w:r w:rsidRPr="00446955">
        <w:rPr>
          <w:rFonts w:eastAsia="華康仿宋體W6"/>
          <w:snapToGrid w:val="0"/>
          <w:kern w:val="0"/>
        </w:rPr>
        <w:t>貓</w:t>
      </w:r>
      <w:r w:rsidR="00C23E8C" w:rsidRPr="00446955">
        <w:rPr>
          <w:rFonts w:eastAsia="華康仿宋體W6" w:hint="eastAsia"/>
          <w:snapToGrid w:val="0"/>
          <w:kern w:val="0"/>
        </w:rPr>
        <w:t>、</w:t>
      </w:r>
      <w:r w:rsidRPr="00446955">
        <w:rPr>
          <w:rFonts w:eastAsia="華康仿宋體W6"/>
          <w:snapToGrid w:val="0"/>
          <w:kern w:val="0"/>
        </w:rPr>
        <w:t>白</w:t>
      </w:r>
      <w:r w:rsidRPr="00AC51DE">
        <w:rPr>
          <w:rFonts w:eastAsia="華康仿宋體W6"/>
          <w:snapToGrid w:val="0"/>
          <w:kern w:val="0"/>
        </w:rPr>
        <w:t>貓及</w:t>
      </w:r>
      <w:proofErr w:type="gramStart"/>
      <w:r w:rsidRPr="00AC51DE">
        <w:rPr>
          <w:rFonts w:eastAsia="華康仿宋體W6"/>
          <w:snapToGrid w:val="0"/>
          <w:kern w:val="0"/>
        </w:rPr>
        <w:t>牠</w:t>
      </w:r>
      <w:proofErr w:type="gramEnd"/>
      <w:r w:rsidRPr="00AC51DE">
        <w:rPr>
          <w:rFonts w:eastAsia="華康仿宋體W6"/>
          <w:snapToGrid w:val="0"/>
          <w:kern w:val="0"/>
        </w:rPr>
        <w:t>們的小貓親密地在一起），提問：貓沒有再說「我</w:t>
      </w:r>
      <w:proofErr w:type="gramStart"/>
      <w:r w:rsidRPr="00AC51DE">
        <w:rPr>
          <w:rFonts w:eastAsia="華康仿宋體W6"/>
          <w:snapToGrid w:val="0"/>
          <w:kern w:val="0"/>
        </w:rPr>
        <w:t>可是活過一百萬</w:t>
      </w:r>
      <w:proofErr w:type="gramEnd"/>
      <w:r w:rsidRPr="00AC51DE">
        <w:rPr>
          <w:rFonts w:eastAsia="華康仿宋體W6"/>
          <w:snapToGrid w:val="0"/>
          <w:kern w:val="0"/>
        </w:rPr>
        <w:t>次</w:t>
      </w:r>
      <w:r w:rsidR="00AC51DE">
        <w:rPr>
          <w:rFonts w:eastAsia="華康仿宋體W6" w:hint="eastAsia"/>
          <w:snapToGrid w:val="0"/>
          <w:kern w:val="0"/>
        </w:rPr>
        <w:t>…</w:t>
      </w:r>
      <w:proofErr w:type="gramStart"/>
      <w:r w:rsidR="00AC51DE">
        <w:rPr>
          <w:rFonts w:eastAsia="華康仿宋體W6" w:hint="eastAsia"/>
          <w:snapToGrid w:val="0"/>
          <w:kern w:val="0"/>
        </w:rPr>
        <w:t>…</w:t>
      </w:r>
      <w:proofErr w:type="gramEnd"/>
      <w:r w:rsidRPr="00AC51DE">
        <w:rPr>
          <w:rFonts w:eastAsia="華康仿宋體W6"/>
          <w:snapToGrid w:val="0"/>
          <w:kern w:val="0"/>
        </w:rPr>
        <w:t>」的話了，原因是甚麼？（學生根據對文字和圖畫的理解作答，言之成理即可）</w:t>
      </w:r>
    </w:p>
    <w:p w:rsidR="00B54301" w:rsidRPr="00AC51DE" w:rsidRDefault="001407D7" w:rsidP="00022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AC51DE">
        <w:rPr>
          <w:rFonts w:eastAsia="華康仿宋體W6"/>
          <w:snapToGrid w:val="0"/>
          <w:kern w:val="0"/>
        </w:rPr>
        <w:t>教師朗讀第</w:t>
      </w:r>
      <w:r w:rsidRPr="00AC51DE">
        <w:rPr>
          <w:rFonts w:eastAsia="華康仿宋體W6"/>
          <w:snapToGrid w:val="0"/>
          <w:kern w:val="0"/>
        </w:rPr>
        <w:t>24</w:t>
      </w:r>
      <w:r w:rsidRPr="00AC51DE">
        <w:rPr>
          <w:rFonts w:eastAsia="華康仿宋體W6"/>
          <w:snapToGrid w:val="0"/>
          <w:kern w:val="0"/>
        </w:rPr>
        <w:t>頁最後一句「貓喜歡白貓和小貓們，已經勝過喜歡自己了」。</w:t>
      </w:r>
    </w:p>
    <w:p w:rsidR="001407D7" w:rsidRPr="00AC51DE" w:rsidRDefault="000B04E3" w:rsidP="00022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0B04E3">
        <w:rPr>
          <w:rFonts w:eastAsia="華康仿宋體W6"/>
          <w:snapToGrid w:val="0"/>
          <w:kern w:val="0"/>
        </w:rPr>
        <w:pict>
          <v:shape id="_x0000_s1671" type="#_x0000_t62" style="position:absolute;left:0;text-align:left;margin-left:316.85pt;margin-top:31.85pt;width:107.7pt;height:79.35pt;z-index:251858944;mso-position-horizontal-relative:margin;v-text-anchor:middle" adj="-4888,4498">
            <v:textbox style="mso-next-textbox:#_x0000_s1671" inset="1mm,,1mm">
              <w:txbxContent>
                <w:p w:rsidR="00C71102" w:rsidRPr="00F546F2" w:rsidRDefault="00C71102" w:rsidP="00501331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501331">
                    <w:rPr>
                      <w:rFonts w:eastAsia="標楷體" w:hint="eastAsia"/>
                    </w:rPr>
                    <w:t>文學知識學習：認識故事結構中轉折點的作用。</w:t>
                  </w:r>
                </w:p>
              </w:txbxContent>
            </v:textbox>
            <w10:wrap anchorx="margin"/>
          </v:shape>
        </w:pict>
      </w:r>
      <w:r w:rsidR="001407D7" w:rsidRPr="00AC51DE">
        <w:rPr>
          <w:rFonts w:eastAsia="華康仿宋體W6"/>
          <w:snapToGrid w:val="0"/>
          <w:kern w:val="0"/>
        </w:rPr>
        <w:t>提問：這一句話在故事中有甚麼作用？（說出了貓內心的轉變，是情節的轉折點，開啟後來不同的發展）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1407D7" w:rsidRPr="00AC51DE" w:rsidRDefault="00AC51DE" w:rsidP="00DD5157">
      <w:pPr>
        <w:pStyle w:val="af4"/>
        <w:widowControl/>
        <w:numPr>
          <w:ilvl w:val="0"/>
          <w:numId w:val="48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  <w:snapToGrid w:val="0"/>
          <w:kern w:val="0"/>
        </w:rPr>
      </w:pPr>
      <w:r w:rsidRPr="00AC51DE">
        <w:rPr>
          <w:rFonts w:eastAsia="華康仿宋體W6"/>
          <w:noProof/>
          <w:snapToGrid w:val="0"/>
          <w:kern w:val="0"/>
        </w:rPr>
        <w:t>學生閱讀第</w:t>
      </w:r>
      <w:r w:rsidRPr="00AC51DE">
        <w:rPr>
          <w:rFonts w:eastAsia="華康仿宋體W6"/>
          <w:noProof/>
          <w:snapToGrid w:val="0"/>
          <w:kern w:val="0"/>
        </w:rPr>
        <w:t>26-29</w:t>
      </w:r>
      <w:r w:rsidRPr="00AC51DE">
        <w:rPr>
          <w:rFonts w:eastAsia="華康仿宋體W6"/>
          <w:noProof/>
          <w:snapToGrid w:val="0"/>
          <w:kern w:val="0"/>
        </w:rPr>
        <w:t>頁，了解故事的結局：</w:t>
      </w:r>
    </w:p>
    <w:p w:rsidR="00B54301" w:rsidRPr="00C25EB4" w:rsidRDefault="00C25EB4" w:rsidP="00022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C25EB4">
        <w:rPr>
          <w:rFonts w:eastAsia="華康仿宋體W6"/>
          <w:snapToGrid w:val="0"/>
          <w:kern w:val="0"/>
        </w:rPr>
        <w:t>小貓也長大離家了，貓和白貓有甚麼感覺？（孩子能自立，成為非常氣派的貓</w:t>
      </w:r>
      <w:r w:rsidRPr="00446955">
        <w:rPr>
          <w:rFonts w:eastAsia="華康仿宋體W6"/>
          <w:snapToGrid w:val="0"/>
          <w:kern w:val="0"/>
        </w:rPr>
        <w:t>，</w:t>
      </w:r>
      <w:r w:rsidR="00C23E8C" w:rsidRPr="00446955">
        <w:rPr>
          <w:rFonts w:eastAsia="華康仿宋體W6" w:hint="eastAsia"/>
          <w:snapToGrid w:val="0"/>
          <w:kern w:val="0"/>
        </w:rPr>
        <w:t>貓和白貓</w:t>
      </w:r>
      <w:r w:rsidRPr="00C25EB4">
        <w:rPr>
          <w:rFonts w:eastAsia="華康仿宋體W6"/>
          <w:snapToGrid w:val="0"/>
          <w:kern w:val="0"/>
        </w:rPr>
        <w:t>覺得很滿足、很自豪）</w:t>
      </w:r>
    </w:p>
    <w:p w:rsidR="00575F1F" w:rsidRPr="00C25EB4" w:rsidRDefault="00C25EB4" w:rsidP="00022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C25EB4">
        <w:rPr>
          <w:rFonts w:eastAsia="華康仿宋體W6"/>
          <w:snapToGrid w:val="0"/>
          <w:kern w:val="0"/>
        </w:rPr>
        <w:t>貓和白貓日漸老去，貓有甚麼希望？（貓希望能和白貓永遠、永遠的生活在一起）</w:t>
      </w:r>
    </w:p>
    <w:p w:rsidR="00AC51DE" w:rsidRDefault="00AC51DE" w:rsidP="00575F1F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AC51DE" w:rsidRPr="00990513" w:rsidRDefault="00990513" w:rsidP="00990513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中黑體" w:hAnsi="華康中黑體" w:cs="華康中黑體"/>
          <w:bCs/>
        </w:rPr>
      </w:pPr>
      <w:r>
        <w:rPr>
          <w:rFonts w:eastAsia="華康中黑體" w:hAnsi="華康中黑體" w:cs="華康中黑體" w:hint="eastAsia"/>
          <w:bCs/>
        </w:rPr>
        <w:t>三、</w:t>
      </w:r>
      <w:r>
        <w:rPr>
          <w:rFonts w:eastAsia="華康中黑體" w:hAnsi="華康中黑體" w:cs="華康中黑體"/>
          <w:bCs/>
        </w:rPr>
        <w:tab/>
      </w:r>
      <w:r w:rsidRPr="00990513">
        <w:rPr>
          <w:rFonts w:eastAsia="華康中黑體" w:hAnsi="華康中黑體" w:cs="華康中黑體"/>
          <w:bCs/>
        </w:rPr>
        <w:t>總結</w:t>
      </w:r>
    </w:p>
    <w:p w:rsidR="00AC51DE" w:rsidRPr="001132A5" w:rsidRDefault="001132A5" w:rsidP="00DD5157">
      <w:pPr>
        <w:pStyle w:val="af4"/>
        <w:widowControl/>
        <w:numPr>
          <w:ilvl w:val="0"/>
          <w:numId w:val="4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  <w:snapToGrid w:val="0"/>
          <w:kern w:val="0"/>
        </w:rPr>
      </w:pPr>
      <w:r w:rsidRPr="001132A5">
        <w:rPr>
          <w:rFonts w:eastAsia="華康仿宋體W6"/>
          <w:noProof/>
          <w:snapToGrid w:val="0"/>
          <w:kern w:val="0"/>
        </w:rPr>
        <w:t>共同討論：</w:t>
      </w:r>
    </w:p>
    <w:p w:rsidR="00990513" w:rsidRPr="00306678" w:rsidRDefault="00306678" w:rsidP="00022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306678">
        <w:rPr>
          <w:rFonts w:eastAsia="華康仿宋體W6"/>
          <w:snapToGrid w:val="0"/>
          <w:kern w:val="0"/>
        </w:rPr>
        <w:t>白貓過世了，貓有甚麼反應？（</w:t>
      </w:r>
      <w:proofErr w:type="gramStart"/>
      <w:r w:rsidRPr="00306678">
        <w:rPr>
          <w:rFonts w:eastAsia="華康仿宋體W6"/>
          <w:snapToGrid w:val="0"/>
          <w:kern w:val="0"/>
        </w:rPr>
        <w:t>牠</w:t>
      </w:r>
      <w:proofErr w:type="gramEnd"/>
      <w:r w:rsidRPr="00306678">
        <w:rPr>
          <w:rFonts w:eastAsia="華康仿宋體W6"/>
          <w:snapToGrid w:val="0"/>
          <w:kern w:val="0"/>
        </w:rPr>
        <w:t>第一次哭，而且不停地哭，哭了一百萬次）</w:t>
      </w:r>
    </w:p>
    <w:p w:rsidR="00AC51DE" w:rsidRPr="00306678" w:rsidRDefault="00306678" w:rsidP="00022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306678">
        <w:rPr>
          <w:rFonts w:eastAsia="華康仿宋體W6"/>
          <w:snapToGrid w:val="0"/>
          <w:kern w:val="0"/>
        </w:rPr>
        <w:t>為甚麼貓會哭得這麼厲害？（因為</w:t>
      </w:r>
      <w:proofErr w:type="gramStart"/>
      <w:r w:rsidRPr="00306678">
        <w:rPr>
          <w:rFonts w:eastAsia="華康仿宋體W6"/>
          <w:snapToGrid w:val="0"/>
          <w:kern w:val="0"/>
        </w:rPr>
        <w:t>牠</w:t>
      </w:r>
      <w:proofErr w:type="gramEnd"/>
      <w:r w:rsidRPr="00306678">
        <w:rPr>
          <w:rFonts w:eastAsia="華康仿宋體W6"/>
          <w:snapToGrid w:val="0"/>
          <w:kern w:val="0"/>
        </w:rPr>
        <w:t>心愛的白貓死了）</w:t>
      </w:r>
    </w:p>
    <w:p w:rsidR="001132A5" w:rsidRPr="00306678" w:rsidRDefault="00306678" w:rsidP="00022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proofErr w:type="gramStart"/>
      <w:r w:rsidRPr="00306678">
        <w:rPr>
          <w:rFonts w:eastAsia="華康仿宋體W6"/>
          <w:snapToGrid w:val="0"/>
          <w:kern w:val="0"/>
        </w:rPr>
        <w:t>最後貓</w:t>
      </w:r>
      <w:proofErr w:type="gramEnd"/>
      <w:r w:rsidRPr="00306678">
        <w:rPr>
          <w:rFonts w:eastAsia="華康仿宋體W6"/>
          <w:snapToGrid w:val="0"/>
          <w:kern w:val="0"/>
        </w:rPr>
        <w:t>也死了。你們猜</w:t>
      </w:r>
      <w:proofErr w:type="gramStart"/>
      <w:r w:rsidRPr="00306678">
        <w:rPr>
          <w:rFonts w:eastAsia="華康仿宋體W6"/>
          <w:snapToGrid w:val="0"/>
          <w:kern w:val="0"/>
        </w:rPr>
        <w:t>牠</w:t>
      </w:r>
      <w:proofErr w:type="gramEnd"/>
      <w:r w:rsidRPr="00306678">
        <w:rPr>
          <w:rFonts w:eastAsia="華康仿宋體W6"/>
          <w:snapToGrid w:val="0"/>
          <w:kern w:val="0"/>
        </w:rPr>
        <w:t>這一次會怎樣？試說明你猜想的原因。（學生按照他們對貓性格的轉變做猜測，言之成理即可）</w:t>
      </w:r>
    </w:p>
    <w:p w:rsidR="001132A5" w:rsidRPr="00306678" w:rsidRDefault="00306678" w:rsidP="00022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306678">
        <w:rPr>
          <w:rFonts w:eastAsia="華康仿宋體W6"/>
          <w:snapToGrid w:val="0"/>
          <w:kern w:val="0"/>
        </w:rPr>
        <w:t>教師朗讀第</w:t>
      </w:r>
      <w:r w:rsidRPr="00306678">
        <w:rPr>
          <w:rFonts w:eastAsia="華康仿宋體W6"/>
          <w:snapToGrid w:val="0"/>
          <w:kern w:val="0"/>
        </w:rPr>
        <w:t>30</w:t>
      </w:r>
      <w:r w:rsidRPr="00306678">
        <w:rPr>
          <w:rFonts w:eastAsia="華康仿宋體W6"/>
          <w:snapToGrid w:val="0"/>
          <w:kern w:val="0"/>
        </w:rPr>
        <w:t>頁的文字：</w:t>
      </w:r>
      <w:r w:rsidRPr="00306678">
        <w:rPr>
          <w:rFonts w:ascii="標楷體" w:eastAsia="標楷體" w:hAnsi="標楷體"/>
          <w:snapToGrid w:val="0"/>
          <w:kern w:val="0"/>
        </w:rPr>
        <w:t>「</w:t>
      </w:r>
      <w:proofErr w:type="gramStart"/>
      <w:r w:rsidRPr="00306678">
        <w:rPr>
          <w:rFonts w:ascii="標楷體" w:eastAsia="標楷體" w:hAnsi="標楷體"/>
          <w:snapToGrid w:val="0"/>
          <w:kern w:val="0"/>
        </w:rPr>
        <w:t>貓再也</w:t>
      </w:r>
      <w:proofErr w:type="gramEnd"/>
      <w:r w:rsidRPr="00306678">
        <w:rPr>
          <w:rFonts w:ascii="標楷體" w:eastAsia="標楷體" w:hAnsi="標楷體"/>
          <w:snapToGrid w:val="0"/>
          <w:kern w:val="0"/>
        </w:rPr>
        <w:t>沒有活過來了。」</w:t>
      </w:r>
    </w:p>
    <w:p w:rsidR="000220DF" w:rsidRDefault="000220DF" w:rsidP="008442D5">
      <w:pPr>
        <w:widowControl/>
        <w:adjustRightInd w:val="0"/>
        <w:snapToGrid w:val="0"/>
        <w:spacing w:before="120" w:after="120"/>
        <w:rPr>
          <w:rFonts w:eastAsia="華康仿宋體W6"/>
          <w:snapToGrid w:val="0"/>
          <w:kern w:val="0"/>
        </w:rPr>
      </w:pPr>
      <w:r>
        <w:rPr>
          <w:rFonts w:eastAsia="華康仿宋體W6"/>
          <w:snapToGrid w:val="0"/>
          <w:kern w:val="0"/>
        </w:rPr>
        <w:br w:type="page"/>
      </w:r>
    </w:p>
    <w:p w:rsidR="001132A5" w:rsidRPr="00306678" w:rsidRDefault="00306678" w:rsidP="001966E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306678">
        <w:rPr>
          <w:rFonts w:eastAsia="華康仿宋體W6"/>
          <w:snapToGrid w:val="0"/>
          <w:kern w:val="0"/>
        </w:rPr>
        <w:lastRenderedPageBreak/>
        <w:t>提問：貓既然有死而復生的能力，為甚麼這一次</w:t>
      </w:r>
      <w:proofErr w:type="gramStart"/>
      <w:r w:rsidRPr="00306678">
        <w:rPr>
          <w:rFonts w:eastAsia="華康仿宋體W6"/>
          <w:snapToGrid w:val="0"/>
          <w:kern w:val="0"/>
        </w:rPr>
        <w:t>牠</w:t>
      </w:r>
      <w:proofErr w:type="gramEnd"/>
      <w:r w:rsidRPr="00306678">
        <w:rPr>
          <w:rFonts w:eastAsia="華康仿宋體W6"/>
          <w:snapToGrid w:val="0"/>
          <w:kern w:val="0"/>
        </w:rPr>
        <w:t>不選擇再次活過來？（自由作答，言之成理即可）</w:t>
      </w:r>
    </w:p>
    <w:p w:rsidR="00AC51DE" w:rsidRPr="00C23E8C" w:rsidRDefault="00306678" w:rsidP="00306678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spacing w:val="2"/>
          <w:kern w:val="0"/>
        </w:rPr>
      </w:pPr>
      <w:r w:rsidRPr="00C23E8C">
        <w:rPr>
          <w:rFonts w:eastAsia="華康仿宋體W6"/>
          <w:snapToGrid w:val="0"/>
          <w:spacing w:val="2"/>
          <w:kern w:val="0"/>
        </w:rPr>
        <w:t>教師展示第</w:t>
      </w:r>
      <w:r w:rsidRPr="00C23E8C">
        <w:rPr>
          <w:rFonts w:eastAsia="華康仿宋體W6"/>
          <w:snapToGrid w:val="0"/>
          <w:spacing w:val="2"/>
          <w:kern w:val="0"/>
        </w:rPr>
        <w:t>31</w:t>
      </w:r>
      <w:r w:rsidRPr="00C23E8C">
        <w:rPr>
          <w:rFonts w:eastAsia="華康仿宋體W6"/>
          <w:snapToGrid w:val="0"/>
          <w:spacing w:val="2"/>
          <w:kern w:val="0"/>
        </w:rPr>
        <w:t>頁的圖畫（遠景是貓和白貓生活過的小村莊，近景是生機勃勃的植物），提問：這個看似風景畫的圖像給你甚麼感覺？為甚麼作者要以這個畫面作為故事的收束？（自由作答，言之成理即可）</w:t>
      </w:r>
    </w:p>
    <w:p w:rsidR="00AC51DE" w:rsidRPr="00830FD1" w:rsidRDefault="00830FD1" w:rsidP="00DD5157">
      <w:pPr>
        <w:pStyle w:val="af4"/>
        <w:widowControl/>
        <w:numPr>
          <w:ilvl w:val="0"/>
          <w:numId w:val="4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  <w:snapToGrid w:val="0"/>
          <w:kern w:val="0"/>
        </w:rPr>
      </w:pPr>
      <w:r w:rsidRPr="00830FD1">
        <w:rPr>
          <w:rFonts w:eastAsia="華康仿宋體W6"/>
          <w:noProof/>
          <w:snapToGrid w:val="0"/>
          <w:kern w:val="0"/>
        </w:rPr>
        <w:t>教師展示封底圖畫（只見貓和白貓的背影：貓輕輕把手搭在白貓的肩上，坐在草地上向前望）</w:t>
      </w:r>
    </w:p>
    <w:p w:rsidR="00306678" w:rsidRPr="00830FD1" w:rsidRDefault="000B04E3" w:rsidP="00830FD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>
        <w:rPr>
          <w:rFonts w:eastAsia="華康仿宋體W6"/>
          <w:noProof/>
          <w:kern w:val="0"/>
        </w:rPr>
        <w:pict>
          <v:shape id="_x0000_s1672" type="#_x0000_t62" style="position:absolute;left:0;text-align:left;margin-left:316.95pt;margin-top:57.15pt;width:107.7pt;height:42.5pt;z-index:251859968;mso-position-horizontal-relative:margin;v-text-anchor:middle" adj="-4342,7217">
            <v:textbox style="mso-next-textbox:#_x0000_s1672" inset="1mm,,1mm">
              <w:txbxContent>
                <w:p w:rsidR="00C71102" w:rsidRPr="00F546F2" w:rsidRDefault="00C71102" w:rsidP="0046014C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eastAsia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 w:rsidRPr="00F546F2">
                    <w:rPr>
                      <w:rFonts w:eastAsia="標楷體"/>
                    </w:rPr>
                    <w:tab/>
                  </w:r>
                  <w:r w:rsidRPr="0046014C">
                    <w:rPr>
                      <w:rFonts w:eastAsia="標楷體" w:hint="eastAsia"/>
                    </w:rPr>
                    <w:t>認識圖畫書封底圖畫的作</w:t>
                  </w:r>
                  <w:r w:rsidRPr="0046014C">
                    <w:rPr>
                      <w:rFonts w:eastAsia="標楷體" w:hint="eastAsia"/>
                      <w:spacing w:val="-10"/>
                    </w:rPr>
                    <w:t>用。</w:t>
                  </w:r>
                </w:p>
              </w:txbxContent>
            </v:textbox>
            <w10:wrap anchorx="margin"/>
          </v:shape>
        </w:pict>
      </w:r>
      <w:r w:rsidR="00830FD1" w:rsidRPr="00830FD1">
        <w:rPr>
          <w:rFonts w:eastAsia="華康仿宋體W6"/>
          <w:snapToGrid w:val="0"/>
          <w:kern w:val="0"/>
        </w:rPr>
        <w:t>引導學生連結第</w:t>
      </w:r>
      <w:r w:rsidR="00830FD1" w:rsidRPr="00830FD1">
        <w:rPr>
          <w:rFonts w:eastAsia="華康仿宋體W6"/>
          <w:snapToGrid w:val="0"/>
          <w:kern w:val="0"/>
        </w:rPr>
        <w:t>31</w:t>
      </w:r>
      <w:r w:rsidR="00830FD1" w:rsidRPr="00830FD1">
        <w:rPr>
          <w:rFonts w:eastAsia="華康仿宋體W6"/>
          <w:snapToGrid w:val="0"/>
          <w:kern w:val="0"/>
        </w:rPr>
        <w:t>頁的風景畫，感受作者傳達的情意</w:t>
      </w:r>
      <w:proofErr w:type="gramStart"/>
      <w:r w:rsidR="00830FD1" w:rsidRPr="0046014C">
        <w:rPr>
          <w:rFonts w:eastAsia="華康仿宋體W6" w:hint="eastAsia"/>
          <w:snapToGrid w:val="0"/>
          <w:spacing w:val="-40"/>
          <w:kern w:val="0"/>
        </w:rPr>
        <w:t>—</w:t>
      </w:r>
      <w:r w:rsidR="00830FD1">
        <w:rPr>
          <w:rFonts w:eastAsia="華康仿宋體W6" w:hint="eastAsia"/>
          <w:snapToGrid w:val="0"/>
          <w:kern w:val="0"/>
        </w:rPr>
        <w:t>—</w:t>
      </w:r>
      <w:proofErr w:type="gramEnd"/>
      <w:r w:rsidR="00830FD1" w:rsidRPr="00830FD1">
        <w:rPr>
          <w:rFonts w:eastAsia="華康仿宋體W6"/>
          <w:snapToGrid w:val="0"/>
          <w:kern w:val="0"/>
        </w:rPr>
        <w:t>貓和白貓安靜地坐看</w:t>
      </w:r>
      <w:proofErr w:type="gramStart"/>
      <w:r w:rsidR="00830FD1" w:rsidRPr="00830FD1">
        <w:rPr>
          <w:rFonts w:eastAsia="華康仿宋體W6"/>
          <w:snapToGrid w:val="0"/>
          <w:kern w:val="0"/>
        </w:rPr>
        <w:t>牠</w:t>
      </w:r>
      <w:proofErr w:type="gramEnd"/>
      <w:r w:rsidR="00830FD1" w:rsidRPr="00830FD1">
        <w:rPr>
          <w:rFonts w:eastAsia="華康仿宋體W6"/>
          <w:snapToGrid w:val="0"/>
          <w:kern w:val="0"/>
        </w:rPr>
        <w:t>們從前生活的小村莊。</w:t>
      </w:r>
    </w:p>
    <w:p w:rsidR="00830FD1" w:rsidRPr="00830FD1" w:rsidRDefault="00830FD1" w:rsidP="00830FD1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830FD1">
        <w:rPr>
          <w:rFonts w:eastAsia="華康仿宋體W6"/>
          <w:snapToGrid w:val="0"/>
          <w:kern w:val="0"/>
        </w:rPr>
        <w:t>提示學生圖畫書封底也可以包含重要信息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830FD1" w:rsidRPr="009B2FA0" w:rsidRDefault="009B2FA0" w:rsidP="00DD5157">
      <w:pPr>
        <w:pStyle w:val="af4"/>
        <w:widowControl/>
        <w:numPr>
          <w:ilvl w:val="0"/>
          <w:numId w:val="4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  <w:snapToGrid w:val="0"/>
          <w:kern w:val="0"/>
        </w:rPr>
      </w:pPr>
      <w:r w:rsidRPr="009B2FA0">
        <w:rPr>
          <w:rFonts w:eastAsia="華康仿宋體W6"/>
          <w:noProof/>
          <w:snapToGrid w:val="0"/>
          <w:kern w:val="0"/>
        </w:rPr>
        <w:t>閱讀分享</w:t>
      </w:r>
    </w:p>
    <w:p w:rsidR="00306678" w:rsidRPr="009B2FA0" w:rsidRDefault="009B2FA0" w:rsidP="009B2FA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9B2FA0">
        <w:rPr>
          <w:rFonts w:eastAsia="華康仿宋體W6"/>
          <w:snapToGrid w:val="0"/>
          <w:kern w:val="0"/>
        </w:rPr>
        <w:t>你喜歡故事</w:t>
      </w:r>
      <w:proofErr w:type="gramStart"/>
      <w:r w:rsidRPr="009B2FA0">
        <w:rPr>
          <w:rFonts w:eastAsia="華康仿宋體W6"/>
          <w:snapToGrid w:val="0"/>
          <w:kern w:val="0"/>
        </w:rPr>
        <w:t>中的貓嗎</w:t>
      </w:r>
      <w:proofErr w:type="gramEnd"/>
      <w:r w:rsidRPr="009B2FA0">
        <w:rPr>
          <w:rFonts w:eastAsia="華康仿宋體W6"/>
          <w:snapToGrid w:val="0"/>
          <w:kern w:val="0"/>
        </w:rPr>
        <w:t>？為甚麼？（自由作答）</w:t>
      </w:r>
    </w:p>
    <w:p w:rsidR="0046014C" w:rsidRPr="009B2FA0" w:rsidRDefault="009B2FA0" w:rsidP="009B2FA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9B2FA0">
        <w:rPr>
          <w:rFonts w:eastAsia="華康仿宋體W6"/>
          <w:snapToGrid w:val="0"/>
          <w:kern w:val="0"/>
        </w:rPr>
        <w:t>如果你是故事中的貓，你會選擇死而復生嗎？為甚麼？（自由作答）</w:t>
      </w:r>
    </w:p>
    <w:p w:rsidR="0046014C" w:rsidRPr="009B2FA0" w:rsidRDefault="009B2FA0" w:rsidP="009B2FA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9B2FA0">
        <w:rPr>
          <w:rFonts w:eastAsia="華康仿宋體W6"/>
          <w:snapToGrid w:val="0"/>
          <w:kern w:val="0"/>
        </w:rPr>
        <w:t>從這個故事，你體會到甚麼？（自由作答）</w:t>
      </w:r>
    </w:p>
    <w:p w:rsidR="0046014C" w:rsidRPr="00DB5E42" w:rsidRDefault="00DB5E42" w:rsidP="00DD5157">
      <w:pPr>
        <w:pStyle w:val="af4"/>
        <w:widowControl/>
        <w:numPr>
          <w:ilvl w:val="0"/>
          <w:numId w:val="49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  <w:snapToGrid w:val="0"/>
          <w:kern w:val="0"/>
        </w:rPr>
      </w:pPr>
      <w:r w:rsidRPr="00DB5E42">
        <w:rPr>
          <w:rFonts w:eastAsia="華康仿宋體W6"/>
          <w:noProof/>
          <w:snapToGrid w:val="0"/>
          <w:kern w:val="0"/>
        </w:rPr>
        <w:t>美圖共賞</w:t>
      </w:r>
    </w:p>
    <w:p w:rsidR="0046014C" w:rsidRPr="00DB5E42" w:rsidRDefault="00DB5E42" w:rsidP="00DB5E4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DB5E42">
        <w:rPr>
          <w:rFonts w:eastAsia="華康仿宋體W6"/>
          <w:snapToGrid w:val="0"/>
          <w:kern w:val="0"/>
        </w:rPr>
        <w:t>你最喜歡書中哪一幅圖畫？請跟小組成員分享你的看法。（自由作答）</w:t>
      </w:r>
    </w:p>
    <w:p w:rsidR="00306678" w:rsidRPr="006A655A" w:rsidRDefault="00DB5E42" w:rsidP="00DB5E42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DB5E42">
        <w:rPr>
          <w:rFonts w:eastAsia="華康仿宋體W6"/>
          <w:snapToGrid w:val="0"/>
          <w:kern w:val="0"/>
        </w:rPr>
        <w:t>邀請學生公開表達自己的意見，教師也</w:t>
      </w:r>
      <w:r w:rsidR="00C23E8C" w:rsidRPr="006A655A">
        <w:rPr>
          <w:rFonts w:eastAsia="華康仿宋體W6" w:hint="eastAsia"/>
          <w:snapToGrid w:val="0"/>
          <w:kern w:val="0"/>
        </w:rPr>
        <w:t>可</w:t>
      </w:r>
      <w:r w:rsidRPr="006A655A">
        <w:rPr>
          <w:rFonts w:eastAsia="華康仿宋體W6"/>
          <w:snapToGrid w:val="0"/>
          <w:kern w:val="0"/>
        </w:rPr>
        <w:t>分享個人想法。</w:t>
      </w:r>
    </w:p>
    <w:p w:rsidR="00DB5E42" w:rsidRPr="006A655A" w:rsidRDefault="00DB5E42" w:rsidP="00575F1F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DB5E42" w:rsidRPr="006A655A" w:rsidRDefault="00176AB8" w:rsidP="00176AB8">
      <w:pPr>
        <w:widowControl/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454"/>
        <w:jc w:val="both"/>
        <w:rPr>
          <w:rFonts w:eastAsia="華康中黑體" w:hAnsi="華康中黑體" w:cs="華康中黑體"/>
          <w:bCs/>
        </w:rPr>
      </w:pPr>
      <w:r w:rsidRPr="006A655A">
        <w:rPr>
          <w:rFonts w:eastAsia="華康中黑體" w:hAnsi="華康中黑體" w:cs="華康中黑體" w:hint="eastAsia"/>
          <w:bCs/>
        </w:rPr>
        <w:t>四、</w:t>
      </w:r>
      <w:r w:rsidRPr="006A655A">
        <w:rPr>
          <w:rFonts w:eastAsia="華康中黑體" w:hAnsi="華康中黑體" w:cs="華康中黑體"/>
          <w:bCs/>
        </w:rPr>
        <w:tab/>
      </w:r>
      <w:r w:rsidRPr="006A655A">
        <w:rPr>
          <w:rFonts w:eastAsia="華康中黑體" w:hAnsi="華康中黑體" w:cs="華康中黑體"/>
          <w:bCs/>
        </w:rPr>
        <w:t>延伸活動</w:t>
      </w:r>
    </w:p>
    <w:p w:rsidR="00DB5E42" w:rsidRPr="006A655A" w:rsidRDefault="000B04E3" w:rsidP="00DD5157">
      <w:pPr>
        <w:pStyle w:val="af4"/>
        <w:widowControl/>
        <w:numPr>
          <w:ilvl w:val="0"/>
          <w:numId w:val="5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  <w:snapToGrid w:val="0"/>
          <w:kern w:val="0"/>
        </w:rPr>
      </w:pPr>
      <w:r>
        <w:rPr>
          <w:rFonts w:eastAsia="華康仿宋體W6"/>
          <w:noProof/>
          <w:kern w:val="0"/>
        </w:rPr>
        <w:pict>
          <v:shape id="_x0000_s1673" type="#_x0000_t62" style="position:absolute;left:0;text-align:left;margin-left:1682.6pt;margin-top:0;width:107.7pt;height:121.9pt;z-index:251860992;mso-position-horizontal:right;mso-position-horizontal-relative:margin;mso-position-vertical:bottom;mso-position-vertical-relative:margin;v-text-anchor:middle" adj="-4803,15442">
            <v:textbox style="mso-next-textbox:#_x0000_s1673" inset="1mm,,1mm">
              <w:txbxContent>
                <w:p w:rsidR="00C71102" w:rsidRDefault="00C71102" w:rsidP="00630930">
                  <w:pPr>
                    <w:tabs>
                      <w:tab w:val="left" w:pos="340"/>
                    </w:tabs>
                    <w:adjustRightInd w:val="0"/>
                    <w:snapToGrid w:val="0"/>
                    <w:ind w:left="340" w:hanging="340"/>
                    <w:jc w:val="both"/>
                    <w:rPr>
                      <w:rFonts w:ascii="標楷體" w:eastAsia="標楷體" w:hAnsi="標楷體"/>
                    </w:rPr>
                  </w:pPr>
                  <w:r w:rsidRPr="00CC0A11">
                    <w:rPr>
                      <w:color w:val="FF0000"/>
                      <w:sz w:val="28"/>
                      <w:szCs w:val="28"/>
                    </w:rPr>
                    <w:sym w:font="Webdings" w:char="F04C"/>
                  </w:r>
                  <w:r>
                    <w:rPr>
                      <w:rFonts w:ascii="新細明體" w:hAnsi="新細明體"/>
                    </w:rPr>
                    <w:tab/>
                  </w:r>
                  <w:r w:rsidRPr="00630930">
                    <w:rPr>
                      <w:rFonts w:eastAsia="標楷體" w:hint="eastAsia"/>
                    </w:rPr>
                    <w:t>寫作回應：通過寫作活動幫助學生抒</w:t>
                  </w:r>
                  <w:proofErr w:type="gramStart"/>
                  <w:r w:rsidRPr="00630930">
                    <w:rPr>
                      <w:rFonts w:eastAsia="標楷體" w:hint="eastAsia"/>
                    </w:rPr>
                    <w:t>洩</w:t>
                  </w:r>
                  <w:proofErr w:type="gramEnd"/>
                  <w:r w:rsidRPr="00630930">
                    <w:rPr>
                      <w:rFonts w:eastAsia="標楷體" w:hint="eastAsia"/>
                    </w:rPr>
                    <w:t>情緒。</w:t>
                  </w:r>
                </w:p>
                <w:p w:rsidR="00C71102" w:rsidRPr="00D42016" w:rsidRDefault="00C71102" w:rsidP="00630930">
                  <w:pPr>
                    <w:adjustRightInd w:val="0"/>
                    <w:snapToGrid w:val="0"/>
                    <w:spacing w:before="2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eastAsia="標楷體" w:hint="eastAsia"/>
                      <w:sz w:val="20"/>
                      <w:szCs w:val="20"/>
                    </w:rPr>
                    <w:t>（</w:t>
                  </w:r>
                  <w:r w:rsidRPr="00E47006">
                    <w:rPr>
                      <w:rFonts w:eastAsia="標楷體"/>
                      <w:sz w:val="20"/>
                      <w:szCs w:val="20"/>
                    </w:rPr>
                    <w:t>見《童書教學的理念與方法》第</w:t>
                  </w:r>
                  <w:r w:rsidRPr="00E47006">
                    <w:rPr>
                      <w:rFonts w:eastAsia="標楷體" w:hint="eastAsia"/>
                      <w:sz w:val="20"/>
                      <w:szCs w:val="20"/>
                    </w:rPr>
                    <w:t>40</w:t>
                  </w:r>
                  <w:r w:rsidRPr="00E47006">
                    <w:rPr>
                      <w:rFonts w:eastAsia="標楷體"/>
                      <w:sz w:val="20"/>
                      <w:szCs w:val="20"/>
                    </w:rPr>
                    <w:t>頁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  <w10:wrap anchorx="margin" anchory="margin"/>
          </v:shape>
        </w:pict>
      </w:r>
      <w:r w:rsidR="00176AB8" w:rsidRPr="006A655A">
        <w:rPr>
          <w:rFonts w:eastAsia="華康仿宋體W6"/>
          <w:noProof/>
          <w:snapToGrid w:val="0"/>
          <w:kern w:val="0"/>
        </w:rPr>
        <w:t>簡短寫作：給貓的情書</w:t>
      </w:r>
    </w:p>
    <w:p w:rsidR="00DB5E42" w:rsidRPr="006A655A" w:rsidRDefault="000220DF" w:rsidP="00022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6A655A">
        <w:rPr>
          <w:rFonts w:eastAsia="華康仿宋體W6"/>
          <w:snapToGrid w:val="0"/>
          <w:kern w:val="0"/>
        </w:rPr>
        <w:t>創設情境：有一天貓對白貓說：</w:t>
      </w:r>
      <w:r w:rsidRPr="006A655A">
        <w:rPr>
          <w:rFonts w:ascii="標楷體" w:eastAsia="標楷體" w:hAnsi="標楷體"/>
          <w:snapToGrid w:val="0"/>
          <w:kern w:val="0"/>
        </w:rPr>
        <w:t>「我真的希望能與你永遠、永遠的生活在一起！」</w:t>
      </w:r>
      <w:proofErr w:type="gramStart"/>
      <w:r w:rsidRPr="006A655A">
        <w:rPr>
          <w:rFonts w:eastAsia="華康仿宋體W6"/>
          <w:snapToGrid w:val="0"/>
          <w:kern w:val="0"/>
        </w:rPr>
        <w:t>白貓聽後</w:t>
      </w:r>
      <w:proofErr w:type="gramEnd"/>
      <w:r w:rsidRPr="006A655A">
        <w:rPr>
          <w:rFonts w:eastAsia="華康仿宋體W6"/>
          <w:snapToGrid w:val="0"/>
          <w:kern w:val="0"/>
        </w:rPr>
        <w:t>，沒有即時回應。但夜</w:t>
      </w:r>
      <w:proofErr w:type="gramStart"/>
      <w:r w:rsidRPr="006A655A">
        <w:rPr>
          <w:rFonts w:eastAsia="華康仿宋體W6"/>
          <w:snapToGrid w:val="0"/>
          <w:kern w:val="0"/>
        </w:rPr>
        <w:t>裏</w:t>
      </w:r>
      <w:proofErr w:type="gramEnd"/>
      <w:r w:rsidRPr="006A655A">
        <w:rPr>
          <w:rFonts w:eastAsia="華康仿宋體W6"/>
          <w:snapToGrid w:val="0"/>
          <w:kern w:val="0"/>
        </w:rPr>
        <w:t>就提起筆，寫一封信給貓。</w:t>
      </w:r>
    </w:p>
    <w:p w:rsidR="00DB5E42" w:rsidRPr="000220DF" w:rsidRDefault="000220DF" w:rsidP="000220DF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6A655A">
        <w:rPr>
          <w:rFonts w:eastAsia="華康仿宋體W6"/>
          <w:snapToGrid w:val="0"/>
          <w:kern w:val="0"/>
        </w:rPr>
        <w:t>嘗試以白貓的身分寫一封信給貓，你也可以同時設計一份禮物送給貓</w:t>
      </w:r>
      <w:r w:rsidR="00C23E8C" w:rsidRPr="006A655A">
        <w:rPr>
          <w:rFonts w:eastAsia="華康仿宋體W6" w:hint="eastAsia"/>
          <w:snapToGrid w:val="0"/>
          <w:kern w:val="0"/>
        </w:rPr>
        <w:t>，完成</w:t>
      </w:r>
      <w:r w:rsidRPr="006A655A">
        <w:rPr>
          <w:rFonts w:eastAsia="華康仿宋體W6"/>
          <w:snapToGrid w:val="0"/>
          <w:kern w:val="0"/>
        </w:rPr>
        <w:t>工作紙</w:t>
      </w:r>
      <w:r w:rsidR="00C23E8C" w:rsidRPr="006A655A">
        <w:rPr>
          <w:rFonts w:eastAsia="華康仿宋體W6" w:hint="eastAsia"/>
          <w:snapToGrid w:val="0"/>
          <w:kern w:val="0"/>
        </w:rPr>
        <w:t>（</w:t>
      </w:r>
      <w:r w:rsidRPr="006A655A">
        <w:rPr>
          <w:rFonts w:eastAsia="華康仿宋體W6"/>
          <w:snapToGrid w:val="0"/>
          <w:kern w:val="0"/>
        </w:rPr>
        <w:t>三）</w:t>
      </w:r>
      <w:r w:rsidR="00C23E8C" w:rsidRPr="006A655A">
        <w:rPr>
          <w:rFonts w:eastAsia="華康仿宋體W6" w:hint="eastAsia"/>
          <w:snapToGrid w:val="0"/>
          <w:kern w:val="0"/>
        </w:rPr>
        <w:t>。</w:t>
      </w:r>
      <w:r w:rsidR="000B4F8F" w:rsidRPr="00CC0A11">
        <w:rPr>
          <w:color w:val="FF0000"/>
          <w:sz w:val="28"/>
          <w:szCs w:val="28"/>
        </w:rPr>
        <w:sym w:font="Webdings" w:char="F04C"/>
      </w:r>
    </w:p>
    <w:p w:rsidR="00630930" w:rsidRDefault="00630930" w:rsidP="00154A59">
      <w:pPr>
        <w:widowControl/>
        <w:adjustRightInd w:val="0"/>
        <w:snapToGrid w:val="0"/>
        <w:ind w:right="2552"/>
        <w:jc w:val="both"/>
        <w:rPr>
          <w:rFonts w:eastAsia="華康仿宋體W6"/>
          <w:spacing w:val="20"/>
        </w:rPr>
      </w:pPr>
      <w:r>
        <w:rPr>
          <w:rFonts w:eastAsia="華康仿宋體W6"/>
          <w:spacing w:val="20"/>
        </w:rPr>
        <w:br w:type="page"/>
      </w:r>
    </w:p>
    <w:p w:rsidR="00DB5E42" w:rsidRPr="00154A59" w:rsidRDefault="00DB5E42" w:rsidP="00154A59">
      <w:pPr>
        <w:widowControl/>
        <w:adjustRightInd w:val="0"/>
        <w:snapToGrid w:val="0"/>
        <w:ind w:right="2552"/>
        <w:jc w:val="both"/>
        <w:rPr>
          <w:rFonts w:eastAsia="華康仿宋體W6"/>
          <w:spacing w:val="20"/>
          <w:sz w:val="16"/>
          <w:szCs w:val="16"/>
        </w:rPr>
      </w:pPr>
    </w:p>
    <w:p w:rsidR="00154A59" w:rsidRPr="00CC2BF4" w:rsidRDefault="000B04E3" w:rsidP="00154A59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0B04E3">
        <w:pict>
          <v:roundrect id="_x0000_s3812" style="width:340.15pt;height:68.05pt;mso-position-horizontal-relative:char;mso-position-vertical-relative:line;v-text-anchor:middle" arcsize="4624f" strokeweight="1pt">
            <v:textbox style="mso-next-textbox:#_x0000_s3812" inset=",0,,0">
              <w:txbxContent>
                <w:p w:rsidR="00C71102" w:rsidRPr="00AB6CE1" w:rsidRDefault="00C71102" w:rsidP="00154A59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154A59">
                  <w:pPr>
                    <w:adjustRightInd w:val="0"/>
                    <w:snapToGrid w:val="0"/>
                    <w:ind w:left="567"/>
                    <w:jc w:val="both"/>
                  </w:pPr>
                  <w:r w:rsidRPr="00154A59">
                    <w:rPr>
                      <w:rFonts w:ascii="標楷體" w:eastAsia="標楷體" w:hAnsi="標楷體"/>
                    </w:rPr>
                    <w:t>教師也可以為學生提供信紙代替工作紙，提高寫信的真實感，讓學生更投入寫作活動。</w:t>
                  </w:r>
                </w:p>
              </w:txbxContent>
            </v:textbox>
            <w10:wrap type="none"/>
            <w10:anchorlock/>
          </v:roundrect>
        </w:pict>
      </w:r>
    </w:p>
    <w:p w:rsidR="00DB5E42" w:rsidRPr="000A3030" w:rsidRDefault="000A3030" w:rsidP="00DD5157">
      <w:pPr>
        <w:pStyle w:val="af4"/>
        <w:widowControl/>
        <w:numPr>
          <w:ilvl w:val="0"/>
          <w:numId w:val="5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  <w:kern w:val="0"/>
        </w:rPr>
      </w:pPr>
      <w:r w:rsidRPr="000A3030">
        <w:rPr>
          <w:rFonts w:eastAsia="華康仿宋體W6"/>
          <w:noProof/>
          <w:kern w:val="0"/>
        </w:rPr>
        <w:t>心情告白</w:t>
      </w:r>
    </w:p>
    <w:p w:rsidR="00DB5E42" w:rsidRPr="000A3030" w:rsidRDefault="000A3030" w:rsidP="000A303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0A3030">
        <w:rPr>
          <w:rFonts w:eastAsia="華康仿宋體W6"/>
          <w:snapToGrid w:val="0"/>
          <w:kern w:val="0"/>
        </w:rPr>
        <w:t>你覺得怎樣的生活是有意義的生活？請把你當下的想法寫下來，放進「心情信箱」。</w:t>
      </w:r>
    </w:p>
    <w:p w:rsidR="00154A59" w:rsidRPr="000A3030" w:rsidRDefault="000A3030" w:rsidP="000A3030">
      <w:pPr>
        <w:pStyle w:val="af4"/>
        <w:widowControl/>
        <w:numPr>
          <w:ilvl w:val="0"/>
          <w:numId w:val="7"/>
        </w:numPr>
        <w:tabs>
          <w:tab w:val="left" w:pos="964"/>
        </w:tabs>
        <w:adjustRightInd w:val="0"/>
        <w:snapToGrid w:val="0"/>
        <w:spacing w:before="120" w:after="120" w:line="360" w:lineRule="exact"/>
        <w:ind w:left="964" w:right="2552" w:hanging="397"/>
        <w:jc w:val="both"/>
        <w:rPr>
          <w:rFonts w:eastAsia="華康仿宋體W6"/>
          <w:snapToGrid w:val="0"/>
          <w:kern w:val="0"/>
        </w:rPr>
      </w:pPr>
      <w:r w:rsidRPr="000A3030">
        <w:rPr>
          <w:rFonts w:eastAsia="華康仿宋體W6"/>
          <w:snapToGrid w:val="0"/>
          <w:kern w:val="0"/>
        </w:rPr>
        <w:t>你可以訪問老師、家人和朋友：怎樣的生活才是有意義的生活？</w:t>
      </w:r>
    </w:p>
    <w:p w:rsidR="000A3030" w:rsidRPr="00CC2BF4" w:rsidRDefault="000B04E3" w:rsidP="000A3030">
      <w:pPr>
        <w:widowControl/>
        <w:adjustRightInd w:val="0"/>
        <w:snapToGrid w:val="0"/>
        <w:spacing w:before="240" w:after="240"/>
        <w:ind w:left="567" w:right="1134"/>
        <w:jc w:val="both"/>
        <w:rPr>
          <w:rFonts w:eastAsia="華康仿宋體W6"/>
          <w:spacing w:val="20"/>
        </w:rPr>
      </w:pPr>
      <w:r w:rsidRPr="000B04E3">
        <w:pict>
          <v:roundrect id="_x0000_s3811" style="width:340.15pt;height:68.05pt;mso-position-horizontal-relative:char;mso-position-vertical-relative:line;v-text-anchor:middle" arcsize="4624f" strokeweight="1pt">
            <v:textbox style="mso-next-textbox:#_x0000_s3811" inset=",0,,0">
              <w:txbxContent>
                <w:p w:rsidR="00C71102" w:rsidRPr="00AB6CE1" w:rsidRDefault="00C71102" w:rsidP="000A3030">
                  <w:pPr>
                    <w:adjustRightInd w:val="0"/>
                    <w:snapToGrid w:val="0"/>
                    <w:jc w:val="both"/>
                    <w:rPr>
                      <w:rFonts w:eastAsia="標楷體"/>
                      <w:b/>
                      <w:color w:val="0000FF"/>
                      <w:sz w:val="40"/>
                      <w:szCs w:val="40"/>
                    </w:rPr>
                  </w:pPr>
                  <w:r w:rsidRPr="00AB6CE1">
                    <w:rPr>
                      <w:rFonts w:eastAsia="標楷體" w:hint="eastAsia"/>
                      <w:b/>
                      <w:color w:val="0000FF"/>
                      <w:sz w:val="40"/>
                      <w:szCs w:val="40"/>
                    </w:rPr>
                    <w:sym w:font="Wingdings" w:char="F024"/>
                  </w:r>
                </w:p>
                <w:p w:rsidR="00C71102" w:rsidRDefault="00C71102" w:rsidP="000A3030">
                  <w:pPr>
                    <w:adjustRightInd w:val="0"/>
                    <w:snapToGrid w:val="0"/>
                    <w:ind w:left="567"/>
                    <w:jc w:val="both"/>
                  </w:pPr>
                  <w:r w:rsidRPr="000A3030">
                    <w:rPr>
                      <w:rFonts w:ascii="標楷體" w:eastAsia="標楷體" w:hAnsi="標楷體"/>
                    </w:rPr>
                    <w:t>如學生同意，可在「心情信箱」中抽取學生的告白，請學生自己朗讀出來，與全班同學分享。</w:t>
                  </w:r>
                </w:p>
              </w:txbxContent>
            </v:textbox>
            <w10:wrap type="none"/>
            <w10:anchorlock/>
          </v:roundrect>
        </w:pict>
      </w:r>
    </w:p>
    <w:p w:rsidR="00DB5E42" w:rsidRPr="000A3030" w:rsidRDefault="000A3030" w:rsidP="00DD5157">
      <w:pPr>
        <w:pStyle w:val="af4"/>
        <w:widowControl/>
        <w:numPr>
          <w:ilvl w:val="0"/>
          <w:numId w:val="50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right="2552" w:hanging="397"/>
        <w:jc w:val="both"/>
        <w:rPr>
          <w:rFonts w:eastAsia="華康仿宋體W6"/>
          <w:noProof/>
          <w:kern w:val="0"/>
        </w:rPr>
      </w:pPr>
      <w:r w:rsidRPr="000A3030">
        <w:rPr>
          <w:rFonts w:eastAsia="華康仿宋體W6"/>
          <w:noProof/>
          <w:kern w:val="0"/>
        </w:rPr>
        <w:t>向家人和朋友介紹《活了一百萬次的貓》這本書。</w:t>
      </w:r>
    </w:p>
    <w:p w:rsidR="000A3030" w:rsidRDefault="000A3030" w:rsidP="00575F1F">
      <w:pPr>
        <w:widowControl/>
        <w:adjustRightInd w:val="0"/>
        <w:snapToGrid w:val="0"/>
        <w:spacing w:before="120" w:after="120" w:line="360" w:lineRule="exact"/>
        <w:ind w:right="2552"/>
        <w:jc w:val="both"/>
        <w:rPr>
          <w:rFonts w:eastAsia="華康仿宋體W6"/>
          <w:spacing w:val="20"/>
        </w:rPr>
      </w:pPr>
    </w:p>
    <w:p w:rsidR="00A4798D" w:rsidRPr="00575F1F" w:rsidRDefault="00A4798D" w:rsidP="00575F1F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A4798D" w:rsidRPr="00F75AD5" w:rsidRDefault="00A4798D" w:rsidP="001B41B9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1B41B9" w:rsidRPr="00CC2BF4" w:rsidRDefault="001B41B9" w:rsidP="001B41B9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1B41B9" w:rsidRPr="00CC2BF4" w:rsidRDefault="001B41B9" w:rsidP="001B41B9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966A8B" w:rsidRPr="00A50505">
        <w:rPr>
          <w:rFonts w:eastAsia="標楷體" w:hAnsi="標楷體"/>
          <w:spacing w:val="20"/>
          <w:sz w:val="28"/>
          <w:szCs w:val="28"/>
        </w:rPr>
        <w:t>活了一百萬次的貓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1B41B9" w:rsidRPr="00CC2BF4" w:rsidRDefault="001B41B9" w:rsidP="001B41B9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966A8B">
        <w:rPr>
          <w:rFonts w:eastAsia="標楷體" w:hint="eastAsia"/>
          <w:sz w:val="28"/>
          <w:szCs w:val="28"/>
        </w:rPr>
        <w:t>（一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1B41B9" w:rsidRPr="00CC2BF4" w:rsidTr="008231FE">
        <w:trPr>
          <w:trHeight w:val="567"/>
          <w:jc w:val="center"/>
        </w:trPr>
        <w:tc>
          <w:tcPr>
            <w:tcW w:w="1077" w:type="dxa"/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1B41B9" w:rsidRPr="00CC2BF4" w:rsidRDefault="000B04E3" w:rsidP="00BD6B2C">
      <w:pPr>
        <w:widowControl/>
        <w:adjustRightInd w:val="0"/>
        <w:snapToGrid w:val="0"/>
        <w:spacing w:before="60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10" style="width:170.1pt;height:42.5pt;mso-position-horizontal-relative:char;mso-position-vertical-relative:line;v-text-anchor:middle" arcsize="10923f" strokeweight="1pt">
            <v:textbox>
              <w:txbxContent>
                <w:p w:rsidR="00C71102" w:rsidRPr="005C6922" w:rsidRDefault="00C71102" w:rsidP="001B41B9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A50505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貓的生命經歷</w:t>
                  </w:r>
                </w:p>
              </w:txbxContent>
            </v:textbox>
            <w10:wrap type="none"/>
            <w10:anchorlock/>
          </v:roundrect>
        </w:pict>
      </w:r>
    </w:p>
    <w:p w:rsidR="001B41B9" w:rsidRPr="00CC2BF4" w:rsidRDefault="00C20571" w:rsidP="001B41B9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  <w:r w:rsidRPr="0009297C">
        <w:rPr>
          <w:rFonts w:eastAsia="標楷體"/>
          <w:sz w:val="28"/>
          <w:szCs w:val="28"/>
        </w:rPr>
        <w:t>請回答以下問題。</w:t>
      </w:r>
    </w:p>
    <w:tbl>
      <w:tblPr>
        <w:tblW w:w="8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1"/>
        <w:gridCol w:w="5953"/>
      </w:tblGrid>
      <w:tr w:rsidR="00C05A2D" w:rsidRPr="0009297C" w:rsidTr="00C05A2D">
        <w:trPr>
          <w:trHeight w:val="850"/>
          <w:jc w:val="center"/>
        </w:trPr>
        <w:tc>
          <w:tcPr>
            <w:tcW w:w="2551" w:type="dxa"/>
            <w:shd w:val="clear" w:color="auto" w:fill="auto"/>
          </w:tcPr>
          <w:p w:rsidR="00C05A2D" w:rsidRPr="00C05A2D" w:rsidRDefault="00C05A2D" w:rsidP="00DD5157">
            <w:pPr>
              <w:pStyle w:val="af4"/>
              <w:numPr>
                <w:ilvl w:val="0"/>
                <w:numId w:val="51"/>
              </w:numPr>
              <w:tabs>
                <w:tab w:val="left" w:pos="284"/>
              </w:tabs>
              <w:adjustRightInd w:val="0"/>
              <w:snapToGrid w:val="0"/>
              <w:spacing w:before="120" w:after="120"/>
              <w:ind w:left="284" w:hanging="284"/>
              <w:jc w:val="both"/>
              <w:rPr>
                <w:rFonts w:eastAsia="標楷體"/>
                <w:sz w:val="28"/>
                <w:szCs w:val="28"/>
              </w:rPr>
            </w:pPr>
            <w:r w:rsidRPr="00C05A2D">
              <w:rPr>
                <w:rFonts w:eastAsia="標楷體"/>
                <w:sz w:val="28"/>
                <w:szCs w:val="28"/>
              </w:rPr>
              <w:t>誰是貓的主人？</w:t>
            </w:r>
          </w:p>
        </w:tc>
        <w:tc>
          <w:tcPr>
            <w:tcW w:w="5953" w:type="dxa"/>
            <w:shd w:val="clear" w:color="auto" w:fill="auto"/>
          </w:tcPr>
          <w:p w:rsidR="00C05A2D" w:rsidRPr="00C05A2D" w:rsidRDefault="00C05A2D" w:rsidP="00C05A2D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05A2D" w:rsidRPr="0009297C" w:rsidTr="00B3091D">
        <w:trPr>
          <w:trHeight w:val="1984"/>
          <w:jc w:val="center"/>
        </w:trPr>
        <w:tc>
          <w:tcPr>
            <w:tcW w:w="2551" w:type="dxa"/>
            <w:shd w:val="clear" w:color="auto" w:fill="auto"/>
          </w:tcPr>
          <w:p w:rsidR="00C05A2D" w:rsidRPr="0009297C" w:rsidRDefault="00C05A2D" w:rsidP="00DD5157">
            <w:pPr>
              <w:pStyle w:val="af4"/>
              <w:numPr>
                <w:ilvl w:val="0"/>
                <w:numId w:val="51"/>
              </w:numPr>
              <w:tabs>
                <w:tab w:val="left" w:pos="284"/>
              </w:tabs>
              <w:adjustRightInd w:val="0"/>
              <w:snapToGrid w:val="0"/>
              <w:spacing w:before="120" w:after="120"/>
              <w:ind w:left="284" w:hanging="284"/>
              <w:jc w:val="both"/>
              <w:rPr>
                <w:rFonts w:eastAsia="標楷體"/>
                <w:sz w:val="28"/>
                <w:szCs w:val="28"/>
              </w:rPr>
            </w:pPr>
            <w:proofErr w:type="gramStart"/>
            <w:r w:rsidRPr="0009297C">
              <w:rPr>
                <w:rFonts w:eastAsia="標楷體"/>
                <w:sz w:val="28"/>
                <w:szCs w:val="28"/>
              </w:rPr>
              <w:t>貓過的</w:t>
            </w:r>
            <w:proofErr w:type="gramEnd"/>
            <w:r w:rsidRPr="0009297C">
              <w:rPr>
                <w:rFonts w:eastAsia="標楷體"/>
                <w:sz w:val="28"/>
                <w:szCs w:val="28"/>
              </w:rPr>
              <w:t>是怎樣的生活？</w:t>
            </w:r>
          </w:p>
        </w:tc>
        <w:tc>
          <w:tcPr>
            <w:tcW w:w="5953" w:type="dxa"/>
            <w:shd w:val="clear" w:color="auto" w:fill="auto"/>
          </w:tcPr>
          <w:p w:rsidR="00C05A2D" w:rsidRPr="00C05A2D" w:rsidRDefault="00C05A2D" w:rsidP="00C05A2D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05A2D" w:rsidRPr="0009297C" w:rsidTr="00B3091D">
        <w:trPr>
          <w:trHeight w:val="1984"/>
          <w:jc w:val="center"/>
        </w:trPr>
        <w:tc>
          <w:tcPr>
            <w:tcW w:w="2551" w:type="dxa"/>
            <w:shd w:val="clear" w:color="auto" w:fill="auto"/>
          </w:tcPr>
          <w:p w:rsidR="00C05A2D" w:rsidRPr="0009297C" w:rsidRDefault="00C05A2D" w:rsidP="00DD5157">
            <w:pPr>
              <w:pStyle w:val="af4"/>
              <w:numPr>
                <w:ilvl w:val="0"/>
                <w:numId w:val="51"/>
              </w:numPr>
              <w:tabs>
                <w:tab w:val="left" w:pos="284"/>
              </w:tabs>
              <w:adjustRightInd w:val="0"/>
              <w:snapToGrid w:val="0"/>
              <w:spacing w:before="120" w:after="120"/>
              <w:ind w:left="284" w:hanging="284"/>
              <w:jc w:val="both"/>
              <w:rPr>
                <w:rFonts w:eastAsia="標楷體"/>
                <w:sz w:val="28"/>
                <w:szCs w:val="28"/>
              </w:rPr>
            </w:pPr>
            <w:r w:rsidRPr="0009297C">
              <w:rPr>
                <w:rFonts w:eastAsia="標楷體"/>
                <w:sz w:val="28"/>
                <w:szCs w:val="28"/>
              </w:rPr>
              <w:t>貓怎樣死去？</w:t>
            </w:r>
          </w:p>
        </w:tc>
        <w:tc>
          <w:tcPr>
            <w:tcW w:w="5953" w:type="dxa"/>
            <w:shd w:val="clear" w:color="auto" w:fill="auto"/>
          </w:tcPr>
          <w:p w:rsidR="00C05A2D" w:rsidRPr="00C05A2D" w:rsidRDefault="00C05A2D" w:rsidP="00C05A2D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C05A2D" w:rsidRPr="0009297C" w:rsidTr="00B3091D">
        <w:trPr>
          <w:trHeight w:val="3118"/>
          <w:jc w:val="center"/>
        </w:trPr>
        <w:tc>
          <w:tcPr>
            <w:tcW w:w="2551" w:type="dxa"/>
            <w:shd w:val="clear" w:color="auto" w:fill="auto"/>
          </w:tcPr>
          <w:p w:rsidR="00C05A2D" w:rsidRPr="0009297C" w:rsidRDefault="00C05A2D" w:rsidP="00DD5157">
            <w:pPr>
              <w:pStyle w:val="af4"/>
              <w:numPr>
                <w:ilvl w:val="0"/>
                <w:numId w:val="51"/>
              </w:numPr>
              <w:tabs>
                <w:tab w:val="left" w:pos="284"/>
              </w:tabs>
              <w:adjustRightInd w:val="0"/>
              <w:snapToGrid w:val="0"/>
              <w:spacing w:before="120" w:after="120"/>
              <w:ind w:left="284" w:hanging="284"/>
              <w:jc w:val="both"/>
              <w:rPr>
                <w:rFonts w:eastAsia="標楷體"/>
                <w:sz w:val="28"/>
                <w:szCs w:val="28"/>
              </w:rPr>
            </w:pPr>
            <w:r w:rsidRPr="0009297C">
              <w:rPr>
                <w:rFonts w:eastAsia="標楷體"/>
                <w:sz w:val="28"/>
                <w:szCs w:val="28"/>
              </w:rPr>
              <w:t>為甚麼貓不喜歡這個主人？</w:t>
            </w:r>
          </w:p>
        </w:tc>
        <w:tc>
          <w:tcPr>
            <w:tcW w:w="5953" w:type="dxa"/>
            <w:shd w:val="clear" w:color="auto" w:fill="auto"/>
          </w:tcPr>
          <w:p w:rsidR="00C05A2D" w:rsidRPr="00C05A2D" w:rsidRDefault="00B04C6B" w:rsidP="00C05A2D">
            <w:pPr>
              <w:adjustRightInd w:val="0"/>
              <w:snapToGrid w:val="0"/>
              <w:spacing w:before="120" w:after="12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noProof/>
                <w:sz w:val="28"/>
                <w:szCs w:val="28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margin">
                    <wp:posOffset>2557145</wp:posOffset>
                  </wp:positionH>
                  <wp:positionV relativeFrom="margin">
                    <wp:posOffset>1715135</wp:posOffset>
                  </wp:positionV>
                  <wp:extent cx="1152525" cy="1466850"/>
                  <wp:effectExtent l="19050" t="0" r="9525" b="0"/>
                  <wp:wrapNone/>
                  <wp:docPr id="655" name="圖片 655" descr="1510_018r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1510_018r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501CC" w:rsidRDefault="009501CC" w:rsidP="001B41B9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B3091D" w:rsidRDefault="00B3091D" w:rsidP="001B41B9">
      <w:pPr>
        <w:widowControl/>
        <w:adjustRightInd w:val="0"/>
        <w:snapToGrid w:val="0"/>
        <w:spacing w:before="120" w:after="120" w:line="360" w:lineRule="exact"/>
        <w:jc w:val="both"/>
        <w:rPr>
          <w:rFonts w:eastAsia="標楷體"/>
          <w:sz w:val="28"/>
          <w:szCs w:val="28"/>
        </w:rPr>
      </w:pPr>
    </w:p>
    <w:p w:rsidR="001B41B9" w:rsidRPr="001B41B9" w:rsidRDefault="00B3798D" w:rsidP="001B41B9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  <w:r w:rsidRPr="001B41B9">
        <w:rPr>
          <w:rFonts w:eastAsia="華康仿宋體W6"/>
          <w:spacing w:val="20"/>
        </w:rPr>
        <w:br w:type="page"/>
      </w:r>
    </w:p>
    <w:p w:rsidR="001B41B9" w:rsidRPr="008F36A6" w:rsidRDefault="001B41B9" w:rsidP="001B41B9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1B41B9" w:rsidRPr="00CC2BF4" w:rsidRDefault="001B41B9" w:rsidP="001B41B9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966A8B" w:rsidRPr="00A50505">
        <w:rPr>
          <w:rFonts w:eastAsia="標楷體" w:hAnsi="標楷體"/>
          <w:spacing w:val="20"/>
          <w:sz w:val="28"/>
          <w:szCs w:val="28"/>
        </w:rPr>
        <w:t>活了一百萬次的貓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1B41B9" w:rsidRPr="00CC2BF4" w:rsidRDefault="001B41B9" w:rsidP="001B41B9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966A8B">
        <w:rPr>
          <w:rFonts w:eastAsia="標楷體" w:hint="eastAsia"/>
          <w:sz w:val="28"/>
          <w:szCs w:val="28"/>
        </w:rPr>
        <w:t>（二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1B41B9" w:rsidRPr="00CC2BF4" w:rsidTr="008231FE">
        <w:trPr>
          <w:trHeight w:val="567"/>
          <w:jc w:val="center"/>
        </w:trPr>
        <w:tc>
          <w:tcPr>
            <w:tcW w:w="1077" w:type="dxa"/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1B41B9" w:rsidRPr="00CC2BF4" w:rsidRDefault="000B04E3" w:rsidP="00B13E48">
      <w:pPr>
        <w:widowControl/>
        <w:adjustRightInd w:val="0"/>
        <w:snapToGrid w:val="0"/>
        <w:spacing w:before="36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oval id="_x0000_s3809" style="width:42.5pt;height:42.5pt;mso-position-horizontal-relative:char;mso-position-vertical-relative:line;v-text-anchor:middle" fillcolor="#d8d8d8 [2732]" strokeweight="1pt">
            <v:textbox inset="0,0,0,0">
              <w:txbxContent>
                <w:p w:rsidR="00C71102" w:rsidRPr="00DD45F2" w:rsidRDefault="00C71102" w:rsidP="001B41B9">
                  <w:pPr>
                    <w:adjustRightInd w:val="0"/>
                    <w:snapToGrid w:val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eastAsia="標楷體" w:hAnsi="標楷體" w:hint="eastAsia"/>
                      <w:b/>
                      <w:bCs/>
                      <w:sz w:val="44"/>
                      <w:szCs w:val="44"/>
                    </w:rPr>
                    <w:t>水</w:t>
                  </w:r>
                </w:p>
              </w:txbxContent>
            </v:textbox>
            <w10:wrap type="none"/>
            <w10:anchorlock/>
          </v:oval>
        </w:pict>
      </w:r>
      <w:r w:rsidR="00DD45F2">
        <w:rPr>
          <w:rFonts w:eastAsia="華康仿宋體W6" w:hint="eastAsia"/>
          <w:spacing w:val="20"/>
        </w:rPr>
        <w:t xml:space="preserve">　　</w:t>
      </w: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oval id="_x0000_s3808" style="width:42.5pt;height:42.5pt;mso-position-horizontal-relative:char;mso-position-vertical-relative:line;v-text-anchor:middle" fillcolor="#d8d8d8 [2732]" strokeweight="1pt">
            <v:textbox inset="0,0,0,0">
              <w:txbxContent>
                <w:p w:rsidR="00C71102" w:rsidRPr="00DD45F2" w:rsidRDefault="00C71102" w:rsidP="00DD45F2">
                  <w:pPr>
                    <w:adjustRightInd w:val="0"/>
                    <w:snapToGrid w:val="0"/>
                    <w:jc w:val="center"/>
                    <w:rPr>
                      <w:sz w:val="44"/>
                      <w:szCs w:val="44"/>
                    </w:rPr>
                  </w:pPr>
                  <w:proofErr w:type="gramStart"/>
                  <w:r>
                    <w:rPr>
                      <w:rFonts w:eastAsia="標楷體" w:hAnsi="標楷體" w:hint="eastAsia"/>
                      <w:b/>
                      <w:bCs/>
                      <w:sz w:val="44"/>
                      <w:szCs w:val="44"/>
                    </w:rPr>
                    <w:t>晶</w:t>
                  </w:r>
                  <w:proofErr w:type="gramEnd"/>
                </w:p>
              </w:txbxContent>
            </v:textbox>
            <w10:wrap type="none"/>
            <w10:anchorlock/>
          </v:oval>
        </w:pict>
      </w:r>
      <w:r w:rsidR="00DD45F2">
        <w:rPr>
          <w:rFonts w:eastAsia="華康仿宋體W6" w:hint="eastAsia"/>
          <w:spacing w:val="20"/>
        </w:rPr>
        <w:t xml:space="preserve">　　</w:t>
      </w: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oval id="_x0000_s3807" style="width:42.5pt;height:42.5pt;mso-position-horizontal-relative:char;mso-position-vertical-relative:line;v-text-anchor:middle" fillcolor="#d8d8d8 [2732]" strokeweight="1pt">
            <v:textbox inset="0,0,0,0">
              <w:txbxContent>
                <w:p w:rsidR="00C71102" w:rsidRPr="00DD45F2" w:rsidRDefault="00C71102" w:rsidP="00DD45F2">
                  <w:pPr>
                    <w:adjustRightInd w:val="0"/>
                    <w:snapToGrid w:val="0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rFonts w:eastAsia="標楷體" w:hAnsi="標楷體" w:hint="eastAsia"/>
                      <w:b/>
                      <w:bCs/>
                      <w:sz w:val="44"/>
                      <w:szCs w:val="44"/>
                    </w:rPr>
                    <w:t>球</w:t>
                  </w:r>
                </w:p>
              </w:txbxContent>
            </v:textbox>
            <w10:wrap type="none"/>
            <w10:anchorlock/>
          </v:oval>
        </w:pict>
      </w:r>
    </w:p>
    <w:p w:rsidR="001B41B9" w:rsidRPr="00CC2BF4" w:rsidRDefault="00DD45F2" w:rsidP="001B41B9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  <w:r w:rsidRPr="0009297C">
        <w:rPr>
          <w:rFonts w:eastAsia="標楷體"/>
          <w:sz w:val="28"/>
          <w:szCs w:val="28"/>
        </w:rPr>
        <w:t>讀過《活了一百萬次的貓》的前半部，你猜想這隻</w:t>
      </w:r>
      <w:proofErr w:type="gramStart"/>
      <w:r w:rsidRPr="0009297C">
        <w:rPr>
          <w:rFonts w:eastAsia="標楷體"/>
          <w:sz w:val="28"/>
          <w:szCs w:val="28"/>
        </w:rPr>
        <w:t>花貓下一次</w:t>
      </w:r>
      <w:proofErr w:type="gramEnd"/>
      <w:r w:rsidRPr="0009297C">
        <w:rPr>
          <w:rFonts w:eastAsia="標楷體"/>
          <w:sz w:val="28"/>
          <w:szCs w:val="28"/>
        </w:rPr>
        <w:t>的生命經歷是怎樣的呢？請將你猜想的結果寫在水晶球上。</w:t>
      </w:r>
    </w:p>
    <w:p w:rsidR="001B41B9" w:rsidRPr="001B41B9" w:rsidRDefault="00DD45F2" w:rsidP="008F36A6">
      <w:pPr>
        <w:widowControl/>
        <w:adjustRightInd w:val="0"/>
        <w:snapToGrid w:val="0"/>
        <w:spacing w:before="300"/>
        <w:jc w:val="center"/>
        <w:rPr>
          <w:rFonts w:eastAsia="華康仿宋體W6"/>
          <w:spacing w:val="20"/>
        </w:rPr>
      </w:pPr>
      <w:r>
        <w:rPr>
          <w:rFonts w:eastAsia="華康仿宋體W6" w:hint="eastAsia"/>
          <w:noProof/>
          <w:spacing w:val="20"/>
        </w:rPr>
        <w:drawing>
          <wp:inline distT="0" distB="0" distL="0" distR="0">
            <wp:extent cx="4844512" cy="5868000"/>
            <wp:effectExtent l="0" t="0" r="0" b="0"/>
            <wp:docPr id="658" name="圖片 658" descr="1510_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1510_0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104" t="14949" r="7803" b="14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12" cy="58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41B9" w:rsidRPr="001B41B9" w:rsidRDefault="001B41B9" w:rsidP="00DD45F2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  <w:r w:rsidRPr="001B41B9">
        <w:rPr>
          <w:rFonts w:eastAsia="華康仿宋體W6"/>
          <w:spacing w:val="20"/>
        </w:rPr>
        <w:br w:type="page"/>
      </w:r>
    </w:p>
    <w:p w:rsidR="001B41B9" w:rsidRPr="00CC2BF4" w:rsidRDefault="001B41B9" w:rsidP="001B41B9">
      <w:pPr>
        <w:widowControl/>
        <w:adjustRightInd w:val="0"/>
        <w:snapToGrid w:val="0"/>
        <w:jc w:val="both"/>
        <w:rPr>
          <w:rFonts w:eastAsia="華康仿宋體W6"/>
          <w:spacing w:val="20"/>
        </w:rPr>
      </w:pPr>
    </w:p>
    <w:p w:rsidR="001B41B9" w:rsidRPr="00CC2BF4" w:rsidRDefault="001B41B9" w:rsidP="001B41B9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 w:hAnsi="標楷體"/>
          <w:spacing w:val="20"/>
          <w:sz w:val="28"/>
          <w:szCs w:val="28"/>
        </w:rPr>
        <w:t>《</w:t>
      </w:r>
      <w:r w:rsidR="00966A8B" w:rsidRPr="00A50505">
        <w:rPr>
          <w:rFonts w:eastAsia="標楷體" w:hAnsi="標楷體"/>
          <w:spacing w:val="20"/>
          <w:sz w:val="28"/>
          <w:szCs w:val="28"/>
        </w:rPr>
        <w:t>活了一百萬次的貓</w:t>
      </w:r>
      <w:r w:rsidRPr="00CC2BF4">
        <w:rPr>
          <w:rFonts w:eastAsia="標楷體" w:hAnsi="標楷體"/>
          <w:spacing w:val="20"/>
          <w:sz w:val="28"/>
          <w:szCs w:val="28"/>
        </w:rPr>
        <w:t>》教學設計</w:t>
      </w:r>
    </w:p>
    <w:p w:rsidR="001B41B9" w:rsidRPr="00CC2BF4" w:rsidRDefault="001B41B9" w:rsidP="001B41B9">
      <w:pPr>
        <w:widowControl/>
        <w:adjustRightInd w:val="0"/>
        <w:snapToGrid w:val="0"/>
        <w:spacing w:before="120" w:after="120" w:line="360" w:lineRule="exact"/>
        <w:jc w:val="center"/>
        <w:rPr>
          <w:rFonts w:eastAsia="華康仿宋體W6"/>
          <w:spacing w:val="20"/>
        </w:rPr>
      </w:pPr>
      <w:r w:rsidRPr="00CC2BF4">
        <w:rPr>
          <w:rFonts w:eastAsia="標楷體"/>
          <w:sz w:val="28"/>
          <w:szCs w:val="28"/>
        </w:rPr>
        <w:t>工作紙</w:t>
      </w:r>
      <w:r w:rsidR="00966A8B">
        <w:rPr>
          <w:rFonts w:eastAsia="標楷體" w:hint="eastAsia"/>
          <w:sz w:val="28"/>
          <w:szCs w:val="28"/>
        </w:rPr>
        <w:t>（三）</w:t>
      </w:r>
    </w:p>
    <w:tbl>
      <w:tblPr>
        <w:tblW w:w="8503" w:type="dxa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1077"/>
        <w:gridCol w:w="2494"/>
        <w:gridCol w:w="1077"/>
        <w:gridCol w:w="1191"/>
        <w:gridCol w:w="1077"/>
        <w:gridCol w:w="1587"/>
      </w:tblGrid>
      <w:tr w:rsidR="001B41B9" w:rsidRPr="00CC2BF4" w:rsidTr="008231FE">
        <w:trPr>
          <w:trHeight w:val="567"/>
          <w:jc w:val="center"/>
        </w:trPr>
        <w:tc>
          <w:tcPr>
            <w:tcW w:w="1077" w:type="dxa"/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姓名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2494" w:type="dxa"/>
            <w:tcBorders>
              <w:bottom w:val="single" w:sz="8" w:space="0" w:color="auto"/>
            </w:tcBorders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班別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191" w:type="dxa"/>
            <w:tcBorders>
              <w:bottom w:val="single" w:sz="8" w:space="0" w:color="auto"/>
            </w:tcBorders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  <w:tc>
          <w:tcPr>
            <w:tcW w:w="1077" w:type="dxa"/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right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日期</w:t>
            </w:r>
            <w:proofErr w:type="gramStart"/>
            <w:r w:rsidRPr="00CC2BF4">
              <w:rPr>
                <w:rFonts w:eastAsia="標楷體" w:hAnsi="標楷體" w:cs="新細明體" w:hint="eastAsia"/>
                <w:bCs/>
                <w:snapToGrid w:val="0"/>
                <w:kern w:val="0"/>
                <w:sz w:val="28"/>
                <w:szCs w:val="28"/>
              </w:rPr>
              <w:t>︰</w:t>
            </w:r>
            <w:proofErr w:type="gramEnd"/>
          </w:p>
        </w:tc>
        <w:tc>
          <w:tcPr>
            <w:tcW w:w="1587" w:type="dxa"/>
            <w:tcBorders>
              <w:bottom w:val="single" w:sz="8" w:space="0" w:color="auto"/>
            </w:tcBorders>
            <w:vAlign w:val="bottom"/>
          </w:tcPr>
          <w:p w:rsidR="001B41B9" w:rsidRPr="00CC2BF4" w:rsidRDefault="001B41B9" w:rsidP="008231FE">
            <w:pPr>
              <w:adjustRightInd w:val="0"/>
              <w:snapToGrid w:val="0"/>
              <w:jc w:val="both"/>
              <w:rPr>
                <w:rFonts w:ascii="標楷體" w:eastAsia="標楷體" w:hAnsi="標楷體" w:cs="新細明體"/>
                <w:bCs/>
                <w:sz w:val="28"/>
                <w:szCs w:val="28"/>
              </w:rPr>
            </w:pPr>
          </w:p>
        </w:tc>
      </w:tr>
    </w:tbl>
    <w:p w:rsidR="00B13E48" w:rsidRDefault="00B13E48" w:rsidP="00B13E48">
      <w:pPr>
        <w:widowControl/>
        <w:adjustRightInd w:val="0"/>
        <w:snapToGrid w:val="0"/>
        <w:jc w:val="center"/>
        <w:rPr>
          <w:rFonts w:eastAsia="華康仿宋體W6"/>
          <w:spacing w:val="20"/>
        </w:rPr>
      </w:pPr>
    </w:p>
    <w:p w:rsidR="001B41B9" w:rsidRPr="00CC2BF4" w:rsidRDefault="000B04E3" w:rsidP="001B41B9">
      <w:pPr>
        <w:widowControl/>
        <w:adjustRightInd w:val="0"/>
        <w:snapToGrid w:val="0"/>
        <w:spacing w:before="240" w:after="240"/>
        <w:jc w:val="center"/>
        <w:rPr>
          <w:rFonts w:eastAsia="華康仿宋體W6"/>
          <w:spacing w:val="20"/>
        </w:rPr>
      </w:pPr>
      <w:r>
        <w:rPr>
          <w:rFonts w:eastAsia="華康仿宋體W6"/>
          <w:spacing w:val="20"/>
        </w:rPr>
      </w:r>
      <w:r>
        <w:rPr>
          <w:rFonts w:eastAsia="華康仿宋體W6"/>
          <w:spacing w:val="20"/>
        </w:rPr>
        <w:pict>
          <v:roundrect id="_x0000_s3806" style="width:170.1pt;height:42.5pt;mso-position-horizontal-relative:char;mso-position-vertical-relative:line;v-text-anchor:middle" arcsize="10923f" strokeweight="1pt">
            <v:textbox>
              <w:txbxContent>
                <w:p w:rsidR="00C71102" w:rsidRPr="005C6922" w:rsidRDefault="00C71102" w:rsidP="001B41B9">
                  <w:pPr>
                    <w:adjustRightInd w:val="0"/>
                    <w:snapToGrid w:val="0"/>
                    <w:jc w:val="center"/>
                    <w:rPr>
                      <w:spacing w:val="20"/>
                    </w:rPr>
                  </w:pPr>
                  <w:r w:rsidRPr="009C526E">
                    <w:rPr>
                      <w:rFonts w:eastAsia="標楷體" w:hAnsi="標楷體" w:hint="eastAsia"/>
                      <w:b/>
                      <w:bCs/>
                      <w:spacing w:val="20"/>
                      <w:sz w:val="32"/>
                      <w:szCs w:val="32"/>
                    </w:rPr>
                    <w:t>白貓給貓的情書</w:t>
                  </w:r>
                </w:p>
              </w:txbxContent>
            </v:textbox>
            <w10:wrap type="none"/>
            <w10:anchorlock/>
          </v:roundrect>
        </w:pict>
      </w:r>
    </w:p>
    <w:p w:rsidR="001B41B9" w:rsidRPr="00DD45F2" w:rsidRDefault="00DD45F2" w:rsidP="00DD45F2">
      <w:pPr>
        <w:widowControl/>
        <w:tabs>
          <w:tab w:val="left" w:pos="624"/>
        </w:tabs>
        <w:adjustRightInd w:val="0"/>
        <w:snapToGrid w:val="0"/>
        <w:spacing w:before="120" w:after="120" w:line="360" w:lineRule="exact"/>
        <w:ind w:left="624" w:hanging="624"/>
        <w:jc w:val="both"/>
        <w:rPr>
          <w:rFonts w:ascii="標楷體" w:eastAsia="標楷體" w:hAnsi="標楷體"/>
          <w:sz w:val="28"/>
          <w:szCs w:val="28"/>
        </w:rPr>
      </w:pPr>
      <w:r w:rsidRPr="00DD45F2">
        <w:rPr>
          <w:rFonts w:ascii="標楷體" w:eastAsia="標楷體" w:hAnsi="標楷體" w:hint="eastAsia"/>
          <w:sz w:val="28"/>
          <w:szCs w:val="28"/>
        </w:rPr>
        <w:t>一、</w:t>
      </w:r>
      <w:r>
        <w:rPr>
          <w:rFonts w:ascii="標楷體" w:eastAsia="標楷體" w:hAnsi="標楷體"/>
          <w:sz w:val="28"/>
          <w:szCs w:val="28"/>
        </w:rPr>
        <w:tab/>
      </w:r>
      <w:r w:rsidRPr="00DD45F2">
        <w:rPr>
          <w:rFonts w:ascii="標楷體" w:eastAsia="標楷體" w:hAnsi="標楷體"/>
          <w:sz w:val="28"/>
          <w:szCs w:val="28"/>
        </w:rPr>
        <w:t>嘗試以白貓的身份寫一封信給貓，表達對貓的情意。</w:t>
      </w:r>
    </w:p>
    <w:p w:rsidR="001B41B9" w:rsidRDefault="0093372A" w:rsidP="00B13E48">
      <w:pPr>
        <w:widowControl/>
        <w:adjustRightInd w:val="0"/>
        <w:snapToGrid w:val="0"/>
        <w:jc w:val="center"/>
        <w:rPr>
          <w:rFonts w:eastAsia="華康儷粗宋"/>
          <w:spacing w:val="20"/>
        </w:rPr>
      </w:pPr>
      <w:r>
        <w:rPr>
          <w:rFonts w:eastAsia="華康仿宋體W6"/>
          <w:noProof/>
          <w:spacing w:val="20"/>
        </w:rPr>
        <w:drawing>
          <wp:inline distT="0" distB="0" distL="0" distR="0">
            <wp:extent cx="5408583" cy="6120000"/>
            <wp:effectExtent l="19050" t="0" r="1617" b="0"/>
            <wp:docPr id="659" name="圖片 659" descr="1510_0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" descr="1510_02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 cstate="print"/>
                    <a:srcRect l="2026" t="2574" r="1672" b="3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583" cy="61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1B9">
        <w:rPr>
          <w:rFonts w:eastAsia="華康儷粗宋"/>
          <w:spacing w:val="20"/>
        </w:rPr>
        <w:br w:type="page"/>
      </w:r>
    </w:p>
    <w:p w:rsidR="00CA6E96" w:rsidRPr="00881CF5" w:rsidRDefault="00CA6E96" w:rsidP="00CA6E96">
      <w:pPr>
        <w:widowControl/>
        <w:tabs>
          <w:tab w:val="left" w:pos="624"/>
        </w:tabs>
        <w:adjustRightInd w:val="0"/>
        <w:snapToGrid w:val="0"/>
        <w:spacing w:before="120" w:after="240" w:line="360" w:lineRule="exact"/>
        <w:ind w:left="624" w:hanging="624"/>
        <w:jc w:val="both"/>
        <w:rPr>
          <w:rFonts w:ascii="標楷體" w:eastAsia="標楷體" w:hAnsi="標楷體"/>
          <w:sz w:val="28"/>
          <w:szCs w:val="28"/>
        </w:rPr>
      </w:pPr>
      <w:r w:rsidRPr="00881CF5">
        <w:rPr>
          <w:rFonts w:ascii="標楷體" w:eastAsia="標楷體" w:hAnsi="標楷體" w:hint="eastAsia"/>
          <w:sz w:val="28"/>
          <w:szCs w:val="28"/>
        </w:rPr>
        <w:lastRenderedPageBreak/>
        <w:t>二、</w:t>
      </w:r>
      <w:r>
        <w:rPr>
          <w:rFonts w:ascii="標楷體" w:eastAsia="標楷體" w:hAnsi="標楷體"/>
          <w:sz w:val="28"/>
          <w:szCs w:val="28"/>
        </w:rPr>
        <w:tab/>
      </w:r>
      <w:r w:rsidRPr="00881CF5">
        <w:rPr>
          <w:rFonts w:ascii="標楷體" w:eastAsia="標楷體" w:hAnsi="標楷體"/>
          <w:sz w:val="28"/>
          <w:szCs w:val="28"/>
        </w:rPr>
        <w:t>嘗試以白貓的身份設計一份禮物給貓，表達對貓的情意。</w:t>
      </w:r>
    </w:p>
    <w:tbl>
      <w:tblPr>
        <w:tblStyle w:val="af5"/>
        <w:tblW w:w="8220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8220"/>
      </w:tblGrid>
      <w:tr w:rsidR="00CA6E96" w:rsidTr="00C71102">
        <w:trPr>
          <w:trHeight w:val="12756"/>
          <w:jc w:val="center"/>
        </w:trPr>
        <w:tc>
          <w:tcPr>
            <w:tcW w:w="8220" w:type="dxa"/>
          </w:tcPr>
          <w:p w:rsidR="00CA6E96" w:rsidRDefault="00BB26E8" w:rsidP="001B41B9">
            <w:pPr>
              <w:widowControl/>
              <w:adjustRightInd w:val="0"/>
              <w:snapToGrid w:val="0"/>
              <w:spacing w:before="120" w:after="120" w:line="360" w:lineRule="exact"/>
              <w:jc w:val="both"/>
              <w:rPr>
                <w:rFonts w:eastAsia="華康仿宋體W6"/>
                <w:spacing w:val="20"/>
              </w:rPr>
            </w:pPr>
            <w:r>
              <w:rPr>
                <w:rFonts w:eastAsia="華康仿宋體W6" w:hint="eastAsia"/>
                <w:noProof/>
                <w:spacing w:val="20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margin">
                    <wp:posOffset>-5825</wp:posOffset>
                  </wp:positionH>
                  <wp:positionV relativeFrom="paragraph">
                    <wp:posOffset>6139669</wp:posOffset>
                  </wp:positionV>
                  <wp:extent cx="1434902" cy="1896954"/>
                  <wp:effectExtent l="19050" t="0" r="0" b="0"/>
                  <wp:wrapNone/>
                  <wp:docPr id="663" name="圖片 663" descr="1510_020re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1510_020re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902" cy="1896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571B" w:rsidRPr="00F75AD5" w:rsidRDefault="0042571B" w:rsidP="00CA6E96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42571B" w:rsidRPr="00CC2BF4" w:rsidRDefault="0042571B" w:rsidP="0042571B">
      <w:pPr>
        <w:widowControl/>
        <w:adjustRightInd w:val="0"/>
        <w:snapToGrid w:val="0"/>
        <w:spacing w:before="120" w:after="240" w:line="400" w:lineRule="exact"/>
        <w:jc w:val="both"/>
        <w:rPr>
          <w:rFonts w:eastAsia="華康中黑體" w:hAnsi="華康中黑體" w:cs="華康中黑體"/>
          <w:spacing w:val="10"/>
          <w:sz w:val="28"/>
          <w:szCs w:val="28"/>
        </w:rPr>
      </w:pPr>
      <w:r w:rsidRPr="00CC2BF4">
        <w:rPr>
          <w:rFonts w:eastAsia="華康中黑體" w:hAnsi="華康中黑體" w:cs="華康中黑體"/>
          <w:spacing w:val="10"/>
          <w:sz w:val="28"/>
          <w:szCs w:val="28"/>
        </w:rPr>
        <w:lastRenderedPageBreak/>
        <w:t>延伸閱讀</w:t>
      </w:r>
    </w:p>
    <w:p w:rsidR="0042571B" w:rsidRPr="00CC2BF4" w:rsidRDefault="00AE4B91" w:rsidP="005E3019">
      <w:pPr>
        <w:pStyle w:val="af4"/>
        <w:widowControl/>
        <w:numPr>
          <w:ilvl w:val="0"/>
          <w:numId w:val="22"/>
        </w:numPr>
        <w:tabs>
          <w:tab w:val="left" w:pos="454"/>
        </w:tabs>
        <w:adjustRightInd w:val="0"/>
        <w:snapToGrid w:val="0"/>
        <w:spacing w:before="120" w:after="120" w:line="360" w:lineRule="exact"/>
        <w:jc w:val="both"/>
        <w:rPr>
          <w:rFonts w:eastAsia="華康仿宋體W6"/>
          <w:bCs/>
          <w:noProof/>
        </w:rPr>
      </w:pPr>
      <w:r w:rsidRPr="00776136">
        <w:rPr>
          <w:rFonts w:eastAsia="華康仿宋體W6"/>
          <w:bCs/>
          <w:noProof/>
        </w:rPr>
        <w:t>蘇</w:t>
      </w:r>
      <w:r w:rsidRPr="00AE4B91">
        <w:rPr>
          <w:rFonts w:ascii="華康仿宋體W6" w:eastAsia="華康仿宋體W6" w:hint="eastAsia"/>
          <w:bCs/>
          <w:noProof/>
        </w:rPr>
        <w:t>珊</w:t>
      </w:r>
      <w:r>
        <w:rPr>
          <w:rFonts w:ascii="華康仿宋體W6" w:eastAsia="華康仿宋體W6" w:hint="eastAsia"/>
          <w:bCs/>
          <w:noProof/>
        </w:rPr>
        <w:t>．</w:t>
      </w:r>
      <w:r w:rsidRPr="00AE4B91">
        <w:rPr>
          <w:rFonts w:ascii="華康仿宋體W6" w:eastAsia="華康仿宋體W6" w:hint="eastAsia"/>
          <w:bCs/>
          <w:noProof/>
        </w:rPr>
        <w:t>巴蕾/文</w:t>
      </w:r>
      <w:r>
        <w:rPr>
          <w:rFonts w:ascii="華康仿宋體W6" w:eastAsia="華康仿宋體W6" w:hint="eastAsia"/>
          <w:bCs/>
          <w:noProof/>
        </w:rPr>
        <w:t>．</w:t>
      </w:r>
      <w:r w:rsidRPr="00AE4B91">
        <w:rPr>
          <w:rFonts w:ascii="華康仿宋體W6" w:eastAsia="華康仿宋體W6" w:hint="eastAsia"/>
          <w:bCs/>
          <w:noProof/>
        </w:rPr>
        <w:t>圖，林真美/譯</w:t>
      </w:r>
      <w:r>
        <w:rPr>
          <w:rFonts w:eastAsia="華康仿宋體W6" w:hint="eastAsia"/>
          <w:bCs/>
          <w:noProof/>
        </w:rPr>
        <w:t>(</w:t>
      </w:r>
      <w:r w:rsidRPr="00776136">
        <w:rPr>
          <w:rFonts w:eastAsia="華康仿宋體W6"/>
          <w:bCs/>
          <w:noProof/>
        </w:rPr>
        <w:t>1997</w:t>
      </w:r>
      <w:r>
        <w:rPr>
          <w:rFonts w:eastAsia="華康仿宋體W6" w:hint="eastAsia"/>
          <w:bCs/>
          <w:noProof/>
        </w:rPr>
        <w:t>)</w:t>
      </w:r>
      <w:r w:rsidRPr="00776136">
        <w:rPr>
          <w:rFonts w:eastAsia="華康仿宋體W6"/>
          <w:bCs/>
          <w:noProof/>
        </w:rPr>
        <w:t>：《獾的禮物》，台北，遠流出版事業股份有限公司。</w:t>
      </w:r>
    </w:p>
    <w:p w:rsidR="0042571B" w:rsidRDefault="00AE4B91" w:rsidP="005E3019">
      <w:pPr>
        <w:pStyle w:val="af4"/>
        <w:widowControl/>
        <w:numPr>
          <w:ilvl w:val="0"/>
          <w:numId w:val="22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776136">
        <w:rPr>
          <w:rFonts w:eastAsia="華康仿宋體W6"/>
          <w:bCs/>
          <w:noProof/>
        </w:rPr>
        <w:t>芭芭</w:t>
      </w:r>
      <w:r w:rsidRPr="00AE4B91">
        <w:rPr>
          <w:rFonts w:ascii="華康仿宋體W6" w:eastAsia="華康仿宋體W6" w:hint="eastAsia"/>
          <w:bCs/>
          <w:noProof/>
        </w:rPr>
        <w:t>拉</w:t>
      </w:r>
      <w:r>
        <w:rPr>
          <w:rFonts w:ascii="華康仿宋體W6" w:eastAsia="華康仿宋體W6" w:hint="eastAsia"/>
          <w:bCs/>
          <w:noProof/>
        </w:rPr>
        <w:t>．</w:t>
      </w:r>
      <w:r w:rsidRPr="00AE4B91">
        <w:rPr>
          <w:rFonts w:ascii="華康仿宋體W6" w:eastAsia="華康仿宋體W6" w:hint="eastAsia"/>
          <w:bCs/>
          <w:noProof/>
        </w:rPr>
        <w:t>庫尼/文</w:t>
      </w:r>
      <w:r>
        <w:rPr>
          <w:rFonts w:ascii="華康仿宋體W6" w:eastAsia="華康仿宋體W6" w:hint="eastAsia"/>
          <w:bCs/>
          <w:noProof/>
        </w:rPr>
        <w:t>．</w:t>
      </w:r>
      <w:r w:rsidRPr="00AE4B91">
        <w:rPr>
          <w:rFonts w:ascii="華康仿宋體W6" w:eastAsia="華康仿宋體W6" w:hint="eastAsia"/>
          <w:bCs/>
          <w:noProof/>
        </w:rPr>
        <w:t>圖，方素珍/譯</w:t>
      </w:r>
      <w:r>
        <w:rPr>
          <w:rFonts w:eastAsia="華康仿宋體W6" w:hint="eastAsia"/>
          <w:bCs/>
          <w:noProof/>
        </w:rPr>
        <w:t>(</w:t>
      </w:r>
      <w:r w:rsidRPr="00776136">
        <w:rPr>
          <w:rFonts w:eastAsia="華康仿宋體W6"/>
          <w:bCs/>
          <w:noProof/>
        </w:rPr>
        <w:t>1998</w:t>
      </w:r>
      <w:r>
        <w:rPr>
          <w:rFonts w:eastAsia="華康仿宋體W6" w:hint="eastAsia"/>
          <w:bCs/>
          <w:noProof/>
        </w:rPr>
        <w:t>)</w:t>
      </w:r>
      <w:r w:rsidRPr="00776136">
        <w:rPr>
          <w:rFonts w:eastAsia="華康仿宋體W6"/>
          <w:bCs/>
          <w:noProof/>
        </w:rPr>
        <w:t>：《花婆婆》，台北，三之三文化事業股份有限公司。</w:t>
      </w:r>
    </w:p>
    <w:p w:rsidR="00AE4B91" w:rsidRPr="00CC2BF4" w:rsidRDefault="00AE4B91" w:rsidP="005E3019">
      <w:pPr>
        <w:pStyle w:val="af4"/>
        <w:widowControl/>
        <w:numPr>
          <w:ilvl w:val="0"/>
          <w:numId w:val="22"/>
        </w:numPr>
        <w:tabs>
          <w:tab w:val="left" w:pos="454"/>
        </w:tabs>
        <w:adjustRightInd w:val="0"/>
        <w:snapToGrid w:val="0"/>
        <w:spacing w:before="120" w:after="120" w:line="360" w:lineRule="exact"/>
        <w:ind w:left="454" w:hanging="397"/>
        <w:jc w:val="both"/>
        <w:rPr>
          <w:rFonts w:eastAsia="華康仿宋體W6"/>
          <w:bCs/>
          <w:noProof/>
        </w:rPr>
      </w:pPr>
      <w:r w:rsidRPr="00776136">
        <w:rPr>
          <w:rFonts w:eastAsia="華康仿宋體W6"/>
          <w:bCs/>
          <w:noProof/>
        </w:rPr>
        <w:t>秋元</w:t>
      </w:r>
      <w:r w:rsidRPr="00AE4B91">
        <w:rPr>
          <w:rFonts w:ascii="華康仿宋體W6" w:eastAsia="華康仿宋體W6" w:hint="eastAsia"/>
          <w:bCs/>
          <w:noProof/>
        </w:rPr>
        <w:t>康/文，城井文/圖，烟雨/譯</w:t>
      </w:r>
      <w:r>
        <w:rPr>
          <w:rFonts w:eastAsia="華康仿宋體W6" w:hint="eastAsia"/>
          <w:bCs/>
          <w:noProof/>
        </w:rPr>
        <w:t>(</w:t>
      </w:r>
      <w:r w:rsidRPr="00776136">
        <w:rPr>
          <w:rFonts w:eastAsia="華康仿宋體W6"/>
          <w:bCs/>
          <w:noProof/>
        </w:rPr>
        <w:t>2009</w:t>
      </w:r>
      <w:r>
        <w:rPr>
          <w:rFonts w:eastAsia="華康仿宋體W6" w:hint="eastAsia"/>
          <w:bCs/>
          <w:noProof/>
        </w:rPr>
        <w:t>)</w:t>
      </w:r>
      <w:r w:rsidRPr="00776136">
        <w:rPr>
          <w:rFonts w:eastAsia="華康仿宋體W6"/>
          <w:bCs/>
          <w:noProof/>
        </w:rPr>
        <w:t>：《象背：出發的日子》，杭州，浙江科學技術出版社。</w:t>
      </w:r>
    </w:p>
    <w:p w:rsidR="0042571B" w:rsidRDefault="0042571B" w:rsidP="0042571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1B41B9" w:rsidRPr="00CC2BF4" w:rsidRDefault="001B41B9" w:rsidP="0042571B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42571B" w:rsidRPr="00F75AD5" w:rsidRDefault="0042571B" w:rsidP="001B41B9">
      <w:pPr>
        <w:widowControl/>
        <w:adjustRightInd w:val="0"/>
        <w:snapToGrid w:val="0"/>
        <w:spacing w:before="120" w:after="120"/>
        <w:jc w:val="both"/>
        <w:rPr>
          <w:rFonts w:eastAsia="華康儷粗宋"/>
          <w:spacing w:val="20"/>
        </w:rPr>
      </w:pPr>
      <w:r w:rsidRPr="00F75AD5">
        <w:rPr>
          <w:rFonts w:eastAsia="華康儷粗宋"/>
          <w:spacing w:val="20"/>
        </w:rPr>
        <w:br w:type="page"/>
      </w:r>
    </w:p>
    <w:p w:rsidR="00B3798D" w:rsidRPr="001B41B9" w:rsidRDefault="00B3798D" w:rsidP="001B41B9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1B41B9" w:rsidRDefault="00B3798D" w:rsidP="001B41B9">
      <w:pPr>
        <w:widowControl/>
        <w:adjustRightInd w:val="0"/>
        <w:snapToGrid w:val="0"/>
        <w:spacing w:before="120" w:after="120" w:line="360" w:lineRule="exact"/>
        <w:jc w:val="both"/>
        <w:rPr>
          <w:rFonts w:eastAsia="華康仿宋體W6"/>
          <w:spacing w:val="20"/>
        </w:rPr>
      </w:pPr>
    </w:p>
    <w:p w:rsidR="00B3798D" w:rsidRPr="00CC2BF4" w:rsidRDefault="00B3798D" w:rsidP="00B3798D">
      <w:pPr>
        <w:widowControl/>
        <w:adjustRightInd w:val="0"/>
        <w:snapToGrid w:val="0"/>
        <w:rPr>
          <w:rFonts w:ascii="標楷體" w:eastAsia="標楷體" w:hAnsi="標楷體"/>
          <w:sz w:val="32"/>
          <w:szCs w:val="32"/>
          <w:lang w:eastAsia="zh-HK"/>
        </w:rPr>
      </w:pPr>
    </w:p>
    <w:sectPr w:rsidR="00B3798D" w:rsidRPr="00CC2BF4" w:rsidSect="003C04C0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418" w:right="1418" w:bottom="1418" w:left="1418" w:header="851" w:footer="851" w:gutter="567"/>
      <w:pgNumType w:start="83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28AD" w:rsidRDefault="00FE28AD" w:rsidP="003742C4">
      <w:r>
        <w:separator/>
      </w:r>
    </w:p>
  </w:endnote>
  <w:endnote w:type="continuationSeparator" w:id="0">
    <w:p w:rsidR="00FE28AD" w:rsidRDefault="00FE28AD" w:rsidP="00374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海報體W9">
    <w:panose1 w:val="040B0909000000000000"/>
    <w:charset w:val="88"/>
    <w:family w:val="decorative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華康儷中黑(P)">
    <w:panose1 w:val="020B0500000000000000"/>
    <w:charset w:val="88"/>
    <w:family w:val="swiss"/>
    <w:pitch w:val="variable"/>
    <w:sig w:usb0="80000001" w:usb1="28091800" w:usb2="00000016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BA6867">
    <w:pPr>
      <w:pStyle w:val="af2"/>
      <w:tabs>
        <w:tab w:val="clear" w:pos="4153"/>
        <w:tab w:val="clear" w:pos="8306"/>
      </w:tabs>
      <w:adjustRightInd w:val="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0B04E3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3C04C0">
      <w:rPr>
        <w:noProof/>
      </w:rPr>
      <w:t>98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0B04E3" w:rsidP="00BA6867">
    <w:pPr>
      <w:pStyle w:val="af2"/>
      <w:tabs>
        <w:tab w:val="clear" w:pos="4153"/>
        <w:tab w:val="clear" w:pos="8306"/>
      </w:tabs>
      <w:adjustRightInd w:val="0"/>
      <w:jc w:val="center"/>
    </w:pPr>
    <w:r>
      <w:fldChar w:fldCharType="begin"/>
    </w:r>
    <w:r w:rsidR="00C71102">
      <w:instrText xml:space="preserve"> PAGE  \* Arabic  \* MERGEFORMAT </w:instrText>
    </w:r>
    <w:r>
      <w:fldChar w:fldCharType="separate"/>
    </w:r>
    <w:r w:rsidR="003C04C0">
      <w:rPr>
        <w:noProof/>
      </w:rPr>
      <w:t>97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28AD" w:rsidRDefault="00FE28AD" w:rsidP="003742C4">
      <w:r>
        <w:separator/>
      </w:r>
    </w:p>
  </w:footnote>
  <w:footnote w:type="continuationSeparator" w:id="0">
    <w:p w:rsidR="00FE28AD" w:rsidRDefault="00FE28AD" w:rsidP="003742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both"/>
      <w:rPr>
        <w:rFonts w:eastAsia="華康仿宋體W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102" w:rsidRPr="00417C37" w:rsidRDefault="00C71102" w:rsidP="00417C37">
    <w:pPr>
      <w:pStyle w:val="af0"/>
      <w:tabs>
        <w:tab w:val="clear" w:pos="4153"/>
        <w:tab w:val="clear" w:pos="8306"/>
      </w:tabs>
      <w:adjustRightInd w:val="0"/>
      <w:jc w:val="right"/>
      <w:rPr>
        <w:rFonts w:eastAsia="華康仿宋體W6"/>
      </w:rPr>
    </w:pPr>
    <w:r>
      <w:rPr>
        <w:rFonts w:eastAsia="華康仿宋體W6" w:hint="eastAsia"/>
        <w:snapToGrid w:val="0"/>
        <w:spacing w:val="20"/>
        <w:kern w:val="0"/>
      </w:rPr>
      <w:t xml:space="preserve">示例六　</w:t>
    </w:r>
    <w:proofErr w:type="gramStart"/>
    <w:r>
      <w:rPr>
        <w:rFonts w:eastAsia="華康仿宋體W6" w:hint="eastAsia"/>
        <w:snapToGrid w:val="0"/>
        <w:spacing w:val="20"/>
        <w:kern w:val="0"/>
      </w:rPr>
      <w:t>活了一百萬</w:t>
    </w:r>
    <w:proofErr w:type="gramEnd"/>
    <w:r>
      <w:rPr>
        <w:rFonts w:eastAsia="華康仿宋體W6" w:hint="eastAsia"/>
        <w:snapToGrid w:val="0"/>
        <w:spacing w:val="20"/>
        <w:kern w:val="0"/>
      </w:rPr>
      <w:t>次的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D6E"/>
    <w:multiLevelType w:val="hybridMultilevel"/>
    <w:tmpl w:val="54F49F2E"/>
    <w:lvl w:ilvl="0" w:tplc="5F40946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">
    <w:nsid w:val="08B535A9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5454D"/>
    <w:multiLevelType w:val="hybridMultilevel"/>
    <w:tmpl w:val="B9F2EE36"/>
    <w:lvl w:ilvl="0" w:tplc="F7BA30D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>
    <w:nsid w:val="096F2A25"/>
    <w:multiLevelType w:val="hybridMultilevel"/>
    <w:tmpl w:val="EF20274E"/>
    <w:lvl w:ilvl="0" w:tplc="3C1EB8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">
    <w:nsid w:val="09F37051"/>
    <w:multiLevelType w:val="hybridMultilevel"/>
    <w:tmpl w:val="269EBD1A"/>
    <w:lvl w:ilvl="0" w:tplc="5456EF12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5F1892"/>
    <w:multiLevelType w:val="hybridMultilevel"/>
    <w:tmpl w:val="BAA8595E"/>
    <w:lvl w:ilvl="0" w:tplc="6452FE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">
    <w:nsid w:val="0B2360CF"/>
    <w:multiLevelType w:val="hybridMultilevel"/>
    <w:tmpl w:val="3FCAA0D2"/>
    <w:lvl w:ilvl="0" w:tplc="6C046B2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">
    <w:nsid w:val="0B351662"/>
    <w:multiLevelType w:val="hybridMultilevel"/>
    <w:tmpl w:val="A13E5098"/>
    <w:lvl w:ilvl="0" w:tplc="2D2C5F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8">
    <w:nsid w:val="109B2FF4"/>
    <w:multiLevelType w:val="hybridMultilevel"/>
    <w:tmpl w:val="796EED46"/>
    <w:lvl w:ilvl="0" w:tplc="13E6D3B6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A9673A"/>
    <w:multiLevelType w:val="hybridMultilevel"/>
    <w:tmpl w:val="207A37E2"/>
    <w:lvl w:ilvl="0" w:tplc="B90467D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261A0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C968B2"/>
    <w:multiLevelType w:val="hybridMultilevel"/>
    <w:tmpl w:val="70B08096"/>
    <w:lvl w:ilvl="0" w:tplc="EC6EEBC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2">
    <w:nsid w:val="18A76A81"/>
    <w:multiLevelType w:val="hybridMultilevel"/>
    <w:tmpl w:val="6B9E0BDE"/>
    <w:lvl w:ilvl="0" w:tplc="12C43F0C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D52445"/>
    <w:multiLevelType w:val="hybridMultilevel"/>
    <w:tmpl w:val="63A2AB22"/>
    <w:lvl w:ilvl="0" w:tplc="5F00DB8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4">
    <w:nsid w:val="1AFC61FA"/>
    <w:multiLevelType w:val="hybridMultilevel"/>
    <w:tmpl w:val="E5520166"/>
    <w:lvl w:ilvl="0" w:tplc="115A230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5">
    <w:nsid w:val="1B666089"/>
    <w:multiLevelType w:val="hybridMultilevel"/>
    <w:tmpl w:val="88A4688E"/>
    <w:lvl w:ilvl="0" w:tplc="8E4A5402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6">
    <w:nsid w:val="20B20498"/>
    <w:multiLevelType w:val="hybridMultilevel"/>
    <w:tmpl w:val="E520AA22"/>
    <w:lvl w:ilvl="0" w:tplc="8CE6F12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8F34C8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2112DD2"/>
    <w:multiLevelType w:val="hybridMultilevel"/>
    <w:tmpl w:val="32DEB7A8"/>
    <w:lvl w:ilvl="0" w:tplc="E084B08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19">
    <w:nsid w:val="224B4CCE"/>
    <w:multiLevelType w:val="hybridMultilevel"/>
    <w:tmpl w:val="6F7E99B0"/>
    <w:lvl w:ilvl="0" w:tplc="7388C9D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0">
    <w:nsid w:val="23623169"/>
    <w:multiLevelType w:val="hybridMultilevel"/>
    <w:tmpl w:val="C7300402"/>
    <w:lvl w:ilvl="0" w:tplc="F4A867C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1">
    <w:nsid w:val="25F97204"/>
    <w:multiLevelType w:val="hybridMultilevel"/>
    <w:tmpl w:val="62442A76"/>
    <w:lvl w:ilvl="0" w:tplc="3E7CAC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68F7615"/>
    <w:multiLevelType w:val="hybridMultilevel"/>
    <w:tmpl w:val="CADE37A4"/>
    <w:lvl w:ilvl="0" w:tplc="3E5A567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3">
    <w:nsid w:val="26EE3CFB"/>
    <w:multiLevelType w:val="hybridMultilevel"/>
    <w:tmpl w:val="7056F822"/>
    <w:lvl w:ilvl="0" w:tplc="8AB82E5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4">
    <w:nsid w:val="2B2D1AA1"/>
    <w:multiLevelType w:val="hybridMultilevel"/>
    <w:tmpl w:val="76947946"/>
    <w:lvl w:ilvl="0" w:tplc="9408A1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5">
    <w:nsid w:val="2D2067A9"/>
    <w:multiLevelType w:val="hybridMultilevel"/>
    <w:tmpl w:val="0BC86378"/>
    <w:lvl w:ilvl="0" w:tplc="5A3C4722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2DF00CA9"/>
    <w:multiLevelType w:val="hybridMultilevel"/>
    <w:tmpl w:val="A2005922"/>
    <w:lvl w:ilvl="0" w:tplc="2DCC6FC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7">
    <w:nsid w:val="325F28C6"/>
    <w:multiLevelType w:val="hybridMultilevel"/>
    <w:tmpl w:val="D42C26A6"/>
    <w:lvl w:ilvl="0" w:tplc="894EE03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28">
    <w:nsid w:val="33492E39"/>
    <w:multiLevelType w:val="hybridMultilevel"/>
    <w:tmpl w:val="FCFAB488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335456F2"/>
    <w:multiLevelType w:val="hybridMultilevel"/>
    <w:tmpl w:val="B7A22F26"/>
    <w:lvl w:ilvl="0" w:tplc="BF4E94A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0">
    <w:nsid w:val="337E20E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3EA44A8"/>
    <w:multiLevelType w:val="hybridMultilevel"/>
    <w:tmpl w:val="3B48C51A"/>
    <w:lvl w:ilvl="0" w:tplc="E0E2CB8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2">
    <w:nsid w:val="35DD28B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9897F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3AFE634B"/>
    <w:multiLevelType w:val="hybridMultilevel"/>
    <w:tmpl w:val="225454A4"/>
    <w:lvl w:ilvl="0" w:tplc="D8DAC49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>
    <w:nsid w:val="3C7B0B56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3CEF55A3"/>
    <w:multiLevelType w:val="hybridMultilevel"/>
    <w:tmpl w:val="3D822960"/>
    <w:lvl w:ilvl="0" w:tplc="6A48E6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1A21B6F"/>
    <w:multiLevelType w:val="hybridMultilevel"/>
    <w:tmpl w:val="3F1ECE12"/>
    <w:lvl w:ilvl="0" w:tplc="988495A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8">
    <w:nsid w:val="42A50930"/>
    <w:multiLevelType w:val="hybridMultilevel"/>
    <w:tmpl w:val="73A63726"/>
    <w:lvl w:ilvl="0" w:tplc="7CB471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9">
    <w:nsid w:val="43457BCF"/>
    <w:multiLevelType w:val="hybridMultilevel"/>
    <w:tmpl w:val="37B80908"/>
    <w:lvl w:ilvl="0" w:tplc="FBE2D5C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9AB0DA02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43D20014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55179E1"/>
    <w:multiLevelType w:val="hybridMultilevel"/>
    <w:tmpl w:val="0226BD3E"/>
    <w:lvl w:ilvl="0" w:tplc="6E74F61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2">
    <w:nsid w:val="46340C7E"/>
    <w:multiLevelType w:val="hybridMultilevel"/>
    <w:tmpl w:val="4560EFA0"/>
    <w:lvl w:ilvl="0" w:tplc="0409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82EC3306">
      <w:start w:val="1"/>
      <w:numFmt w:val="decimal"/>
      <w:lvlText w:val="(%2)"/>
      <w:lvlJc w:val="left"/>
      <w:pPr>
        <w:tabs>
          <w:tab w:val="num" w:pos="1010"/>
        </w:tabs>
        <w:ind w:left="1010" w:hanging="53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486C0888"/>
    <w:multiLevelType w:val="hybridMultilevel"/>
    <w:tmpl w:val="009E188A"/>
    <w:lvl w:ilvl="0" w:tplc="85E87C0E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>
    <w:nsid w:val="4C7443AC"/>
    <w:multiLevelType w:val="hybridMultilevel"/>
    <w:tmpl w:val="8AEE43E2"/>
    <w:lvl w:ilvl="0" w:tplc="86E0C1B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5">
    <w:nsid w:val="50F219EC"/>
    <w:multiLevelType w:val="hybridMultilevel"/>
    <w:tmpl w:val="438EF6A8"/>
    <w:lvl w:ilvl="0" w:tplc="C45C7FC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6">
    <w:nsid w:val="50FD3E63"/>
    <w:multiLevelType w:val="hybridMultilevel"/>
    <w:tmpl w:val="13DE84C2"/>
    <w:lvl w:ilvl="0" w:tplc="C7F2351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7">
    <w:nsid w:val="531232BA"/>
    <w:multiLevelType w:val="hybridMultilevel"/>
    <w:tmpl w:val="905A6ACC"/>
    <w:lvl w:ilvl="0" w:tplc="27DEF3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48">
    <w:nsid w:val="54CA195C"/>
    <w:multiLevelType w:val="hybridMultilevel"/>
    <w:tmpl w:val="1C9622D4"/>
    <w:lvl w:ilvl="0" w:tplc="B9C68E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55A90EE2"/>
    <w:multiLevelType w:val="hybridMultilevel"/>
    <w:tmpl w:val="7DA47924"/>
    <w:lvl w:ilvl="0" w:tplc="2AB0277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59A01D8C"/>
    <w:multiLevelType w:val="hybridMultilevel"/>
    <w:tmpl w:val="6F96679E"/>
    <w:lvl w:ilvl="0" w:tplc="C9820AE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1">
    <w:nsid w:val="5A8E502B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BCE4944"/>
    <w:multiLevelType w:val="hybridMultilevel"/>
    <w:tmpl w:val="9D74D878"/>
    <w:lvl w:ilvl="0" w:tplc="E21836C6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5CE20960"/>
    <w:multiLevelType w:val="hybridMultilevel"/>
    <w:tmpl w:val="D130BC62"/>
    <w:lvl w:ilvl="0" w:tplc="5F7C83E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5EB466ED"/>
    <w:multiLevelType w:val="hybridMultilevel"/>
    <w:tmpl w:val="B6FC95B2"/>
    <w:lvl w:ilvl="0" w:tplc="CA781B2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5">
    <w:nsid w:val="6097508B"/>
    <w:multiLevelType w:val="hybridMultilevel"/>
    <w:tmpl w:val="312834B4"/>
    <w:lvl w:ilvl="0" w:tplc="C362FEF0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56">
    <w:nsid w:val="619C7534"/>
    <w:multiLevelType w:val="hybridMultilevel"/>
    <w:tmpl w:val="FD52FABC"/>
    <w:lvl w:ilvl="0" w:tplc="B870363C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30221A0"/>
    <w:multiLevelType w:val="hybridMultilevel"/>
    <w:tmpl w:val="40FA274E"/>
    <w:lvl w:ilvl="0" w:tplc="6D829530">
      <w:start w:val="1"/>
      <w:numFmt w:val="bullet"/>
      <w:lvlText w:val=""/>
      <w:lvlJc w:val="left"/>
      <w:pPr>
        <w:ind w:left="48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0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639F0640"/>
    <w:multiLevelType w:val="hybridMultilevel"/>
    <w:tmpl w:val="F0CA30DE"/>
    <w:lvl w:ilvl="0" w:tplc="DC486666">
      <w:start w:val="1"/>
      <w:numFmt w:val="decimal"/>
      <w:lvlText w:val="(%1)"/>
      <w:lvlJc w:val="left"/>
      <w:pPr>
        <w:ind w:left="360" w:hanging="36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5360441"/>
    <w:multiLevelType w:val="hybridMultilevel"/>
    <w:tmpl w:val="7B260850"/>
    <w:lvl w:ilvl="0" w:tplc="C63223B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0">
    <w:nsid w:val="6A3A027B"/>
    <w:multiLevelType w:val="hybridMultilevel"/>
    <w:tmpl w:val="BC40576E"/>
    <w:lvl w:ilvl="0" w:tplc="165C4768">
      <w:start w:val="2"/>
      <w:numFmt w:val="bullet"/>
      <w:lvlText w:val=""/>
      <w:lvlJc w:val="left"/>
      <w:pPr>
        <w:ind w:left="480" w:hanging="480"/>
      </w:pPr>
      <w:rPr>
        <w:rFonts w:ascii="Wingdings" w:eastAsia="華康仿宋體W6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>
    <w:nsid w:val="6D592C0D"/>
    <w:multiLevelType w:val="hybridMultilevel"/>
    <w:tmpl w:val="6B3E925E"/>
    <w:lvl w:ilvl="0" w:tplc="0E8A439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2">
    <w:nsid w:val="6E2A1803"/>
    <w:multiLevelType w:val="hybridMultilevel"/>
    <w:tmpl w:val="C7F0E45A"/>
    <w:lvl w:ilvl="0" w:tplc="AD66CD26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3">
    <w:nsid w:val="6FD106E9"/>
    <w:multiLevelType w:val="hybridMultilevel"/>
    <w:tmpl w:val="8362E6E8"/>
    <w:lvl w:ilvl="0" w:tplc="12B61C58">
      <w:start w:val="1"/>
      <w:numFmt w:val="bullet"/>
      <w:lvlText w:val=""/>
      <w:lvlJc w:val="left"/>
      <w:pPr>
        <w:ind w:left="960" w:hanging="480"/>
      </w:pPr>
      <w:rPr>
        <w:rFonts w:ascii="Wingdings" w:eastAsia="華康仿宋體W6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4">
    <w:nsid w:val="72154F1E"/>
    <w:multiLevelType w:val="hybridMultilevel"/>
    <w:tmpl w:val="396C6EE2"/>
    <w:lvl w:ilvl="0" w:tplc="82B498A4">
      <w:numFmt w:val="bullet"/>
      <w:lvlText w:val="-"/>
      <w:lvlJc w:val="left"/>
      <w:pPr>
        <w:ind w:left="1529" w:hanging="480"/>
      </w:pPr>
      <w:rPr>
        <w:rFonts w:ascii="Times New Roman" w:eastAsia="華康仿宋體W4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20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9" w:hanging="480"/>
      </w:pPr>
      <w:rPr>
        <w:rFonts w:ascii="Wingdings" w:hAnsi="Wingdings" w:hint="default"/>
      </w:rPr>
    </w:lvl>
  </w:abstractNum>
  <w:abstractNum w:abstractNumId="65">
    <w:nsid w:val="724500F2"/>
    <w:multiLevelType w:val="hybridMultilevel"/>
    <w:tmpl w:val="5AEA1A66"/>
    <w:lvl w:ilvl="0" w:tplc="D152ACD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3A373A8"/>
    <w:multiLevelType w:val="hybridMultilevel"/>
    <w:tmpl w:val="9BD256B0"/>
    <w:lvl w:ilvl="0" w:tplc="5D167D64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7">
    <w:nsid w:val="761606E3"/>
    <w:multiLevelType w:val="hybridMultilevel"/>
    <w:tmpl w:val="D250F944"/>
    <w:lvl w:ilvl="0" w:tplc="ED1AACB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66D11A8"/>
    <w:multiLevelType w:val="hybridMultilevel"/>
    <w:tmpl w:val="15BC22CC"/>
    <w:lvl w:ilvl="0" w:tplc="8A80DF8E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69">
    <w:nsid w:val="7863426F"/>
    <w:multiLevelType w:val="hybridMultilevel"/>
    <w:tmpl w:val="82F6ADB4"/>
    <w:lvl w:ilvl="0" w:tplc="F0349632">
      <w:start w:val="1"/>
      <w:numFmt w:val="decimal"/>
      <w:lvlText w:val="%1."/>
      <w:lvlJc w:val="left"/>
      <w:pPr>
        <w:ind w:left="447" w:hanging="39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25A23"/>
    <w:multiLevelType w:val="hybridMultilevel"/>
    <w:tmpl w:val="13842A8A"/>
    <w:lvl w:ilvl="0" w:tplc="F5D4873A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>
    <w:nsid w:val="7C3F5824"/>
    <w:multiLevelType w:val="hybridMultilevel"/>
    <w:tmpl w:val="30B04F48"/>
    <w:lvl w:ilvl="0" w:tplc="B90467D0">
      <w:start w:val="1"/>
      <w:numFmt w:val="decimal"/>
      <w:lvlText w:val="%1."/>
      <w:lvlJc w:val="left"/>
      <w:pPr>
        <w:ind w:left="593" w:hanging="48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72">
    <w:nsid w:val="7CB91FBE"/>
    <w:multiLevelType w:val="hybridMultilevel"/>
    <w:tmpl w:val="D702EFC2"/>
    <w:lvl w:ilvl="0" w:tplc="61321B98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73">
    <w:nsid w:val="7DAD3934"/>
    <w:multiLevelType w:val="hybridMultilevel"/>
    <w:tmpl w:val="988836C2"/>
    <w:lvl w:ilvl="0" w:tplc="ABC6513C">
      <w:start w:val="1"/>
      <w:numFmt w:val="decimal"/>
      <w:lvlText w:val="%1."/>
      <w:lvlJc w:val="left"/>
      <w:pPr>
        <w:ind w:left="447" w:hanging="390"/>
      </w:pPr>
      <w:rPr>
        <w:rFonts w:ascii="Times New Roman" w:eastAsia="華康仿宋體W6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num w:numId="1">
    <w:abstractNumId w:val="28"/>
  </w:num>
  <w:num w:numId="2">
    <w:abstractNumId w:val="42"/>
  </w:num>
  <w:num w:numId="3">
    <w:abstractNumId w:val="36"/>
  </w:num>
  <w:num w:numId="4">
    <w:abstractNumId w:val="25"/>
  </w:num>
  <w:num w:numId="5">
    <w:abstractNumId w:val="49"/>
  </w:num>
  <w:num w:numId="6">
    <w:abstractNumId w:val="57"/>
  </w:num>
  <w:num w:numId="7">
    <w:abstractNumId w:val="43"/>
  </w:num>
  <w:num w:numId="8">
    <w:abstractNumId w:val="21"/>
  </w:num>
  <w:num w:numId="9">
    <w:abstractNumId w:val="59"/>
  </w:num>
  <w:num w:numId="10">
    <w:abstractNumId w:val="48"/>
  </w:num>
  <w:num w:numId="11">
    <w:abstractNumId w:val="4"/>
  </w:num>
  <w:num w:numId="12">
    <w:abstractNumId w:val="12"/>
  </w:num>
  <w:num w:numId="13">
    <w:abstractNumId w:val="16"/>
  </w:num>
  <w:num w:numId="14">
    <w:abstractNumId w:val="67"/>
  </w:num>
  <w:num w:numId="15">
    <w:abstractNumId w:val="17"/>
  </w:num>
  <w:num w:numId="16">
    <w:abstractNumId w:val="63"/>
  </w:num>
  <w:num w:numId="17">
    <w:abstractNumId w:val="60"/>
  </w:num>
  <w:num w:numId="18">
    <w:abstractNumId w:val="51"/>
  </w:num>
  <w:num w:numId="19">
    <w:abstractNumId w:val="10"/>
  </w:num>
  <w:num w:numId="20">
    <w:abstractNumId w:val="35"/>
  </w:num>
  <w:num w:numId="21">
    <w:abstractNumId w:val="1"/>
  </w:num>
  <w:num w:numId="22">
    <w:abstractNumId w:val="40"/>
  </w:num>
  <w:num w:numId="23">
    <w:abstractNumId w:val="32"/>
  </w:num>
  <w:num w:numId="24">
    <w:abstractNumId w:val="33"/>
  </w:num>
  <w:num w:numId="25">
    <w:abstractNumId w:val="30"/>
  </w:num>
  <w:num w:numId="26">
    <w:abstractNumId w:val="70"/>
  </w:num>
  <w:num w:numId="27">
    <w:abstractNumId w:val="19"/>
  </w:num>
  <w:num w:numId="28">
    <w:abstractNumId w:val="18"/>
  </w:num>
  <w:num w:numId="29">
    <w:abstractNumId w:val="72"/>
  </w:num>
  <w:num w:numId="30">
    <w:abstractNumId w:val="46"/>
  </w:num>
  <w:num w:numId="31">
    <w:abstractNumId w:val="58"/>
  </w:num>
  <w:num w:numId="32">
    <w:abstractNumId w:val="8"/>
  </w:num>
  <w:num w:numId="33">
    <w:abstractNumId w:val="64"/>
  </w:num>
  <w:num w:numId="34">
    <w:abstractNumId w:val="13"/>
  </w:num>
  <w:num w:numId="35">
    <w:abstractNumId w:val="50"/>
  </w:num>
  <w:num w:numId="36">
    <w:abstractNumId w:val="27"/>
  </w:num>
  <w:num w:numId="37">
    <w:abstractNumId w:val="26"/>
  </w:num>
  <w:num w:numId="38">
    <w:abstractNumId w:val="37"/>
  </w:num>
  <w:num w:numId="39">
    <w:abstractNumId w:val="24"/>
  </w:num>
  <w:num w:numId="40">
    <w:abstractNumId w:val="73"/>
  </w:num>
  <w:num w:numId="41">
    <w:abstractNumId w:val="61"/>
  </w:num>
  <w:num w:numId="42">
    <w:abstractNumId w:val="20"/>
  </w:num>
  <w:num w:numId="43">
    <w:abstractNumId w:val="31"/>
  </w:num>
  <w:num w:numId="44">
    <w:abstractNumId w:val="6"/>
  </w:num>
  <w:num w:numId="45">
    <w:abstractNumId w:val="41"/>
  </w:num>
  <w:num w:numId="46">
    <w:abstractNumId w:val="5"/>
  </w:num>
  <w:num w:numId="47">
    <w:abstractNumId w:val="14"/>
  </w:num>
  <w:num w:numId="48">
    <w:abstractNumId w:val="3"/>
  </w:num>
  <w:num w:numId="49">
    <w:abstractNumId w:val="11"/>
  </w:num>
  <w:num w:numId="50">
    <w:abstractNumId w:val="55"/>
  </w:num>
  <w:num w:numId="51">
    <w:abstractNumId w:val="52"/>
  </w:num>
  <w:num w:numId="52">
    <w:abstractNumId w:val="45"/>
  </w:num>
  <w:num w:numId="53">
    <w:abstractNumId w:val="7"/>
  </w:num>
  <w:num w:numId="54">
    <w:abstractNumId w:val="66"/>
  </w:num>
  <w:num w:numId="55">
    <w:abstractNumId w:val="15"/>
  </w:num>
  <w:num w:numId="56">
    <w:abstractNumId w:val="65"/>
  </w:num>
  <w:num w:numId="57">
    <w:abstractNumId w:val="9"/>
  </w:num>
  <w:num w:numId="58">
    <w:abstractNumId w:val="53"/>
  </w:num>
  <w:num w:numId="59">
    <w:abstractNumId w:val="68"/>
  </w:num>
  <w:num w:numId="60">
    <w:abstractNumId w:val="38"/>
  </w:num>
  <w:num w:numId="61">
    <w:abstractNumId w:val="34"/>
  </w:num>
  <w:num w:numId="62">
    <w:abstractNumId w:val="62"/>
  </w:num>
  <w:num w:numId="63">
    <w:abstractNumId w:val="56"/>
  </w:num>
  <w:num w:numId="64">
    <w:abstractNumId w:val="0"/>
  </w:num>
  <w:num w:numId="65">
    <w:abstractNumId w:val="23"/>
  </w:num>
  <w:num w:numId="66">
    <w:abstractNumId w:val="22"/>
  </w:num>
  <w:num w:numId="67">
    <w:abstractNumId w:val="2"/>
  </w:num>
  <w:num w:numId="68">
    <w:abstractNumId w:val="69"/>
  </w:num>
  <w:num w:numId="69">
    <w:abstractNumId w:val="47"/>
  </w:num>
  <w:num w:numId="70">
    <w:abstractNumId w:val="54"/>
  </w:num>
  <w:num w:numId="71">
    <w:abstractNumId w:val="39"/>
  </w:num>
  <w:num w:numId="72">
    <w:abstractNumId w:val="29"/>
  </w:num>
  <w:num w:numId="73">
    <w:abstractNumId w:val="44"/>
  </w:num>
  <w:num w:numId="74">
    <w:abstractNumId w:val="71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82"/>
  <w:evenAndOddHeaders/>
  <w:drawingGridHorizontalSpacing w:val="142"/>
  <w:displayHorizontalDrawingGridEvery w:val="0"/>
  <w:displayVerticalDrawingGridEvery w:val="2"/>
  <w:characterSpacingControl w:val="compressPunctuation"/>
  <w:hdrShapeDefaults>
    <o:shapedefaults v:ext="edit" spidmax="9218">
      <o:colormru v:ext="edit" colors="maroon,#fcf,#ffc,#ccecff,#cfc,#ccf,#dbe57f,#e5eca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2FB9"/>
    <w:rsid w:val="0000072B"/>
    <w:rsid w:val="000010BC"/>
    <w:rsid w:val="00001E15"/>
    <w:rsid w:val="00004856"/>
    <w:rsid w:val="00005BDD"/>
    <w:rsid w:val="00010357"/>
    <w:rsid w:val="00010BD3"/>
    <w:rsid w:val="00011C51"/>
    <w:rsid w:val="00011CF2"/>
    <w:rsid w:val="000163A6"/>
    <w:rsid w:val="000220DF"/>
    <w:rsid w:val="00026642"/>
    <w:rsid w:val="00032C4F"/>
    <w:rsid w:val="00032FB3"/>
    <w:rsid w:val="00033879"/>
    <w:rsid w:val="00034397"/>
    <w:rsid w:val="00036459"/>
    <w:rsid w:val="0003693A"/>
    <w:rsid w:val="000433BF"/>
    <w:rsid w:val="00046128"/>
    <w:rsid w:val="000479FE"/>
    <w:rsid w:val="00051084"/>
    <w:rsid w:val="000510FF"/>
    <w:rsid w:val="0005253C"/>
    <w:rsid w:val="000543C6"/>
    <w:rsid w:val="000555C7"/>
    <w:rsid w:val="00055B63"/>
    <w:rsid w:val="00055E4B"/>
    <w:rsid w:val="00057D2D"/>
    <w:rsid w:val="000604E3"/>
    <w:rsid w:val="00060D5D"/>
    <w:rsid w:val="00061ACB"/>
    <w:rsid w:val="00061C8B"/>
    <w:rsid w:val="0006240A"/>
    <w:rsid w:val="000631D9"/>
    <w:rsid w:val="000634BE"/>
    <w:rsid w:val="000635D2"/>
    <w:rsid w:val="00063ABB"/>
    <w:rsid w:val="0007413A"/>
    <w:rsid w:val="00074577"/>
    <w:rsid w:val="00074F4A"/>
    <w:rsid w:val="0008214A"/>
    <w:rsid w:val="00085A04"/>
    <w:rsid w:val="00086FAA"/>
    <w:rsid w:val="0008796B"/>
    <w:rsid w:val="0009046A"/>
    <w:rsid w:val="0009141A"/>
    <w:rsid w:val="00091C4C"/>
    <w:rsid w:val="0009542D"/>
    <w:rsid w:val="00097352"/>
    <w:rsid w:val="000A01F8"/>
    <w:rsid w:val="000A0ECB"/>
    <w:rsid w:val="000A14EE"/>
    <w:rsid w:val="000A2540"/>
    <w:rsid w:val="000A301A"/>
    <w:rsid w:val="000A3030"/>
    <w:rsid w:val="000A53A0"/>
    <w:rsid w:val="000A53D2"/>
    <w:rsid w:val="000A58CF"/>
    <w:rsid w:val="000A7F04"/>
    <w:rsid w:val="000B04E3"/>
    <w:rsid w:val="000B0DDE"/>
    <w:rsid w:val="000B1513"/>
    <w:rsid w:val="000B24E4"/>
    <w:rsid w:val="000B2B86"/>
    <w:rsid w:val="000B4B44"/>
    <w:rsid w:val="000B4F8F"/>
    <w:rsid w:val="000B565E"/>
    <w:rsid w:val="000B68CC"/>
    <w:rsid w:val="000B7912"/>
    <w:rsid w:val="000C29A4"/>
    <w:rsid w:val="000C2FB9"/>
    <w:rsid w:val="000C5497"/>
    <w:rsid w:val="000C559F"/>
    <w:rsid w:val="000C6F1A"/>
    <w:rsid w:val="000C7630"/>
    <w:rsid w:val="000D2BB4"/>
    <w:rsid w:val="000D7174"/>
    <w:rsid w:val="000E0330"/>
    <w:rsid w:val="000E1DFA"/>
    <w:rsid w:val="000E22D7"/>
    <w:rsid w:val="000E5507"/>
    <w:rsid w:val="000E6836"/>
    <w:rsid w:val="000E707C"/>
    <w:rsid w:val="000E7732"/>
    <w:rsid w:val="000F1080"/>
    <w:rsid w:val="000F13B9"/>
    <w:rsid w:val="000F2B3D"/>
    <w:rsid w:val="000F47D2"/>
    <w:rsid w:val="000F4C49"/>
    <w:rsid w:val="000F68DA"/>
    <w:rsid w:val="000F723D"/>
    <w:rsid w:val="001018E4"/>
    <w:rsid w:val="001029CD"/>
    <w:rsid w:val="00102F0D"/>
    <w:rsid w:val="001030D2"/>
    <w:rsid w:val="00103BED"/>
    <w:rsid w:val="001042E2"/>
    <w:rsid w:val="00104D42"/>
    <w:rsid w:val="00113092"/>
    <w:rsid w:val="001132A5"/>
    <w:rsid w:val="001137BF"/>
    <w:rsid w:val="00113EC3"/>
    <w:rsid w:val="00114AD0"/>
    <w:rsid w:val="001154CF"/>
    <w:rsid w:val="001169F5"/>
    <w:rsid w:val="0012016C"/>
    <w:rsid w:val="00120677"/>
    <w:rsid w:val="00120F07"/>
    <w:rsid w:val="0012182B"/>
    <w:rsid w:val="0012283D"/>
    <w:rsid w:val="00122959"/>
    <w:rsid w:val="001236A7"/>
    <w:rsid w:val="001241E7"/>
    <w:rsid w:val="001322CA"/>
    <w:rsid w:val="00132D89"/>
    <w:rsid w:val="001362B5"/>
    <w:rsid w:val="00136741"/>
    <w:rsid w:val="00137DF7"/>
    <w:rsid w:val="001407D7"/>
    <w:rsid w:val="00143C93"/>
    <w:rsid w:val="0014407A"/>
    <w:rsid w:val="00146369"/>
    <w:rsid w:val="001463D3"/>
    <w:rsid w:val="0014743A"/>
    <w:rsid w:val="00154A59"/>
    <w:rsid w:val="001607C7"/>
    <w:rsid w:val="00160A09"/>
    <w:rsid w:val="001623A0"/>
    <w:rsid w:val="0016316D"/>
    <w:rsid w:val="0016320A"/>
    <w:rsid w:val="00163C0E"/>
    <w:rsid w:val="00166126"/>
    <w:rsid w:val="00166A60"/>
    <w:rsid w:val="00170275"/>
    <w:rsid w:val="00170297"/>
    <w:rsid w:val="001702B5"/>
    <w:rsid w:val="00172666"/>
    <w:rsid w:val="001754B0"/>
    <w:rsid w:val="001762A7"/>
    <w:rsid w:val="001766A3"/>
    <w:rsid w:val="00176AB8"/>
    <w:rsid w:val="00180431"/>
    <w:rsid w:val="001814DC"/>
    <w:rsid w:val="00183577"/>
    <w:rsid w:val="00183E9F"/>
    <w:rsid w:val="001842E7"/>
    <w:rsid w:val="00185451"/>
    <w:rsid w:val="00185BF5"/>
    <w:rsid w:val="00186138"/>
    <w:rsid w:val="001861F9"/>
    <w:rsid w:val="00186262"/>
    <w:rsid w:val="00187D09"/>
    <w:rsid w:val="00192F7F"/>
    <w:rsid w:val="00193BDE"/>
    <w:rsid w:val="00195A0F"/>
    <w:rsid w:val="001966E2"/>
    <w:rsid w:val="00197CD5"/>
    <w:rsid w:val="001A16D0"/>
    <w:rsid w:val="001A2D86"/>
    <w:rsid w:val="001A67C1"/>
    <w:rsid w:val="001A6E8A"/>
    <w:rsid w:val="001B20E6"/>
    <w:rsid w:val="001B22E4"/>
    <w:rsid w:val="001B41B9"/>
    <w:rsid w:val="001B44F7"/>
    <w:rsid w:val="001B5EAF"/>
    <w:rsid w:val="001B5F11"/>
    <w:rsid w:val="001B651F"/>
    <w:rsid w:val="001B715D"/>
    <w:rsid w:val="001C2C2A"/>
    <w:rsid w:val="001C738D"/>
    <w:rsid w:val="001D06E1"/>
    <w:rsid w:val="001D2F7B"/>
    <w:rsid w:val="001D3377"/>
    <w:rsid w:val="001D3468"/>
    <w:rsid w:val="001D3FC1"/>
    <w:rsid w:val="001D4C99"/>
    <w:rsid w:val="001D73C2"/>
    <w:rsid w:val="001E1D98"/>
    <w:rsid w:val="001F0149"/>
    <w:rsid w:val="001F4F74"/>
    <w:rsid w:val="001F643D"/>
    <w:rsid w:val="001F687A"/>
    <w:rsid w:val="001F6A73"/>
    <w:rsid w:val="00200030"/>
    <w:rsid w:val="00200DED"/>
    <w:rsid w:val="00202512"/>
    <w:rsid w:val="00204D83"/>
    <w:rsid w:val="002054A1"/>
    <w:rsid w:val="00210B44"/>
    <w:rsid w:val="00211CD8"/>
    <w:rsid w:val="002120DD"/>
    <w:rsid w:val="00212557"/>
    <w:rsid w:val="00212E7B"/>
    <w:rsid w:val="00212ECE"/>
    <w:rsid w:val="00212F77"/>
    <w:rsid w:val="002144C3"/>
    <w:rsid w:val="00215112"/>
    <w:rsid w:val="002214CE"/>
    <w:rsid w:val="00222D84"/>
    <w:rsid w:val="002245C6"/>
    <w:rsid w:val="00227648"/>
    <w:rsid w:val="002306FB"/>
    <w:rsid w:val="00233687"/>
    <w:rsid w:val="00233990"/>
    <w:rsid w:val="00235E7A"/>
    <w:rsid w:val="0024100A"/>
    <w:rsid w:val="002419F4"/>
    <w:rsid w:val="00245DF4"/>
    <w:rsid w:val="002461F6"/>
    <w:rsid w:val="00254A3E"/>
    <w:rsid w:val="00254E3D"/>
    <w:rsid w:val="002605D0"/>
    <w:rsid w:val="00260C89"/>
    <w:rsid w:val="002620FF"/>
    <w:rsid w:val="00266812"/>
    <w:rsid w:val="00267717"/>
    <w:rsid w:val="00270101"/>
    <w:rsid w:val="00270F1E"/>
    <w:rsid w:val="00272BC2"/>
    <w:rsid w:val="002741C2"/>
    <w:rsid w:val="00274787"/>
    <w:rsid w:val="00274EB1"/>
    <w:rsid w:val="0027537F"/>
    <w:rsid w:val="002760B1"/>
    <w:rsid w:val="0027631E"/>
    <w:rsid w:val="002819DF"/>
    <w:rsid w:val="00281A35"/>
    <w:rsid w:val="0028383D"/>
    <w:rsid w:val="002843CE"/>
    <w:rsid w:val="0028795A"/>
    <w:rsid w:val="00287C46"/>
    <w:rsid w:val="00293143"/>
    <w:rsid w:val="0029367B"/>
    <w:rsid w:val="002953F4"/>
    <w:rsid w:val="002962FC"/>
    <w:rsid w:val="002A1276"/>
    <w:rsid w:val="002A2E20"/>
    <w:rsid w:val="002A621E"/>
    <w:rsid w:val="002A6D75"/>
    <w:rsid w:val="002B2E0A"/>
    <w:rsid w:val="002B4CE9"/>
    <w:rsid w:val="002B5CB2"/>
    <w:rsid w:val="002C2222"/>
    <w:rsid w:val="002C4C02"/>
    <w:rsid w:val="002C4D17"/>
    <w:rsid w:val="002C5372"/>
    <w:rsid w:val="002C5573"/>
    <w:rsid w:val="002C7F5B"/>
    <w:rsid w:val="002D05E9"/>
    <w:rsid w:val="002D09F4"/>
    <w:rsid w:val="002D239E"/>
    <w:rsid w:val="002D43C1"/>
    <w:rsid w:val="002D4C4D"/>
    <w:rsid w:val="002D4D50"/>
    <w:rsid w:val="002D4F5C"/>
    <w:rsid w:val="002D5451"/>
    <w:rsid w:val="002D7BB0"/>
    <w:rsid w:val="002E151B"/>
    <w:rsid w:val="002E1EA3"/>
    <w:rsid w:val="002E2AF2"/>
    <w:rsid w:val="002E32CB"/>
    <w:rsid w:val="002E3F6F"/>
    <w:rsid w:val="002E61AC"/>
    <w:rsid w:val="002E67E0"/>
    <w:rsid w:val="002E748D"/>
    <w:rsid w:val="002F184A"/>
    <w:rsid w:val="002F2E09"/>
    <w:rsid w:val="002F3865"/>
    <w:rsid w:val="002F392D"/>
    <w:rsid w:val="002F4066"/>
    <w:rsid w:val="002F6904"/>
    <w:rsid w:val="002F6CE2"/>
    <w:rsid w:val="002F726F"/>
    <w:rsid w:val="002F750B"/>
    <w:rsid w:val="00301C8F"/>
    <w:rsid w:val="00305663"/>
    <w:rsid w:val="00306678"/>
    <w:rsid w:val="00310D2A"/>
    <w:rsid w:val="003114B0"/>
    <w:rsid w:val="00311BAB"/>
    <w:rsid w:val="00312E88"/>
    <w:rsid w:val="0031437E"/>
    <w:rsid w:val="00315018"/>
    <w:rsid w:val="00315976"/>
    <w:rsid w:val="003205B8"/>
    <w:rsid w:val="00321BC1"/>
    <w:rsid w:val="00322030"/>
    <w:rsid w:val="00325A87"/>
    <w:rsid w:val="00326848"/>
    <w:rsid w:val="00326A1C"/>
    <w:rsid w:val="0033048F"/>
    <w:rsid w:val="003319EF"/>
    <w:rsid w:val="00332F37"/>
    <w:rsid w:val="003335EC"/>
    <w:rsid w:val="00333DA1"/>
    <w:rsid w:val="00334736"/>
    <w:rsid w:val="00335627"/>
    <w:rsid w:val="003361FA"/>
    <w:rsid w:val="003417B3"/>
    <w:rsid w:val="003417B8"/>
    <w:rsid w:val="00342677"/>
    <w:rsid w:val="00342E2E"/>
    <w:rsid w:val="00344473"/>
    <w:rsid w:val="00345B8E"/>
    <w:rsid w:val="003500FA"/>
    <w:rsid w:val="00350367"/>
    <w:rsid w:val="00353979"/>
    <w:rsid w:val="00353ABB"/>
    <w:rsid w:val="00353CE3"/>
    <w:rsid w:val="003543BC"/>
    <w:rsid w:val="00354F32"/>
    <w:rsid w:val="00356EF5"/>
    <w:rsid w:val="0036031D"/>
    <w:rsid w:val="00364523"/>
    <w:rsid w:val="00366F05"/>
    <w:rsid w:val="00367886"/>
    <w:rsid w:val="00370675"/>
    <w:rsid w:val="003709B1"/>
    <w:rsid w:val="0037212F"/>
    <w:rsid w:val="00372345"/>
    <w:rsid w:val="003742C4"/>
    <w:rsid w:val="00374C30"/>
    <w:rsid w:val="003761B8"/>
    <w:rsid w:val="003774A5"/>
    <w:rsid w:val="0037762A"/>
    <w:rsid w:val="00377913"/>
    <w:rsid w:val="00380317"/>
    <w:rsid w:val="00380C99"/>
    <w:rsid w:val="003824B4"/>
    <w:rsid w:val="00383ADC"/>
    <w:rsid w:val="0038443C"/>
    <w:rsid w:val="0038523C"/>
    <w:rsid w:val="00385765"/>
    <w:rsid w:val="00385966"/>
    <w:rsid w:val="0039339D"/>
    <w:rsid w:val="00393446"/>
    <w:rsid w:val="0039392D"/>
    <w:rsid w:val="00394011"/>
    <w:rsid w:val="00395EDF"/>
    <w:rsid w:val="003A1AD0"/>
    <w:rsid w:val="003A1EC3"/>
    <w:rsid w:val="003A5639"/>
    <w:rsid w:val="003B0FF8"/>
    <w:rsid w:val="003B40B0"/>
    <w:rsid w:val="003B439B"/>
    <w:rsid w:val="003B5F47"/>
    <w:rsid w:val="003B60EB"/>
    <w:rsid w:val="003B7B0F"/>
    <w:rsid w:val="003C04C0"/>
    <w:rsid w:val="003C074D"/>
    <w:rsid w:val="003C2A38"/>
    <w:rsid w:val="003C4164"/>
    <w:rsid w:val="003C5641"/>
    <w:rsid w:val="003C5B1D"/>
    <w:rsid w:val="003D24CD"/>
    <w:rsid w:val="003D2BD3"/>
    <w:rsid w:val="003D4135"/>
    <w:rsid w:val="003D4817"/>
    <w:rsid w:val="003D4C6F"/>
    <w:rsid w:val="003D5099"/>
    <w:rsid w:val="003D68DC"/>
    <w:rsid w:val="003D72B9"/>
    <w:rsid w:val="003E05D3"/>
    <w:rsid w:val="003E1B17"/>
    <w:rsid w:val="003E39CE"/>
    <w:rsid w:val="003E5520"/>
    <w:rsid w:val="003E5D19"/>
    <w:rsid w:val="003E7D2F"/>
    <w:rsid w:val="003F26E6"/>
    <w:rsid w:val="003F2790"/>
    <w:rsid w:val="003F4C20"/>
    <w:rsid w:val="004006B8"/>
    <w:rsid w:val="00403CC7"/>
    <w:rsid w:val="0041095C"/>
    <w:rsid w:val="00411342"/>
    <w:rsid w:val="00411613"/>
    <w:rsid w:val="00417C37"/>
    <w:rsid w:val="0042571B"/>
    <w:rsid w:val="0043405E"/>
    <w:rsid w:val="00434D6E"/>
    <w:rsid w:val="004360EA"/>
    <w:rsid w:val="00437EA3"/>
    <w:rsid w:val="00440A0F"/>
    <w:rsid w:val="00440D38"/>
    <w:rsid w:val="004410FC"/>
    <w:rsid w:val="0044271A"/>
    <w:rsid w:val="00446663"/>
    <w:rsid w:val="00446955"/>
    <w:rsid w:val="004470DE"/>
    <w:rsid w:val="0044714F"/>
    <w:rsid w:val="00447EB1"/>
    <w:rsid w:val="00451B1D"/>
    <w:rsid w:val="00457C6F"/>
    <w:rsid w:val="0046014C"/>
    <w:rsid w:val="004611B3"/>
    <w:rsid w:val="0046168C"/>
    <w:rsid w:val="0046271A"/>
    <w:rsid w:val="004630B7"/>
    <w:rsid w:val="00465F25"/>
    <w:rsid w:val="00466DCB"/>
    <w:rsid w:val="004671DD"/>
    <w:rsid w:val="00471409"/>
    <w:rsid w:val="00471C9B"/>
    <w:rsid w:val="00474593"/>
    <w:rsid w:val="00474CD7"/>
    <w:rsid w:val="004756DB"/>
    <w:rsid w:val="00476408"/>
    <w:rsid w:val="00477372"/>
    <w:rsid w:val="004778A3"/>
    <w:rsid w:val="00480239"/>
    <w:rsid w:val="00481074"/>
    <w:rsid w:val="00481E4A"/>
    <w:rsid w:val="00482124"/>
    <w:rsid w:val="004834E6"/>
    <w:rsid w:val="004879F7"/>
    <w:rsid w:val="00490D27"/>
    <w:rsid w:val="00492E84"/>
    <w:rsid w:val="004955B5"/>
    <w:rsid w:val="00495983"/>
    <w:rsid w:val="00496531"/>
    <w:rsid w:val="00496A6A"/>
    <w:rsid w:val="0049712F"/>
    <w:rsid w:val="004A0776"/>
    <w:rsid w:val="004A1A7E"/>
    <w:rsid w:val="004A31D5"/>
    <w:rsid w:val="004A3F22"/>
    <w:rsid w:val="004A419D"/>
    <w:rsid w:val="004B078C"/>
    <w:rsid w:val="004B4A5A"/>
    <w:rsid w:val="004B7797"/>
    <w:rsid w:val="004C0128"/>
    <w:rsid w:val="004C528F"/>
    <w:rsid w:val="004C7001"/>
    <w:rsid w:val="004C7D53"/>
    <w:rsid w:val="004D02F7"/>
    <w:rsid w:val="004D109C"/>
    <w:rsid w:val="004D1D67"/>
    <w:rsid w:val="004D1E32"/>
    <w:rsid w:val="004D2B26"/>
    <w:rsid w:val="004D2CFB"/>
    <w:rsid w:val="004D2F9A"/>
    <w:rsid w:val="004D37EC"/>
    <w:rsid w:val="004D38B6"/>
    <w:rsid w:val="004D4247"/>
    <w:rsid w:val="004D45B9"/>
    <w:rsid w:val="004D5515"/>
    <w:rsid w:val="004D66CB"/>
    <w:rsid w:val="004E042A"/>
    <w:rsid w:val="004E0914"/>
    <w:rsid w:val="004E14AB"/>
    <w:rsid w:val="004E15B3"/>
    <w:rsid w:val="004E4C5F"/>
    <w:rsid w:val="004E5E57"/>
    <w:rsid w:val="004E7FC3"/>
    <w:rsid w:val="004F02E0"/>
    <w:rsid w:val="004F04D4"/>
    <w:rsid w:val="004F7C52"/>
    <w:rsid w:val="005002F8"/>
    <w:rsid w:val="00501331"/>
    <w:rsid w:val="00502344"/>
    <w:rsid w:val="005033D0"/>
    <w:rsid w:val="00503B61"/>
    <w:rsid w:val="005045E4"/>
    <w:rsid w:val="00505901"/>
    <w:rsid w:val="005065EB"/>
    <w:rsid w:val="00512581"/>
    <w:rsid w:val="00513645"/>
    <w:rsid w:val="0052062F"/>
    <w:rsid w:val="00520CAF"/>
    <w:rsid w:val="005223FE"/>
    <w:rsid w:val="00526158"/>
    <w:rsid w:val="0052623B"/>
    <w:rsid w:val="005302F8"/>
    <w:rsid w:val="005313F0"/>
    <w:rsid w:val="0053627C"/>
    <w:rsid w:val="005369DD"/>
    <w:rsid w:val="00536A5E"/>
    <w:rsid w:val="00537506"/>
    <w:rsid w:val="00537C57"/>
    <w:rsid w:val="00540A35"/>
    <w:rsid w:val="00540A6C"/>
    <w:rsid w:val="005422E3"/>
    <w:rsid w:val="005428BC"/>
    <w:rsid w:val="0055099A"/>
    <w:rsid w:val="00550D33"/>
    <w:rsid w:val="005533F0"/>
    <w:rsid w:val="005545D8"/>
    <w:rsid w:val="0055469C"/>
    <w:rsid w:val="00556077"/>
    <w:rsid w:val="00556C45"/>
    <w:rsid w:val="0056061C"/>
    <w:rsid w:val="00564992"/>
    <w:rsid w:val="00566143"/>
    <w:rsid w:val="0056646D"/>
    <w:rsid w:val="00566638"/>
    <w:rsid w:val="00572CB2"/>
    <w:rsid w:val="005736B5"/>
    <w:rsid w:val="00575E0E"/>
    <w:rsid w:val="00575F1F"/>
    <w:rsid w:val="00576D35"/>
    <w:rsid w:val="0058433C"/>
    <w:rsid w:val="005850EE"/>
    <w:rsid w:val="005853F4"/>
    <w:rsid w:val="00586C15"/>
    <w:rsid w:val="00586CC5"/>
    <w:rsid w:val="00594131"/>
    <w:rsid w:val="0059428A"/>
    <w:rsid w:val="0059742A"/>
    <w:rsid w:val="005A1126"/>
    <w:rsid w:val="005A2056"/>
    <w:rsid w:val="005A31EA"/>
    <w:rsid w:val="005A5E15"/>
    <w:rsid w:val="005B47D6"/>
    <w:rsid w:val="005C0184"/>
    <w:rsid w:val="005C20B3"/>
    <w:rsid w:val="005C4FF6"/>
    <w:rsid w:val="005C5065"/>
    <w:rsid w:val="005C6922"/>
    <w:rsid w:val="005C7E65"/>
    <w:rsid w:val="005D0019"/>
    <w:rsid w:val="005D1929"/>
    <w:rsid w:val="005D1FD3"/>
    <w:rsid w:val="005D4151"/>
    <w:rsid w:val="005E18F0"/>
    <w:rsid w:val="005E286A"/>
    <w:rsid w:val="005E3019"/>
    <w:rsid w:val="005E5637"/>
    <w:rsid w:val="005F088C"/>
    <w:rsid w:val="005F1989"/>
    <w:rsid w:val="005F1CED"/>
    <w:rsid w:val="00600551"/>
    <w:rsid w:val="00601136"/>
    <w:rsid w:val="00603F78"/>
    <w:rsid w:val="00604F3A"/>
    <w:rsid w:val="00610A2A"/>
    <w:rsid w:val="00610E39"/>
    <w:rsid w:val="00611299"/>
    <w:rsid w:val="00615500"/>
    <w:rsid w:val="00615872"/>
    <w:rsid w:val="00620792"/>
    <w:rsid w:val="00620868"/>
    <w:rsid w:val="00622897"/>
    <w:rsid w:val="00622DD7"/>
    <w:rsid w:val="00622F2E"/>
    <w:rsid w:val="006230C9"/>
    <w:rsid w:val="00624A93"/>
    <w:rsid w:val="006279FB"/>
    <w:rsid w:val="00630930"/>
    <w:rsid w:val="00632F1A"/>
    <w:rsid w:val="006338C3"/>
    <w:rsid w:val="0063450E"/>
    <w:rsid w:val="00634990"/>
    <w:rsid w:val="00635E7A"/>
    <w:rsid w:val="00636788"/>
    <w:rsid w:val="00637AE4"/>
    <w:rsid w:val="00642A74"/>
    <w:rsid w:val="0064313D"/>
    <w:rsid w:val="00643716"/>
    <w:rsid w:val="00645385"/>
    <w:rsid w:val="006507EB"/>
    <w:rsid w:val="006512A8"/>
    <w:rsid w:val="006524B3"/>
    <w:rsid w:val="006530DE"/>
    <w:rsid w:val="006531B3"/>
    <w:rsid w:val="00656332"/>
    <w:rsid w:val="0066412F"/>
    <w:rsid w:val="006668FD"/>
    <w:rsid w:val="006706A1"/>
    <w:rsid w:val="00670F8F"/>
    <w:rsid w:val="00675AC0"/>
    <w:rsid w:val="0067604E"/>
    <w:rsid w:val="00681C94"/>
    <w:rsid w:val="00681F7C"/>
    <w:rsid w:val="00684DA2"/>
    <w:rsid w:val="00685077"/>
    <w:rsid w:val="00693FD0"/>
    <w:rsid w:val="00695108"/>
    <w:rsid w:val="006A179A"/>
    <w:rsid w:val="006A19AE"/>
    <w:rsid w:val="006A243D"/>
    <w:rsid w:val="006A43DC"/>
    <w:rsid w:val="006A60B7"/>
    <w:rsid w:val="006A655A"/>
    <w:rsid w:val="006A6A16"/>
    <w:rsid w:val="006A725F"/>
    <w:rsid w:val="006B2814"/>
    <w:rsid w:val="006B3F67"/>
    <w:rsid w:val="006B602F"/>
    <w:rsid w:val="006B702B"/>
    <w:rsid w:val="006B785B"/>
    <w:rsid w:val="006B7997"/>
    <w:rsid w:val="006C0559"/>
    <w:rsid w:val="006C3313"/>
    <w:rsid w:val="006C3CAE"/>
    <w:rsid w:val="006D2444"/>
    <w:rsid w:val="006D2B41"/>
    <w:rsid w:val="006D2B8A"/>
    <w:rsid w:val="006E2E97"/>
    <w:rsid w:val="006E51CB"/>
    <w:rsid w:val="006E57E7"/>
    <w:rsid w:val="006E6DD1"/>
    <w:rsid w:val="006F1B88"/>
    <w:rsid w:val="006F29F6"/>
    <w:rsid w:val="006F2D7B"/>
    <w:rsid w:val="006F47E9"/>
    <w:rsid w:val="006F6CA4"/>
    <w:rsid w:val="00700A1C"/>
    <w:rsid w:val="00701F6A"/>
    <w:rsid w:val="007063A3"/>
    <w:rsid w:val="00707E10"/>
    <w:rsid w:val="00707FC4"/>
    <w:rsid w:val="0071147C"/>
    <w:rsid w:val="00712927"/>
    <w:rsid w:val="007139C1"/>
    <w:rsid w:val="0071519F"/>
    <w:rsid w:val="00716B17"/>
    <w:rsid w:val="007220F7"/>
    <w:rsid w:val="00722792"/>
    <w:rsid w:val="00726891"/>
    <w:rsid w:val="00727035"/>
    <w:rsid w:val="0072728A"/>
    <w:rsid w:val="0072788B"/>
    <w:rsid w:val="0073228F"/>
    <w:rsid w:val="00732EE0"/>
    <w:rsid w:val="00733B8B"/>
    <w:rsid w:val="00733D88"/>
    <w:rsid w:val="00734A05"/>
    <w:rsid w:val="00734ADB"/>
    <w:rsid w:val="007360F9"/>
    <w:rsid w:val="00736646"/>
    <w:rsid w:val="00737083"/>
    <w:rsid w:val="007371BB"/>
    <w:rsid w:val="00737477"/>
    <w:rsid w:val="00737575"/>
    <w:rsid w:val="007378DE"/>
    <w:rsid w:val="007412DB"/>
    <w:rsid w:val="00745727"/>
    <w:rsid w:val="007473E8"/>
    <w:rsid w:val="00747804"/>
    <w:rsid w:val="00747845"/>
    <w:rsid w:val="00751503"/>
    <w:rsid w:val="0075199F"/>
    <w:rsid w:val="00751A85"/>
    <w:rsid w:val="00751E8B"/>
    <w:rsid w:val="00754920"/>
    <w:rsid w:val="007553CE"/>
    <w:rsid w:val="007605D7"/>
    <w:rsid w:val="007633E8"/>
    <w:rsid w:val="00763A89"/>
    <w:rsid w:val="00763D1C"/>
    <w:rsid w:val="00763EC8"/>
    <w:rsid w:val="00765E65"/>
    <w:rsid w:val="00767D05"/>
    <w:rsid w:val="00776726"/>
    <w:rsid w:val="0077685D"/>
    <w:rsid w:val="00776C08"/>
    <w:rsid w:val="0077728E"/>
    <w:rsid w:val="007805C8"/>
    <w:rsid w:val="00781ECE"/>
    <w:rsid w:val="007824CF"/>
    <w:rsid w:val="007826D1"/>
    <w:rsid w:val="00782BD4"/>
    <w:rsid w:val="007830FA"/>
    <w:rsid w:val="007856F1"/>
    <w:rsid w:val="0078592A"/>
    <w:rsid w:val="00791EE9"/>
    <w:rsid w:val="00792EB9"/>
    <w:rsid w:val="007963B4"/>
    <w:rsid w:val="007968E0"/>
    <w:rsid w:val="007A65BF"/>
    <w:rsid w:val="007B548D"/>
    <w:rsid w:val="007B5E03"/>
    <w:rsid w:val="007B6235"/>
    <w:rsid w:val="007B6239"/>
    <w:rsid w:val="007C5282"/>
    <w:rsid w:val="007C678C"/>
    <w:rsid w:val="007C71B7"/>
    <w:rsid w:val="007C7CC2"/>
    <w:rsid w:val="007D12D9"/>
    <w:rsid w:val="007D14C7"/>
    <w:rsid w:val="007D2A6C"/>
    <w:rsid w:val="007D4A31"/>
    <w:rsid w:val="007D5487"/>
    <w:rsid w:val="007D55F4"/>
    <w:rsid w:val="007D6497"/>
    <w:rsid w:val="007D7342"/>
    <w:rsid w:val="007E1ABF"/>
    <w:rsid w:val="007E2342"/>
    <w:rsid w:val="007E36B9"/>
    <w:rsid w:val="007E5827"/>
    <w:rsid w:val="007E61CE"/>
    <w:rsid w:val="007E61FD"/>
    <w:rsid w:val="007E7207"/>
    <w:rsid w:val="007E76B3"/>
    <w:rsid w:val="007F3226"/>
    <w:rsid w:val="007F4BE7"/>
    <w:rsid w:val="007F5EFD"/>
    <w:rsid w:val="007F7007"/>
    <w:rsid w:val="008023F2"/>
    <w:rsid w:val="008040DF"/>
    <w:rsid w:val="00804E93"/>
    <w:rsid w:val="008077A7"/>
    <w:rsid w:val="00811D59"/>
    <w:rsid w:val="00811E4E"/>
    <w:rsid w:val="00812FBA"/>
    <w:rsid w:val="008145E8"/>
    <w:rsid w:val="00814B7E"/>
    <w:rsid w:val="00817054"/>
    <w:rsid w:val="00820136"/>
    <w:rsid w:val="00821633"/>
    <w:rsid w:val="00822880"/>
    <w:rsid w:val="008231FE"/>
    <w:rsid w:val="008244D4"/>
    <w:rsid w:val="00826220"/>
    <w:rsid w:val="008268E8"/>
    <w:rsid w:val="00830FD1"/>
    <w:rsid w:val="00831FB5"/>
    <w:rsid w:val="008320E0"/>
    <w:rsid w:val="00834616"/>
    <w:rsid w:val="008349A1"/>
    <w:rsid w:val="00835D36"/>
    <w:rsid w:val="008362BC"/>
    <w:rsid w:val="00837EAC"/>
    <w:rsid w:val="00843E48"/>
    <w:rsid w:val="008442D5"/>
    <w:rsid w:val="00844B2B"/>
    <w:rsid w:val="00844C27"/>
    <w:rsid w:val="008450C2"/>
    <w:rsid w:val="008460D7"/>
    <w:rsid w:val="00847B59"/>
    <w:rsid w:val="00852E8B"/>
    <w:rsid w:val="00853CCB"/>
    <w:rsid w:val="0085559D"/>
    <w:rsid w:val="00855E8D"/>
    <w:rsid w:val="00857070"/>
    <w:rsid w:val="00857BED"/>
    <w:rsid w:val="00861BE9"/>
    <w:rsid w:val="008649DB"/>
    <w:rsid w:val="00864D6B"/>
    <w:rsid w:val="00865C3D"/>
    <w:rsid w:val="008666C8"/>
    <w:rsid w:val="00866BDA"/>
    <w:rsid w:val="00872CDA"/>
    <w:rsid w:val="00891956"/>
    <w:rsid w:val="00891D08"/>
    <w:rsid w:val="00893810"/>
    <w:rsid w:val="008A3D8C"/>
    <w:rsid w:val="008B2EAC"/>
    <w:rsid w:val="008B2EEC"/>
    <w:rsid w:val="008B681B"/>
    <w:rsid w:val="008B7D6A"/>
    <w:rsid w:val="008C1BF9"/>
    <w:rsid w:val="008C3747"/>
    <w:rsid w:val="008C6893"/>
    <w:rsid w:val="008C6EAD"/>
    <w:rsid w:val="008C7474"/>
    <w:rsid w:val="008D0944"/>
    <w:rsid w:val="008D2803"/>
    <w:rsid w:val="008D2D53"/>
    <w:rsid w:val="008D47BF"/>
    <w:rsid w:val="008E4440"/>
    <w:rsid w:val="008E6CEC"/>
    <w:rsid w:val="008E7397"/>
    <w:rsid w:val="008E73D9"/>
    <w:rsid w:val="008F05A1"/>
    <w:rsid w:val="008F14DA"/>
    <w:rsid w:val="008F36A6"/>
    <w:rsid w:val="008F3C18"/>
    <w:rsid w:val="008F4881"/>
    <w:rsid w:val="008F65F9"/>
    <w:rsid w:val="008F6FBC"/>
    <w:rsid w:val="008F741B"/>
    <w:rsid w:val="008F7462"/>
    <w:rsid w:val="009002A7"/>
    <w:rsid w:val="00901CED"/>
    <w:rsid w:val="00903BBA"/>
    <w:rsid w:val="00905419"/>
    <w:rsid w:val="0090567C"/>
    <w:rsid w:val="00907E48"/>
    <w:rsid w:val="0091186F"/>
    <w:rsid w:val="009144CC"/>
    <w:rsid w:val="00920FB1"/>
    <w:rsid w:val="009211C9"/>
    <w:rsid w:val="00921C47"/>
    <w:rsid w:val="0092200B"/>
    <w:rsid w:val="00922049"/>
    <w:rsid w:val="00922B68"/>
    <w:rsid w:val="009239D0"/>
    <w:rsid w:val="0092489F"/>
    <w:rsid w:val="0092656F"/>
    <w:rsid w:val="00927BD7"/>
    <w:rsid w:val="009309B6"/>
    <w:rsid w:val="009325F7"/>
    <w:rsid w:val="00933102"/>
    <w:rsid w:val="0093372A"/>
    <w:rsid w:val="009360CD"/>
    <w:rsid w:val="009373C1"/>
    <w:rsid w:val="009379FA"/>
    <w:rsid w:val="00940A04"/>
    <w:rsid w:val="00943151"/>
    <w:rsid w:val="00945542"/>
    <w:rsid w:val="0094604E"/>
    <w:rsid w:val="009501CC"/>
    <w:rsid w:val="00950757"/>
    <w:rsid w:val="009528AB"/>
    <w:rsid w:val="009550C1"/>
    <w:rsid w:val="0095534B"/>
    <w:rsid w:val="00962633"/>
    <w:rsid w:val="0096367A"/>
    <w:rsid w:val="00964FBF"/>
    <w:rsid w:val="00966A8B"/>
    <w:rsid w:val="0097170B"/>
    <w:rsid w:val="0097173F"/>
    <w:rsid w:val="009729C7"/>
    <w:rsid w:val="00975058"/>
    <w:rsid w:val="009755C8"/>
    <w:rsid w:val="009775BD"/>
    <w:rsid w:val="00980960"/>
    <w:rsid w:val="00981724"/>
    <w:rsid w:val="009830C8"/>
    <w:rsid w:val="00983F9E"/>
    <w:rsid w:val="009846D9"/>
    <w:rsid w:val="0098694E"/>
    <w:rsid w:val="00987EBA"/>
    <w:rsid w:val="009902D7"/>
    <w:rsid w:val="00990513"/>
    <w:rsid w:val="00992E8C"/>
    <w:rsid w:val="00993615"/>
    <w:rsid w:val="009941C0"/>
    <w:rsid w:val="00994BBB"/>
    <w:rsid w:val="0099583C"/>
    <w:rsid w:val="00997E50"/>
    <w:rsid w:val="009A0E85"/>
    <w:rsid w:val="009A270E"/>
    <w:rsid w:val="009A2965"/>
    <w:rsid w:val="009B0441"/>
    <w:rsid w:val="009B090C"/>
    <w:rsid w:val="009B24F6"/>
    <w:rsid w:val="009B2FA0"/>
    <w:rsid w:val="009B51BB"/>
    <w:rsid w:val="009B6AE3"/>
    <w:rsid w:val="009B71FF"/>
    <w:rsid w:val="009C5676"/>
    <w:rsid w:val="009C56AC"/>
    <w:rsid w:val="009C6176"/>
    <w:rsid w:val="009C775F"/>
    <w:rsid w:val="009C780B"/>
    <w:rsid w:val="009C7DA2"/>
    <w:rsid w:val="009D0265"/>
    <w:rsid w:val="009D13BB"/>
    <w:rsid w:val="009D54EE"/>
    <w:rsid w:val="009D6CFC"/>
    <w:rsid w:val="009D7D59"/>
    <w:rsid w:val="009E0A82"/>
    <w:rsid w:val="009E103B"/>
    <w:rsid w:val="009E17D2"/>
    <w:rsid w:val="009E24E0"/>
    <w:rsid w:val="009E4C41"/>
    <w:rsid w:val="009E5E1F"/>
    <w:rsid w:val="009F078B"/>
    <w:rsid w:val="009F0CA3"/>
    <w:rsid w:val="009F13BE"/>
    <w:rsid w:val="009F2783"/>
    <w:rsid w:val="009F3351"/>
    <w:rsid w:val="009F3F2C"/>
    <w:rsid w:val="009F5562"/>
    <w:rsid w:val="009F6664"/>
    <w:rsid w:val="00A0159A"/>
    <w:rsid w:val="00A01CFA"/>
    <w:rsid w:val="00A033DB"/>
    <w:rsid w:val="00A04500"/>
    <w:rsid w:val="00A062BC"/>
    <w:rsid w:val="00A068F7"/>
    <w:rsid w:val="00A06913"/>
    <w:rsid w:val="00A11E0D"/>
    <w:rsid w:val="00A1289A"/>
    <w:rsid w:val="00A13148"/>
    <w:rsid w:val="00A14136"/>
    <w:rsid w:val="00A177C0"/>
    <w:rsid w:val="00A202B5"/>
    <w:rsid w:val="00A20769"/>
    <w:rsid w:val="00A2216B"/>
    <w:rsid w:val="00A22D57"/>
    <w:rsid w:val="00A2463B"/>
    <w:rsid w:val="00A24F8E"/>
    <w:rsid w:val="00A27E7F"/>
    <w:rsid w:val="00A337CE"/>
    <w:rsid w:val="00A37011"/>
    <w:rsid w:val="00A40729"/>
    <w:rsid w:val="00A4133F"/>
    <w:rsid w:val="00A41628"/>
    <w:rsid w:val="00A43F25"/>
    <w:rsid w:val="00A45294"/>
    <w:rsid w:val="00A468C2"/>
    <w:rsid w:val="00A4798D"/>
    <w:rsid w:val="00A501C7"/>
    <w:rsid w:val="00A501CF"/>
    <w:rsid w:val="00A50C76"/>
    <w:rsid w:val="00A530BE"/>
    <w:rsid w:val="00A53622"/>
    <w:rsid w:val="00A55F3B"/>
    <w:rsid w:val="00A56C48"/>
    <w:rsid w:val="00A60250"/>
    <w:rsid w:val="00A61006"/>
    <w:rsid w:val="00A62055"/>
    <w:rsid w:val="00A63FBA"/>
    <w:rsid w:val="00A74844"/>
    <w:rsid w:val="00A76255"/>
    <w:rsid w:val="00A768FD"/>
    <w:rsid w:val="00A7745F"/>
    <w:rsid w:val="00A802CF"/>
    <w:rsid w:val="00A839CE"/>
    <w:rsid w:val="00A83DF9"/>
    <w:rsid w:val="00A85C90"/>
    <w:rsid w:val="00A873EB"/>
    <w:rsid w:val="00A90E7C"/>
    <w:rsid w:val="00A929F9"/>
    <w:rsid w:val="00A93186"/>
    <w:rsid w:val="00A939B5"/>
    <w:rsid w:val="00AA10E0"/>
    <w:rsid w:val="00AA27CD"/>
    <w:rsid w:val="00AA335A"/>
    <w:rsid w:val="00AA577B"/>
    <w:rsid w:val="00AA7275"/>
    <w:rsid w:val="00AA7300"/>
    <w:rsid w:val="00AB0921"/>
    <w:rsid w:val="00AB1624"/>
    <w:rsid w:val="00AB1805"/>
    <w:rsid w:val="00AB4E43"/>
    <w:rsid w:val="00AB6CE1"/>
    <w:rsid w:val="00AC1529"/>
    <w:rsid w:val="00AC1E23"/>
    <w:rsid w:val="00AC247E"/>
    <w:rsid w:val="00AC3C59"/>
    <w:rsid w:val="00AC51DE"/>
    <w:rsid w:val="00AD0C44"/>
    <w:rsid w:val="00AD5860"/>
    <w:rsid w:val="00AD71CC"/>
    <w:rsid w:val="00AE2665"/>
    <w:rsid w:val="00AE4B91"/>
    <w:rsid w:val="00AE5592"/>
    <w:rsid w:val="00AE595F"/>
    <w:rsid w:val="00AF0502"/>
    <w:rsid w:val="00AF12B3"/>
    <w:rsid w:val="00AF23EF"/>
    <w:rsid w:val="00AF7A6A"/>
    <w:rsid w:val="00B00EA4"/>
    <w:rsid w:val="00B02C87"/>
    <w:rsid w:val="00B02F34"/>
    <w:rsid w:val="00B047EF"/>
    <w:rsid w:val="00B04C6B"/>
    <w:rsid w:val="00B04F52"/>
    <w:rsid w:val="00B055F0"/>
    <w:rsid w:val="00B06C47"/>
    <w:rsid w:val="00B1079F"/>
    <w:rsid w:val="00B13E48"/>
    <w:rsid w:val="00B13FA1"/>
    <w:rsid w:val="00B140C8"/>
    <w:rsid w:val="00B15609"/>
    <w:rsid w:val="00B15AE4"/>
    <w:rsid w:val="00B17A84"/>
    <w:rsid w:val="00B205D7"/>
    <w:rsid w:val="00B21394"/>
    <w:rsid w:val="00B21604"/>
    <w:rsid w:val="00B2442E"/>
    <w:rsid w:val="00B3024F"/>
    <w:rsid w:val="00B3091D"/>
    <w:rsid w:val="00B316C2"/>
    <w:rsid w:val="00B31B2D"/>
    <w:rsid w:val="00B32DCE"/>
    <w:rsid w:val="00B33EFD"/>
    <w:rsid w:val="00B356B8"/>
    <w:rsid w:val="00B3798D"/>
    <w:rsid w:val="00B40061"/>
    <w:rsid w:val="00B41BFD"/>
    <w:rsid w:val="00B428D4"/>
    <w:rsid w:val="00B47520"/>
    <w:rsid w:val="00B47767"/>
    <w:rsid w:val="00B50936"/>
    <w:rsid w:val="00B5127C"/>
    <w:rsid w:val="00B5139A"/>
    <w:rsid w:val="00B52E50"/>
    <w:rsid w:val="00B53CE1"/>
    <w:rsid w:val="00B54301"/>
    <w:rsid w:val="00B55ECB"/>
    <w:rsid w:val="00B60C6E"/>
    <w:rsid w:val="00B61097"/>
    <w:rsid w:val="00B6213F"/>
    <w:rsid w:val="00B62328"/>
    <w:rsid w:val="00B747C8"/>
    <w:rsid w:val="00B74BF0"/>
    <w:rsid w:val="00B74F00"/>
    <w:rsid w:val="00B75B1D"/>
    <w:rsid w:val="00B75D27"/>
    <w:rsid w:val="00B76190"/>
    <w:rsid w:val="00B76452"/>
    <w:rsid w:val="00B77A3F"/>
    <w:rsid w:val="00B80ABC"/>
    <w:rsid w:val="00B80C15"/>
    <w:rsid w:val="00B80E48"/>
    <w:rsid w:val="00B82539"/>
    <w:rsid w:val="00B82870"/>
    <w:rsid w:val="00B83A59"/>
    <w:rsid w:val="00B87B50"/>
    <w:rsid w:val="00B87F28"/>
    <w:rsid w:val="00B901C1"/>
    <w:rsid w:val="00B90B33"/>
    <w:rsid w:val="00B93A7B"/>
    <w:rsid w:val="00B96FA9"/>
    <w:rsid w:val="00B97622"/>
    <w:rsid w:val="00B97E02"/>
    <w:rsid w:val="00BA2D76"/>
    <w:rsid w:val="00BA48F0"/>
    <w:rsid w:val="00BA5987"/>
    <w:rsid w:val="00BA681F"/>
    <w:rsid w:val="00BA6867"/>
    <w:rsid w:val="00BA6B2D"/>
    <w:rsid w:val="00BB26E8"/>
    <w:rsid w:val="00BB3E91"/>
    <w:rsid w:val="00BB4865"/>
    <w:rsid w:val="00BB66EE"/>
    <w:rsid w:val="00BB70B4"/>
    <w:rsid w:val="00BC343E"/>
    <w:rsid w:val="00BC63D5"/>
    <w:rsid w:val="00BC7BE0"/>
    <w:rsid w:val="00BD4B1B"/>
    <w:rsid w:val="00BD53A8"/>
    <w:rsid w:val="00BD6221"/>
    <w:rsid w:val="00BD6A06"/>
    <w:rsid w:val="00BD6B2C"/>
    <w:rsid w:val="00BD7D3C"/>
    <w:rsid w:val="00BE0942"/>
    <w:rsid w:val="00BE17B9"/>
    <w:rsid w:val="00BE1A78"/>
    <w:rsid w:val="00BE394F"/>
    <w:rsid w:val="00BE3ABF"/>
    <w:rsid w:val="00BE4950"/>
    <w:rsid w:val="00BE5B68"/>
    <w:rsid w:val="00BE73BD"/>
    <w:rsid w:val="00BF17E0"/>
    <w:rsid w:val="00BF2F1E"/>
    <w:rsid w:val="00C035BF"/>
    <w:rsid w:val="00C0519E"/>
    <w:rsid w:val="00C0544C"/>
    <w:rsid w:val="00C0578A"/>
    <w:rsid w:val="00C05A2D"/>
    <w:rsid w:val="00C06C7D"/>
    <w:rsid w:val="00C110BA"/>
    <w:rsid w:val="00C12235"/>
    <w:rsid w:val="00C15D77"/>
    <w:rsid w:val="00C20571"/>
    <w:rsid w:val="00C21BB0"/>
    <w:rsid w:val="00C225C1"/>
    <w:rsid w:val="00C23E8C"/>
    <w:rsid w:val="00C24CD1"/>
    <w:rsid w:val="00C255E1"/>
    <w:rsid w:val="00C25EB4"/>
    <w:rsid w:val="00C27205"/>
    <w:rsid w:val="00C34E94"/>
    <w:rsid w:val="00C35986"/>
    <w:rsid w:val="00C35A4B"/>
    <w:rsid w:val="00C37B04"/>
    <w:rsid w:val="00C409E9"/>
    <w:rsid w:val="00C41C3F"/>
    <w:rsid w:val="00C41C94"/>
    <w:rsid w:val="00C44DD1"/>
    <w:rsid w:val="00C45611"/>
    <w:rsid w:val="00C46BCB"/>
    <w:rsid w:val="00C51366"/>
    <w:rsid w:val="00C52CFA"/>
    <w:rsid w:val="00C533A3"/>
    <w:rsid w:val="00C60601"/>
    <w:rsid w:val="00C6308F"/>
    <w:rsid w:val="00C66AF4"/>
    <w:rsid w:val="00C66C4E"/>
    <w:rsid w:val="00C71102"/>
    <w:rsid w:val="00C7322B"/>
    <w:rsid w:val="00C73C0D"/>
    <w:rsid w:val="00C745D2"/>
    <w:rsid w:val="00C8050A"/>
    <w:rsid w:val="00C812BB"/>
    <w:rsid w:val="00C83568"/>
    <w:rsid w:val="00C83EF8"/>
    <w:rsid w:val="00C83FCB"/>
    <w:rsid w:val="00C84F8D"/>
    <w:rsid w:val="00C87631"/>
    <w:rsid w:val="00C87C09"/>
    <w:rsid w:val="00C90C6F"/>
    <w:rsid w:val="00C9133E"/>
    <w:rsid w:val="00C93B27"/>
    <w:rsid w:val="00C94346"/>
    <w:rsid w:val="00C9468F"/>
    <w:rsid w:val="00C95D55"/>
    <w:rsid w:val="00C96073"/>
    <w:rsid w:val="00C96DB2"/>
    <w:rsid w:val="00CA00C6"/>
    <w:rsid w:val="00CA0C24"/>
    <w:rsid w:val="00CA0E1E"/>
    <w:rsid w:val="00CA452B"/>
    <w:rsid w:val="00CA61B3"/>
    <w:rsid w:val="00CA6E96"/>
    <w:rsid w:val="00CB0519"/>
    <w:rsid w:val="00CB5B8D"/>
    <w:rsid w:val="00CB7C28"/>
    <w:rsid w:val="00CC0530"/>
    <w:rsid w:val="00CC0A11"/>
    <w:rsid w:val="00CC183B"/>
    <w:rsid w:val="00CC2BF4"/>
    <w:rsid w:val="00CC4FC0"/>
    <w:rsid w:val="00CC5F36"/>
    <w:rsid w:val="00CD0651"/>
    <w:rsid w:val="00CD1281"/>
    <w:rsid w:val="00CD17D1"/>
    <w:rsid w:val="00CD36FE"/>
    <w:rsid w:val="00CD5324"/>
    <w:rsid w:val="00CD5C2E"/>
    <w:rsid w:val="00CE066D"/>
    <w:rsid w:val="00CE082A"/>
    <w:rsid w:val="00CE14E3"/>
    <w:rsid w:val="00CE4093"/>
    <w:rsid w:val="00CE45DD"/>
    <w:rsid w:val="00CE56C8"/>
    <w:rsid w:val="00CE7A7D"/>
    <w:rsid w:val="00CF0970"/>
    <w:rsid w:val="00CF549F"/>
    <w:rsid w:val="00CF66E7"/>
    <w:rsid w:val="00CF7A6E"/>
    <w:rsid w:val="00D01298"/>
    <w:rsid w:val="00D01408"/>
    <w:rsid w:val="00D02CE7"/>
    <w:rsid w:val="00D044B4"/>
    <w:rsid w:val="00D0537E"/>
    <w:rsid w:val="00D104DA"/>
    <w:rsid w:val="00D131E2"/>
    <w:rsid w:val="00D1409F"/>
    <w:rsid w:val="00D15672"/>
    <w:rsid w:val="00D179A6"/>
    <w:rsid w:val="00D17B1C"/>
    <w:rsid w:val="00D21576"/>
    <w:rsid w:val="00D25B2E"/>
    <w:rsid w:val="00D25B5F"/>
    <w:rsid w:val="00D276FC"/>
    <w:rsid w:val="00D31091"/>
    <w:rsid w:val="00D3260C"/>
    <w:rsid w:val="00D33960"/>
    <w:rsid w:val="00D34CDF"/>
    <w:rsid w:val="00D35253"/>
    <w:rsid w:val="00D3526D"/>
    <w:rsid w:val="00D37095"/>
    <w:rsid w:val="00D4003E"/>
    <w:rsid w:val="00D408C1"/>
    <w:rsid w:val="00D413AF"/>
    <w:rsid w:val="00D442A7"/>
    <w:rsid w:val="00D44FA6"/>
    <w:rsid w:val="00D46578"/>
    <w:rsid w:val="00D5076D"/>
    <w:rsid w:val="00D5242D"/>
    <w:rsid w:val="00D5324B"/>
    <w:rsid w:val="00D53B65"/>
    <w:rsid w:val="00D5419B"/>
    <w:rsid w:val="00D56D47"/>
    <w:rsid w:val="00D5730D"/>
    <w:rsid w:val="00D6047B"/>
    <w:rsid w:val="00D646EE"/>
    <w:rsid w:val="00D64961"/>
    <w:rsid w:val="00D75CB4"/>
    <w:rsid w:val="00D772CC"/>
    <w:rsid w:val="00D772D3"/>
    <w:rsid w:val="00D82B9C"/>
    <w:rsid w:val="00D84157"/>
    <w:rsid w:val="00D84740"/>
    <w:rsid w:val="00D86335"/>
    <w:rsid w:val="00D8667C"/>
    <w:rsid w:val="00D9098D"/>
    <w:rsid w:val="00D941DB"/>
    <w:rsid w:val="00D969C2"/>
    <w:rsid w:val="00DA28BE"/>
    <w:rsid w:val="00DA4301"/>
    <w:rsid w:val="00DA7D13"/>
    <w:rsid w:val="00DB13D6"/>
    <w:rsid w:val="00DB1CC5"/>
    <w:rsid w:val="00DB2AC3"/>
    <w:rsid w:val="00DB44BD"/>
    <w:rsid w:val="00DB4CB5"/>
    <w:rsid w:val="00DB5E42"/>
    <w:rsid w:val="00DB6CFC"/>
    <w:rsid w:val="00DB7989"/>
    <w:rsid w:val="00DC3F38"/>
    <w:rsid w:val="00DC3FAE"/>
    <w:rsid w:val="00DC5AD5"/>
    <w:rsid w:val="00DC5E4F"/>
    <w:rsid w:val="00DC6332"/>
    <w:rsid w:val="00DD0B44"/>
    <w:rsid w:val="00DD45F2"/>
    <w:rsid w:val="00DD5157"/>
    <w:rsid w:val="00DD6E74"/>
    <w:rsid w:val="00DD73D5"/>
    <w:rsid w:val="00DE14C1"/>
    <w:rsid w:val="00DE43DE"/>
    <w:rsid w:val="00DE43E6"/>
    <w:rsid w:val="00DE5047"/>
    <w:rsid w:val="00DE7308"/>
    <w:rsid w:val="00DF53C2"/>
    <w:rsid w:val="00E04552"/>
    <w:rsid w:val="00E046FA"/>
    <w:rsid w:val="00E05962"/>
    <w:rsid w:val="00E10FA8"/>
    <w:rsid w:val="00E11284"/>
    <w:rsid w:val="00E127D1"/>
    <w:rsid w:val="00E165C3"/>
    <w:rsid w:val="00E169E5"/>
    <w:rsid w:val="00E16A3E"/>
    <w:rsid w:val="00E23319"/>
    <w:rsid w:val="00E237C5"/>
    <w:rsid w:val="00E247D2"/>
    <w:rsid w:val="00E31913"/>
    <w:rsid w:val="00E31C82"/>
    <w:rsid w:val="00E32436"/>
    <w:rsid w:val="00E34374"/>
    <w:rsid w:val="00E34841"/>
    <w:rsid w:val="00E35891"/>
    <w:rsid w:val="00E36D4C"/>
    <w:rsid w:val="00E42CC8"/>
    <w:rsid w:val="00E46AF9"/>
    <w:rsid w:val="00E47765"/>
    <w:rsid w:val="00E5012B"/>
    <w:rsid w:val="00E51293"/>
    <w:rsid w:val="00E5136A"/>
    <w:rsid w:val="00E540FE"/>
    <w:rsid w:val="00E5611E"/>
    <w:rsid w:val="00E62137"/>
    <w:rsid w:val="00E62C7D"/>
    <w:rsid w:val="00E643FE"/>
    <w:rsid w:val="00E703CB"/>
    <w:rsid w:val="00E716B6"/>
    <w:rsid w:val="00E71D70"/>
    <w:rsid w:val="00E721CF"/>
    <w:rsid w:val="00E72DAC"/>
    <w:rsid w:val="00E7321C"/>
    <w:rsid w:val="00E73384"/>
    <w:rsid w:val="00E76A3C"/>
    <w:rsid w:val="00E807FE"/>
    <w:rsid w:val="00E8210A"/>
    <w:rsid w:val="00E825D9"/>
    <w:rsid w:val="00E8285D"/>
    <w:rsid w:val="00E83664"/>
    <w:rsid w:val="00E83D4C"/>
    <w:rsid w:val="00E8791F"/>
    <w:rsid w:val="00E9009C"/>
    <w:rsid w:val="00E910BE"/>
    <w:rsid w:val="00E91ABB"/>
    <w:rsid w:val="00E92758"/>
    <w:rsid w:val="00E92FE7"/>
    <w:rsid w:val="00E94038"/>
    <w:rsid w:val="00EA0738"/>
    <w:rsid w:val="00EA2297"/>
    <w:rsid w:val="00EA2F51"/>
    <w:rsid w:val="00EA3410"/>
    <w:rsid w:val="00EA4AA1"/>
    <w:rsid w:val="00EA7359"/>
    <w:rsid w:val="00EA7EB4"/>
    <w:rsid w:val="00EB06FB"/>
    <w:rsid w:val="00EB5DCB"/>
    <w:rsid w:val="00EC0B7E"/>
    <w:rsid w:val="00EC2F19"/>
    <w:rsid w:val="00EC325D"/>
    <w:rsid w:val="00EC7266"/>
    <w:rsid w:val="00ED5845"/>
    <w:rsid w:val="00ED68F5"/>
    <w:rsid w:val="00EE0B4B"/>
    <w:rsid w:val="00EE181F"/>
    <w:rsid w:val="00EE2A56"/>
    <w:rsid w:val="00EE3631"/>
    <w:rsid w:val="00EE53D2"/>
    <w:rsid w:val="00EE73C9"/>
    <w:rsid w:val="00EF269B"/>
    <w:rsid w:val="00F00509"/>
    <w:rsid w:val="00F01CF4"/>
    <w:rsid w:val="00F01D85"/>
    <w:rsid w:val="00F01DA5"/>
    <w:rsid w:val="00F0297C"/>
    <w:rsid w:val="00F032A7"/>
    <w:rsid w:val="00F036DE"/>
    <w:rsid w:val="00F23433"/>
    <w:rsid w:val="00F24A15"/>
    <w:rsid w:val="00F2537E"/>
    <w:rsid w:val="00F3188C"/>
    <w:rsid w:val="00F329C1"/>
    <w:rsid w:val="00F35D98"/>
    <w:rsid w:val="00F35E44"/>
    <w:rsid w:val="00F37370"/>
    <w:rsid w:val="00F37CFC"/>
    <w:rsid w:val="00F41A09"/>
    <w:rsid w:val="00F42880"/>
    <w:rsid w:val="00F43684"/>
    <w:rsid w:val="00F45AC7"/>
    <w:rsid w:val="00F51B81"/>
    <w:rsid w:val="00F54457"/>
    <w:rsid w:val="00F546F2"/>
    <w:rsid w:val="00F6010C"/>
    <w:rsid w:val="00F60F03"/>
    <w:rsid w:val="00F64C5A"/>
    <w:rsid w:val="00F654F8"/>
    <w:rsid w:val="00F65963"/>
    <w:rsid w:val="00F6687E"/>
    <w:rsid w:val="00F67477"/>
    <w:rsid w:val="00F703C0"/>
    <w:rsid w:val="00F71D84"/>
    <w:rsid w:val="00F7390A"/>
    <w:rsid w:val="00F73A16"/>
    <w:rsid w:val="00F75AD5"/>
    <w:rsid w:val="00F776E0"/>
    <w:rsid w:val="00F77BB5"/>
    <w:rsid w:val="00F8123B"/>
    <w:rsid w:val="00F91946"/>
    <w:rsid w:val="00F94AB7"/>
    <w:rsid w:val="00F95F37"/>
    <w:rsid w:val="00F96623"/>
    <w:rsid w:val="00FA0826"/>
    <w:rsid w:val="00FA16D1"/>
    <w:rsid w:val="00FA63F3"/>
    <w:rsid w:val="00FA7B40"/>
    <w:rsid w:val="00FB3000"/>
    <w:rsid w:val="00FB4D65"/>
    <w:rsid w:val="00FB7DD4"/>
    <w:rsid w:val="00FC0C9B"/>
    <w:rsid w:val="00FC297D"/>
    <w:rsid w:val="00FC3825"/>
    <w:rsid w:val="00FC3B39"/>
    <w:rsid w:val="00FC5A50"/>
    <w:rsid w:val="00FC6F22"/>
    <w:rsid w:val="00FD5640"/>
    <w:rsid w:val="00FE0BCE"/>
    <w:rsid w:val="00FE28AD"/>
    <w:rsid w:val="00FE2B8C"/>
    <w:rsid w:val="00FE35A3"/>
    <w:rsid w:val="00FE512F"/>
    <w:rsid w:val="00FE59A8"/>
    <w:rsid w:val="00FE5A3D"/>
    <w:rsid w:val="00FE6C79"/>
    <w:rsid w:val="00FE7C27"/>
    <w:rsid w:val="00FF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maroon,#fcf,#ffc,#ccecff,#cfc,#ccf,#dbe57f,#e5eca2"/>
    </o:shapedefaults>
    <o:shapelayout v:ext="edit">
      <o:idmap v:ext="edit" data="1,3"/>
      <o:rules v:ext="edit">
        <o:r id="V:Rule9" type="callout" idref="#_x0000_s1662"/>
        <o:r id="V:Rule10" type="callout" idref="#_x0000_s1663"/>
        <o:r id="V:Rule11" type="callout" idref="#_x0000_s1665"/>
        <o:r id="V:Rule12" type="callout" idref="#_x0000_s1666"/>
        <o:r id="V:Rule13" type="callout" idref="#_x0000_s1668"/>
        <o:r id="V:Rule14" type="callout" idref="#_x0000_s1669"/>
        <o:r id="V:Rule15" type="callout" idref="#_x0000_s1670"/>
        <o:r id="V:Rule16" type="callout" idref="#_x0000_s1671"/>
        <o:r id="V:Rule17" type="callout" idref="#_x0000_s1672"/>
        <o:r id="V:Rule18" type="callout" idref="#_x0000_s16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9A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29A4"/>
    <w:rPr>
      <w:color w:val="0000FF" w:themeColor="hyperlink"/>
      <w:u w:val="single"/>
    </w:rPr>
  </w:style>
  <w:style w:type="paragraph" w:styleId="a4">
    <w:name w:val="footnote text"/>
    <w:basedOn w:val="a"/>
    <w:link w:val="a5"/>
    <w:semiHidden/>
    <w:rsid w:val="003742C4"/>
    <w:pPr>
      <w:snapToGrid w:val="0"/>
    </w:pPr>
    <w:rPr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3742C4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3742C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742C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Emphasis"/>
    <w:qFormat/>
    <w:rsid w:val="00D01298"/>
    <w:rPr>
      <w:i/>
      <w:iCs/>
    </w:rPr>
  </w:style>
  <w:style w:type="paragraph" w:styleId="aa">
    <w:name w:val="Subtitle"/>
    <w:basedOn w:val="a"/>
    <w:next w:val="a"/>
    <w:link w:val="ab"/>
    <w:qFormat/>
    <w:rsid w:val="00481E4A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b">
    <w:name w:val="副標題 字元"/>
    <w:basedOn w:val="a0"/>
    <w:link w:val="aa"/>
    <w:rsid w:val="00481E4A"/>
    <w:rPr>
      <w:rFonts w:ascii="Cambria" w:eastAsia="新細明體" w:hAnsi="Cambria" w:cs="Times New Roman"/>
      <w:i/>
      <w:iCs/>
      <w:szCs w:val="24"/>
    </w:rPr>
  </w:style>
  <w:style w:type="paragraph" w:styleId="Web">
    <w:name w:val="Normal (Web)"/>
    <w:basedOn w:val="a"/>
    <w:rsid w:val="007D4A31"/>
    <w:pPr>
      <w:widowControl/>
    </w:pPr>
    <w:rPr>
      <w:rFonts w:ascii="新細明體" w:hAnsi="新細明體" w:cs="新細明體"/>
      <w:kern w:val="0"/>
    </w:rPr>
  </w:style>
  <w:style w:type="paragraph" w:styleId="ac">
    <w:name w:val="Note Heading"/>
    <w:basedOn w:val="a"/>
    <w:next w:val="a"/>
    <w:link w:val="ad"/>
    <w:uiPriority w:val="99"/>
    <w:unhideWhenUsed/>
    <w:rsid w:val="005545D8"/>
    <w:pPr>
      <w:jc w:val="center"/>
    </w:pPr>
    <w:rPr>
      <w:rFonts w:ascii="華康儷粗宋" w:eastAsia="華康儷粗宋" w:hAnsi="標楷體"/>
      <w:sz w:val="56"/>
      <w:szCs w:val="56"/>
    </w:rPr>
  </w:style>
  <w:style w:type="character" w:customStyle="1" w:styleId="ad">
    <w:name w:val="註釋標題 字元"/>
    <w:basedOn w:val="a0"/>
    <w:link w:val="ac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e">
    <w:name w:val="Closing"/>
    <w:basedOn w:val="a"/>
    <w:link w:val="af"/>
    <w:uiPriority w:val="99"/>
    <w:unhideWhenUsed/>
    <w:rsid w:val="005545D8"/>
    <w:pPr>
      <w:ind w:left="4320"/>
    </w:pPr>
    <w:rPr>
      <w:rFonts w:ascii="華康儷粗宋" w:eastAsia="華康儷粗宋" w:hAnsi="標楷體"/>
      <w:sz w:val="56"/>
      <w:szCs w:val="56"/>
    </w:rPr>
  </w:style>
  <w:style w:type="character" w:customStyle="1" w:styleId="af">
    <w:name w:val="結語 字元"/>
    <w:basedOn w:val="a0"/>
    <w:link w:val="ae"/>
    <w:uiPriority w:val="99"/>
    <w:rsid w:val="005545D8"/>
    <w:rPr>
      <w:rFonts w:ascii="華康儷粗宋" w:eastAsia="華康儷粗宋" w:hAnsi="標楷體" w:cs="Times New Roman"/>
      <w:sz w:val="56"/>
      <w:szCs w:val="56"/>
    </w:rPr>
  </w:style>
  <w:style w:type="paragraph" w:styleId="af0">
    <w:name w:val="header"/>
    <w:basedOn w:val="a"/>
    <w:link w:val="af1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semiHidden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417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417C37"/>
    <w:rPr>
      <w:rFonts w:ascii="Times New Roman" w:eastAsia="新細明體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E8210A"/>
    <w:pPr>
      <w:ind w:left="480"/>
    </w:pPr>
  </w:style>
  <w:style w:type="table" w:styleId="af5">
    <w:name w:val="Table Grid"/>
    <w:basedOn w:val="a1"/>
    <w:uiPriority w:val="59"/>
    <w:rsid w:val="005D192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95" Type="http://schemas.microsoft.com/office/2007/relationships/stylesWithEffects" Target="stylesWithEffects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5602E-EB16-4BAC-A8BE-11766B58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8</Pages>
  <Words>661</Words>
  <Characters>3772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Yuk Mei May</dc:creator>
  <cp:lastModifiedBy>IdaMay</cp:lastModifiedBy>
  <cp:revision>170</cp:revision>
  <cp:lastPrinted>2015-12-24T07:53:00Z</cp:lastPrinted>
  <dcterms:created xsi:type="dcterms:W3CDTF">2015-11-18T12:51:00Z</dcterms:created>
  <dcterms:modified xsi:type="dcterms:W3CDTF">2016-01-25T13:44:00Z</dcterms:modified>
</cp:coreProperties>
</file>